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682" w:rsidRPr="00C86682" w:rsidRDefault="00C86682" w:rsidP="00C8668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OLE_LINK1"/>
      <w:bookmarkStart w:id="1" w:name="OLE_LINK2"/>
      <w:r w:rsidRPr="00C86682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C86682" w:rsidRPr="00C86682" w:rsidRDefault="00C86682" w:rsidP="00C8668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86682">
        <w:rPr>
          <w:rFonts w:ascii="Times New Roman" w:hAnsi="Times New Roman"/>
          <w:b/>
          <w:sz w:val="28"/>
          <w:szCs w:val="28"/>
        </w:rPr>
        <w:t>ИРКУТСКАЯ ОБЛАСТЬ</w:t>
      </w:r>
    </w:p>
    <w:p w:rsidR="00C86682" w:rsidRPr="00C86682" w:rsidRDefault="00C86682" w:rsidP="00C8668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86682" w:rsidRPr="00C86682" w:rsidRDefault="00C86682" w:rsidP="00C86682">
      <w:pPr>
        <w:spacing w:after="0" w:line="240" w:lineRule="auto"/>
        <w:jc w:val="center"/>
        <w:rPr>
          <w:rFonts w:ascii="Times New Roman" w:hAnsi="Times New Roman"/>
          <w:b/>
          <w:bCs/>
          <w:kern w:val="28"/>
          <w:sz w:val="28"/>
          <w:szCs w:val="28"/>
        </w:rPr>
      </w:pPr>
      <w:r w:rsidRPr="00C86682">
        <w:rPr>
          <w:rFonts w:ascii="Times New Roman" w:hAnsi="Times New Roman"/>
          <w:b/>
          <w:bCs/>
          <w:kern w:val="28"/>
          <w:sz w:val="28"/>
          <w:szCs w:val="28"/>
        </w:rPr>
        <w:t>МУНИЦИПАЛЬНОЕ ОБРАЗОВАНИЕ МАМСКО-ЧУЙСКОГО РАЙОНА</w:t>
      </w:r>
    </w:p>
    <w:p w:rsidR="00C86682" w:rsidRPr="00C86682" w:rsidRDefault="00C86682" w:rsidP="00C8668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86682" w:rsidRPr="00C86682" w:rsidRDefault="00C86682" w:rsidP="00C86682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C86682">
        <w:rPr>
          <w:rFonts w:ascii="Times New Roman" w:hAnsi="Times New Roman"/>
          <w:b/>
          <w:sz w:val="28"/>
          <w:szCs w:val="28"/>
        </w:rPr>
        <w:t xml:space="preserve">АДМИНИСТРАЦИЯ МАМСКО-ЧУЙСКОГО РАЙОНА                                       </w:t>
      </w:r>
    </w:p>
    <w:p w:rsidR="00C86682" w:rsidRPr="00C86682" w:rsidRDefault="00C86682" w:rsidP="00C8668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86682" w:rsidRPr="00C86682" w:rsidRDefault="00C86682" w:rsidP="00C86682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C86682">
        <w:rPr>
          <w:rFonts w:ascii="Times New Roman" w:hAnsi="Times New Roman"/>
          <w:b/>
          <w:sz w:val="28"/>
          <w:szCs w:val="28"/>
        </w:rPr>
        <w:t>ПОСТАНОВЛЕНИЕ</w:t>
      </w:r>
    </w:p>
    <w:bookmarkEnd w:id="0"/>
    <w:bookmarkEnd w:id="1"/>
    <w:p w:rsidR="00C86BE5" w:rsidRDefault="00C86BE5" w:rsidP="00C86682">
      <w:pPr>
        <w:keepNext/>
        <w:spacing w:after="0" w:line="240" w:lineRule="auto"/>
        <w:outlineLvl w:val="1"/>
        <w:rPr>
          <w:rFonts w:ascii="Times New Roman" w:hAnsi="Times New Roman"/>
          <w:b/>
          <w:sz w:val="28"/>
          <w:szCs w:val="28"/>
        </w:rPr>
      </w:pPr>
    </w:p>
    <w:p w:rsidR="00C86682" w:rsidRPr="00C86682" w:rsidRDefault="00C86682" w:rsidP="00C86682">
      <w:pPr>
        <w:keepNext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  <w:r w:rsidRPr="00C86682">
        <w:rPr>
          <w:rFonts w:ascii="Times New Roman" w:hAnsi="Times New Roman"/>
          <w:sz w:val="28"/>
          <w:szCs w:val="28"/>
        </w:rPr>
        <w:t xml:space="preserve"> </w:t>
      </w:r>
      <w:r w:rsidR="00C86BE5">
        <w:rPr>
          <w:rFonts w:ascii="Times New Roman" w:hAnsi="Times New Roman"/>
          <w:sz w:val="28"/>
          <w:szCs w:val="28"/>
        </w:rPr>
        <w:t>21</w:t>
      </w:r>
      <w:r w:rsidRPr="00C86682">
        <w:rPr>
          <w:rFonts w:ascii="Times New Roman" w:hAnsi="Times New Roman"/>
          <w:sz w:val="28"/>
          <w:szCs w:val="28"/>
        </w:rPr>
        <w:t xml:space="preserve"> марта 2023  года  </w:t>
      </w:r>
      <w:r w:rsidRPr="00C86682">
        <w:rPr>
          <w:rFonts w:ascii="Times New Roman" w:hAnsi="Times New Roman"/>
          <w:sz w:val="28"/>
          <w:szCs w:val="28"/>
        </w:rPr>
        <w:tab/>
        <w:t xml:space="preserve">                  п. Мама</w:t>
      </w:r>
      <w:r w:rsidRPr="00C86682">
        <w:rPr>
          <w:rFonts w:ascii="Times New Roman" w:hAnsi="Times New Roman"/>
          <w:sz w:val="28"/>
          <w:szCs w:val="28"/>
        </w:rPr>
        <w:tab/>
      </w:r>
      <w:r w:rsidRPr="00C86682">
        <w:rPr>
          <w:rFonts w:ascii="Times New Roman" w:hAnsi="Times New Roman"/>
          <w:sz w:val="28"/>
          <w:szCs w:val="28"/>
        </w:rPr>
        <w:tab/>
      </w:r>
      <w:r w:rsidRPr="00C86682">
        <w:rPr>
          <w:rFonts w:ascii="Times New Roman" w:hAnsi="Times New Roman"/>
          <w:sz w:val="28"/>
          <w:szCs w:val="28"/>
        </w:rPr>
        <w:tab/>
        <w:t xml:space="preserve">                   № </w:t>
      </w:r>
      <w:r w:rsidR="00C86BE5">
        <w:rPr>
          <w:rFonts w:ascii="Times New Roman" w:hAnsi="Times New Roman"/>
          <w:sz w:val="28"/>
          <w:szCs w:val="28"/>
        </w:rPr>
        <w:t>56</w:t>
      </w:r>
    </w:p>
    <w:p w:rsidR="005F4465" w:rsidRPr="005F4465" w:rsidRDefault="005F4465" w:rsidP="00D4503B">
      <w:pPr>
        <w:spacing w:after="0" w:line="240" w:lineRule="auto"/>
        <w:rPr>
          <w:sz w:val="28"/>
          <w:szCs w:val="28"/>
        </w:rPr>
      </w:pPr>
    </w:p>
    <w:p w:rsidR="00822B2C" w:rsidRDefault="00DD3D59" w:rsidP="009C11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C86682">
        <w:rPr>
          <w:rFonts w:ascii="Times New Roman" w:hAnsi="Times New Roman"/>
          <w:b/>
          <w:sz w:val="28"/>
          <w:szCs w:val="28"/>
        </w:rPr>
        <w:t>Б УТВЕРЖДЕНИ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7C3CE0">
        <w:rPr>
          <w:rFonts w:ascii="Times New Roman" w:hAnsi="Times New Roman"/>
          <w:b/>
          <w:sz w:val="28"/>
          <w:szCs w:val="28"/>
        </w:rPr>
        <w:t>ПОЛОЖЕНИ</w:t>
      </w:r>
      <w:r w:rsidR="009C11CC">
        <w:rPr>
          <w:rFonts w:ascii="Times New Roman" w:hAnsi="Times New Roman"/>
          <w:b/>
          <w:sz w:val="28"/>
          <w:szCs w:val="28"/>
        </w:rPr>
        <w:t>Я</w:t>
      </w:r>
      <w:r w:rsidR="007C3CE0">
        <w:rPr>
          <w:rFonts w:ascii="Times New Roman" w:hAnsi="Times New Roman"/>
          <w:b/>
          <w:sz w:val="28"/>
          <w:szCs w:val="28"/>
        </w:rPr>
        <w:t xml:space="preserve"> О</w:t>
      </w:r>
      <w:r w:rsidR="005F4465" w:rsidRPr="005F4465">
        <w:rPr>
          <w:rFonts w:ascii="Times New Roman" w:hAnsi="Times New Roman"/>
          <w:b/>
          <w:sz w:val="28"/>
          <w:szCs w:val="28"/>
        </w:rPr>
        <w:t xml:space="preserve"> КОНКУРС</w:t>
      </w:r>
      <w:r w:rsidR="009C11CC">
        <w:rPr>
          <w:rFonts w:ascii="Times New Roman" w:hAnsi="Times New Roman"/>
          <w:b/>
          <w:sz w:val="28"/>
          <w:szCs w:val="28"/>
        </w:rPr>
        <w:t xml:space="preserve">Е </w:t>
      </w:r>
    </w:p>
    <w:p w:rsidR="00822B2C" w:rsidRDefault="009C11CC" w:rsidP="009C11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«ЛУЧШИЙ СПЕЦИАЛИСТ ПО ОХРАНЕ ТРУДА </w:t>
      </w:r>
    </w:p>
    <w:p w:rsidR="005F4465" w:rsidRDefault="009C11CC" w:rsidP="009C11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МАМСКО-ЧУЙСКОМ </w:t>
      </w:r>
      <w:proofErr w:type="gramStart"/>
      <w:r>
        <w:rPr>
          <w:rFonts w:ascii="Times New Roman" w:hAnsi="Times New Roman"/>
          <w:b/>
          <w:sz w:val="28"/>
          <w:szCs w:val="28"/>
        </w:rPr>
        <w:t>РАЙОНЕ</w:t>
      </w:r>
      <w:proofErr w:type="gramEnd"/>
      <w:r>
        <w:rPr>
          <w:rFonts w:ascii="Times New Roman" w:hAnsi="Times New Roman"/>
          <w:b/>
          <w:sz w:val="28"/>
          <w:szCs w:val="28"/>
        </w:rPr>
        <w:t>»</w:t>
      </w:r>
    </w:p>
    <w:p w:rsidR="005A17ED" w:rsidRPr="005F4465" w:rsidRDefault="005A17ED" w:rsidP="009C11CC">
      <w:pPr>
        <w:spacing w:after="0" w:line="240" w:lineRule="auto"/>
        <w:jc w:val="center"/>
        <w:rPr>
          <w:sz w:val="28"/>
          <w:szCs w:val="28"/>
        </w:rPr>
      </w:pPr>
    </w:p>
    <w:p w:rsidR="005F4465" w:rsidRPr="00A007CB" w:rsidRDefault="005F4465" w:rsidP="00D4503B">
      <w:pPr>
        <w:spacing w:after="0" w:line="240" w:lineRule="auto"/>
        <w:ind w:left="709"/>
        <w:jc w:val="both"/>
        <w:rPr>
          <w:b/>
          <w:bCs/>
          <w:sz w:val="25"/>
          <w:szCs w:val="25"/>
        </w:rPr>
      </w:pPr>
      <w:r w:rsidRPr="00A007CB">
        <w:rPr>
          <w:sz w:val="25"/>
          <w:szCs w:val="25"/>
        </w:rPr>
        <w:t xml:space="preserve"> </w:t>
      </w:r>
      <w:r w:rsidRPr="00A007CB">
        <w:rPr>
          <w:b/>
          <w:bCs/>
          <w:sz w:val="25"/>
          <w:szCs w:val="25"/>
        </w:rPr>
        <w:t xml:space="preserve">     </w:t>
      </w:r>
    </w:p>
    <w:p w:rsidR="00C86682" w:rsidRPr="00C86682" w:rsidRDefault="00C86682" w:rsidP="00C8668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86682">
        <w:rPr>
          <w:rFonts w:ascii="Times New Roman" w:hAnsi="Times New Roman"/>
          <w:color w:val="000000"/>
          <w:sz w:val="28"/>
          <w:szCs w:val="28"/>
        </w:rPr>
        <w:t xml:space="preserve">В </w:t>
      </w:r>
      <w:proofErr w:type="gramStart"/>
      <w:r w:rsidRPr="00C86682">
        <w:rPr>
          <w:rFonts w:ascii="Times New Roman" w:hAnsi="Times New Roman"/>
          <w:color w:val="000000"/>
          <w:sz w:val="28"/>
          <w:szCs w:val="28"/>
        </w:rPr>
        <w:t>соответствии</w:t>
      </w:r>
      <w:proofErr w:type="gramEnd"/>
      <w:r w:rsidRPr="00C86682">
        <w:rPr>
          <w:rFonts w:ascii="Times New Roman" w:hAnsi="Times New Roman"/>
          <w:color w:val="000000"/>
          <w:sz w:val="28"/>
          <w:szCs w:val="28"/>
        </w:rPr>
        <w:t xml:space="preserve"> со статьей 211 Трудового кодекса Российской Федерации, руководствуясь статьей 10 Устава Мамско-Чуйского муниципального района Иркутской области</w:t>
      </w:r>
      <w:r w:rsidR="00370F8C">
        <w:rPr>
          <w:rFonts w:ascii="Times New Roman" w:hAnsi="Times New Roman"/>
          <w:color w:val="000000"/>
          <w:sz w:val="28"/>
          <w:szCs w:val="28"/>
        </w:rPr>
        <w:t>,</w:t>
      </w:r>
      <w:r w:rsidR="002B40C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70F8C">
        <w:rPr>
          <w:rFonts w:ascii="Times New Roman" w:hAnsi="Times New Roman"/>
          <w:color w:val="000000"/>
          <w:sz w:val="28"/>
          <w:szCs w:val="28"/>
        </w:rPr>
        <w:t>в</w:t>
      </w:r>
      <w:r w:rsidR="00370F8C" w:rsidRPr="00370F8C">
        <w:rPr>
          <w:rFonts w:ascii="Times New Roman" w:hAnsi="Times New Roman"/>
          <w:color w:val="000000"/>
          <w:sz w:val="28"/>
          <w:szCs w:val="28"/>
        </w:rPr>
        <w:t xml:space="preserve"> целях </w:t>
      </w:r>
      <w:r w:rsidR="007D2C72">
        <w:rPr>
          <w:rFonts w:ascii="Times New Roman" w:hAnsi="Times New Roman"/>
          <w:color w:val="000000"/>
          <w:sz w:val="28"/>
          <w:szCs w:val="28"/>
        </w:rPr>
        <w:t>реализации государственной политики в области охраны труда</w:t>
      </w:r>
      <w:r w:rsidR="00370F8C" w:rsidRPr="00370F8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70F8C">
        <w:rPr>
          <w:rFonts w:ascii="Times New Roman" w:hAnsi="Times New Roman"/>
          <w:color w:val="000000"/>
          <w:sz w:val="28"/>
          <w:szCs w:val="28"/>
        </w:rPr>
        <w:t>в</w:t>
      </w:r>
      <w:r w:rsidR="00370F8C" w:rsidRPr="00370F8C">
        <w:rPr>
          <w:rFonts w:ascii="Times New Roman" w:hAnsi="Times New Roman"/>
          <w:color w:val="000000"/>
          <w:sz w:val="28"/>
          <w:szCs w:val="28"/>
        </w:rPr>
        <w:t xml:space="preserve"> Мамско-Чуйско</w:t>
      </w:r>
      <w:r w:rsidR="00370F8C">
        <w:rPr>
          <w:rFonts w:ascii="Times New Roman" w:hAnsi="Times New Roman"/>
          <w:color w:val="000000"/>
          <w:sz w:val="28"/>
          <w:szCs w:val="28"/>
        </w:rPr>
        <w:t>м</w:t>
      </w:r>
      <w:r w:rsidR="00370F8C" w:rsidRPr="00370F8C">
        <w:rPr>
          <w:rFonts w:ascii="Times New Roman" w:hAnsi="Times New Roman"/>
          <w:color w:val="000000"/>
          <w:sz w:val="28"/>
          <w:szCs w:val="28"/>
        </w:rPr>
        <w:t xml:space="preserve"> район</w:t>
      </w:r>
      <w:r w:rsidR="00370F8C">
        <w:rPr>
          <w:rFonts w:ascii="Times New Roman" w:hAnsi="Times New Roman"/>
          <w:color w:val="000000"/>
          <w:sz w:val="28"/>
          <w:szCs w:val="28"/>
        </w:rPr>
        <w:t>е</w:t>
      </w:r>
      <w:r w:rsidR="007D2C72">
        <w:rPr>
          <w:rFonts w:ascii="Times New Roman" w:hAnsi="Times New Roman"/>
          <w:color w:val="000000"/>
          <w:sz w:val="28"/>
          <w:szCs w:val="28"/>
        </w:rPr>
        <w:t>, администрация Мамско-Чуйского района</w:t>
      </w:r>
    </w:p>
    <w:p w:rsidR="00C86682" w:rsidRPr="00C86682" w:rsidRDefault="00C86682" w:rsidP="00C86682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86682" w:rsidRPr="00C86682" w:rsidRDefault="00C86682" w:rsidP="00C8668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86682">
        <w:rPr>
          <w:rFonts w:ascii="Times New Roman" w:hAnsi="Times New Roman"/>
          <w:b/>
          <w:sz w:val="28"/>
          <w:szCs w:val="28"/>
        </w:rPr>
        <w:t>ПОСТАНОВЛЯЕТ:</w:t>
      </w:r>
    </w:p>
    <w:p w:rsidR="00C86682" w:rsidRPr="00C86682" w:rsidRDefault="00C86682" w:rsidP="00C8668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C11CC" w:rsidRPr="009C11CC" w:rsidRDefault="009C11CC" w:rsidP="005A17ED">
      <w:pPr>
        <w:pStyle w:val="a3"/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="001D199E" w:rsidRPr="001D199E">
        <w:rPr>
          <w:rFonts w:ascii="Times New Roman" w:hAnsi="Times New Roman"/>
          <w:bCs/>
          <w:sz w:val="28"/>
          <w:szCs w:val="28"/>
        </w:rPr>
        <w:t xml:space="preserve">Утвердить Положение о конкурсе «Лучший специалист </w:t>
      </w:r>
      <w:r w:rsidR="00C6798D">
        <w:rPr>
          <w:rFonts w:ascii="Times New Roman" w:hAnsi="Times New Roman"/>
          <w:bCs/>
          <w:sz w:val="28"/>
          <w:szCs w:val="28"/>
        </w:rPr>
        <w:t>по</w:t>
      </w:r>
      <w:r w:rsidR="001D199E" w:rsidRPr="001D199E">
        <w:rPr>
          <w:rFonts w:ascii="Times New Roman" w:hAnsi="Times New Roman"/>
          <w:bCs/>
          <w:sz w:val="28"/>
          <w:szCs w:val="28"/>
        </w:rPr>
        <w:t xml:space="preserve"> охран</w:t>
      </w:r>
      <w:r w:rsidR="00C6798D">
        <w:rPr>
          <w:rFonts w:ascii="Times New Roman" w:hAnsi="Times New Roman"/>
          <w:bCs/>
          <w:sz w:val="28"/>
          <w:szCs w:val="28"/>
        </w:rPr>
        <w:t>е</w:t>
      </w:r>
      <w:r w:rsidR="001D199E" w:rsidRPr="001D199E">
        <w:rPr>
          <w:rFonts w:ascii="Times New Roman" w:hAnsi="Times New Roman"/>
          <w:bCs/>
          <w:sz w:val="28"/>
          <w:szCs w:val="28"/>
        </w:rPr>
        <w:t xml:space="preserve"> труда в Мамско-Чуйском районе» (прилагается).</w:t>
      </w:r>
    </w:p>
    <w:p w:rsidR="00C86682" w:rsidRPr="00C86682" w:rsidRDefault="00C86682" w:rsidP="009C11CC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86682">
        <w:rPr>
          <w:rFonts w:ascii="Times New Roman" w:hAnsi="Times New Roman"/>
          <w:sz w:val="28"/>
          <w:szCs w:val="28"/>
        </w:rPr>
        <w:t>Опубликовать настоящее постановление в районной газете «</w:t>
      </w:r>
      <w:proofErr w:type="spellStart"/>
      <w:r w:rsidRPr="00C86682">
        <w:rPr>
          <w:rFonts w:ascii="Times New Roman" w:hAnsi="Times New Roman"/>
          <w:sz w:val="28"/>
          <w:szCs w:val="28"/>
        </w:rPr>
        <w:t>Мамский</w:t>
      </w:r>
      <w:proofErr w:type="spellEnd"/>
      <w:r w:rsidRPr="00C86682">
        <w:rPr>
          <w:rFonts w:ascii="Times New Roman" w:hAnsi="Times New Roman"/>
          <w:sz w:val="28"/>
          <w:szCs w:val="28"/>
        </w:rPr>
        <w:t xml:space="preserve"> горняк»</w:t>
      </w:r>
      <w:r w:rsidR="00813AF2">
        <w:rPr>
          <w:rFonts w:ascii="Times New Roman" w:hAnsi="Times New Roman"/>
          <w:sz w:val="28"/>
          <w:szCs w:val="28"/>
        </w:rPr>
        <w:t xml:space="preserve">, а также на официальном </w:t>
      </w:r>
      <w:r w:rsidR="00813AF2" w:rsidRPr="00813AF2">
        <w:rPr>
          <w:rFonts w:ascii="Times New Roman" w:hAnsi="Times New Roman"/>
          <w:sz w:val="28"/>
          <w:szCs w:val="28"/>
        </w:rPr>
        <w:t>сайте информационно-телекоммуникационной сети «Интернет»</w:t>
      </w:r>
      <w:r w:rsidRPr="00C86682">
        <w:rPr>
          <w:rFonts w:ascii="Times New Roman" w:hAnsi="Times New Roman"/>
          <w:sz w:val="28"/>
          <w:szCs w:val="28"/>
        </w:rPr>
        <w:t>.</w:t>
      </w:r>
    </w:p>
    <w:p w:rsidR="00C86682" w:rsidRPr="00C86682" w:rsidRDefault="00C86682" w:rsidP="00C8668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86682" w:rsidRPr="00C86682" w:rsidRDefault="00C86682" w:rsidP="00C8668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86682" w:rsidRPr="00C86682" w:rsidRDefault="00C86682" w:rsidP="00C8668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86682">
        <w:rPr>
          <w:rFonts w:ascii="Times New Roman" w:hAnsi="Times New Roman"/>
          <w:sz w:val="28"/>
          <w:szCs w:val="28"/>
        </w:rPr>
        <w:t xml:space="preserve">Мэр </w:t>
      </w:r>
      <w:proofErr w:type="gramStart"/>
      <w:r w:rsidRPr="00C86682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Pr="00C86682">
        <w:rPr>
          <w:rFonts w:ascii="Times New Roman" w:hAnsi="Times New Roman"/>
          <w:sz w:val="28"/>
          <w:szCs w:val="28"/>
        </w:rPr>
        <w:t xml:space="preserve"> образования</w:t>
      </w:r>
    </w:p>
    <w:p w:rsidR="005F4465" w:rsidRDefault="00C86682" w:rsidP="00EA27E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86682">
        <w:rPr>
          <w:rFonts w:ascii="Times New Roman" w:hAnsi="Times New Roman"/>
          <w:sz w:val="28"/>
          <w:szCs w:val="28"/>
        </w:rPr>
        <w:t>Мамско-Чуйского района</w:t>
      </w:r>
      <w:r w:rsidRPr="00C86682">
        <w:rPr>
          <w:rFonts w:ascii="Times New Roman" w:hAnsi="Times New Roman"/>
          <w:sz w:val="28"/>
          <w:szCs w:val="28"/>
        </w:rPr>
        <w:tab/>
      </w:r>
      <w:r w:rsidRPr="00C86682">
        <w:rPr>
          <w:rFonts w:ascii="Times New Roman" w:hAnsi="Times New Roman"/>
          <w:sz w:val="28"/>
          <w:szCs w:val="28"/>
        </w:rPr>
        <w:tab/>
        <w:t xml:space="preserve">                                          </w:t>
      </w:r>
      <w:r w:rsidR="005A17ED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Pr="00C86682">
        <w:rPr>
          <w:rFonts w:ascii="Times New Roman" w:hAnsi="Times New Roman"/>
          <w:sz w:val="28"/>
          <w:szCs w:val="28"/>
        </w:rPr>
        <w:t>А.В.Морозов</w:t>
      </w:r>
      <w:proofErr w:type="spellEnd"/>
    </w:p>
    <w:p w:rsidR="009C11CC" w:rsidRDefault="009C11CC" w:rsidP="00EA27E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C11CC" w:rsidRDefault="009C11CC" w:rsidP="00EA27E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C11CC" w:rsidRDefault="009C11CC" w:rsidP="00EA27E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C11CC" w:rsidRDefault="009C11CC" w:rsidP="00EA27E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C11CC" w:rsidRDefault="009C11CC" w:rsidP="00EA27E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C11CC" w:rsidRDefault="009C11CC" w:rsidP="00EA27E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C11CC" w:rsidRDefault="009C11CC" w:rsidP="00EA27E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C11CC" w:rsidRDefault="009C11CC" w:rsidP="00EA27E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C11CC" w:rsidRDefault="009C11CC" w:rsidP="00EA27E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C11CC" w:rsidRDefault="009C11CC" w:rsidP="00EA27E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C11CC" w:rsidRDefault="009C11CC" w:rsidP="00EA27E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C11CC" w:rsidRDefault="009C11CC" w:rsidP="00EA27E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C11CC" w:rsidRDefault="009C11CC" w:rsidP="00EA27E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C11CC" w:rsidRPr="007B2E8A" w:rsidRDefault="009C11CC" w:rsidP="00EA27E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F4465" w:rsidRPr="007B2E8A" w:rsidRDefault="005F4465" w:rsidP="00D4503B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</w:p>
    <w:p w:rsidR="00C76F8D" w:rsidRPr="007B2E8A" w:rsidRDefault="00C76F8D" w:rsidP="00C76F8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A02C3" w:rsidRPr="005A02C3" w:rsidRDefault="005A02C3" w:rsidP="005A02C3">
      <w:pPr>
        <w:pStyle w:val="ConsTitle"/>
        <w:jc w:val="right"/>
        <w:rPr>
          <w:rFonts w:ascii="Times New Roman" w:hAnsi="Times New Roman"/>
          <w:b w:val="0"/>
          <w:sz w:val="28"/>
          <w:szCs w:val="28"/>
        </w:rPr>
      </w:pPr>
      <w:r w:rsidRPr="005A02C3">
        <w:rPr>
          <w:rFonts w:ascii="Times New Roman" w:hAnsi="Times New Roman"/>
          <w:b w:val="0"/>
          <w:sz w:val="28"/>
          <w:szCs w:val="28"/>
        </w:rPr>
        <w:t>Утверждено</w:t>
      </w:r>
    </w:p>
    <w:p w:rsidR="005A02C3" w:rsidRPr="005A02C3" w:rsidRDefault="005A02C3" w:rsidP="005A02C3">
      <w:pPr>
        <w:pStyle w:val="ConsTitle"/>
        <w:jc w:val="right"/>
        <w:rPr>
          <w:rFonts w:ascii="Times New Roman" w:hAnsi="Times New Roman"/>
          <w:b w:val="0"/>
          <w:sz w:val="28"/>
          <w:szCs w:val="28"/>
        </w:rPr>
      </w:pPr>
      <w:r w:rsidRPr="005A02C3">
        <w:rPr>
          <w:rFonts w:ascii="Times New Roman" w:hAnsi="Times New Roman"/>
          <w:b w:val="0"/>
          <w:sz w:val="28"/>
          <w:szCs w:val="28"/>
        </w:rPr>
        <w:t>постановлением администрации</w:t>
      </w:r>
    </w:p>
    <w:p w:rsidR="005A02C3" w:rsidRPr="005A02C3" w:rsidRDefault="005A02C3" w:rsidP="005A02C3">
      <w:pPr>
        <w:pStyle w:val="ConsTitle"/>
        <w:jc w:val="right"/>
        <w:rPr>
          <w:rFonts w:ascii="Times New Roman" w:hAnsi="Times New Roman"/>
          <w:b w:val="0"/>
          <w:sz w:val="28"/>
          <w:szCs w:val="28"/>
        </w:rPr>
      </w:pPr>
      <w:r w:rsidRPr="005A02C3">
        <w:rPr>
          <w:rFonts w:ascii="Times New Roman" w:hAnsi="Times New Roman"/>
          <w:b w:val="0"/>
          <w:sz w:val="28"/>
          <w:szCs w:val="28"/>
        </w:rPr>
        <w:t>Мамско-Чуйского района</w:t>
      </w:r>
    </w:p>
    <w:p w:rsidR="005A02C3" w:rsidRDefault="005A02C3" w:rsidP="005A02C3">
      <w:pPr>
        <w:pStyle w:val="ConsTitle"/>
        <w:jc w:val="right"/>
        <w:rPr>
          <w:rFonts w:ascii="Times New Roman" w:hAnsi="Times New Roman"/>
          <w:b w:val="0"/>
          <w:sz w:val="28"/>
          <w:szCs w:val="28"/>
        </w:rPr>
      </w:pPr>
      <w:r w:rsidRPr="005A02C3">
        <w:rPr>
          <w:rFonts w:ascii="Times New Roman" w:hAnsi="Times New Roman"/>
          <w:b w:val="0"/>
          <w:sz w:val="28"/>
          <w:szCs w:val="28"/>
        </w:rPr>
        <w:t xml:space="preserve">от </w:t>
      </w:r>
      <w:r w:rsidR="00C86BE5">
        <w:rPr>
          <w:rFonts w:ascii="Times New Roman" w:hAnsi="Times New Roman"/>
          <w:b w:val="0"/>
          <w:sz w:val="28"/>
          <w:szCs w:val="28"/>
        </w:rPr>
        <w:t>21</w:t>
      </w:r>
      <w:r w:rsidRPr="005A02C3">
        <w:rPr>
          <w:rFonts w:ascii="Times New Roman" w:hAnsi="Times New Roman"/>
          <w:b w:val="0"/>
          <w:sz w:val="28"/>
          <w:szCs w:val="28"/>
        </w:rPr>
        <w:t xml:space="preserve"> марта 2023 года № </w:t>
      </w:r>
      <w:r w:rsidR="00C86BE5">
        <w:rPr>
          <w:rFonts w:ascii="Times New Roman" w:hAnsi="Times New Roman"/>
          <w:b w:val="0"/>
          <w:sz w:val="28"/>
          <w:szCs w:val="28"/>
        </w:rPr>
        <w:t>56</w:t>
      </w:r>
    </w:p>
    <w:p w:rsidR="005A02C3" w:rsidRDefault="005A02C3" w:rsidP="005A02C3">
      <w:pPr>
        <w:pStyle w:val="ConsTitle"/>
        <w:jc w:val="right"/>
        <w:rPr>
          <w:rFonts w:ascii="Times New Roman" w:hAnsi="Times New Roman"/>
          <w:sz w:val="28"/>
          <w:szCs w:val="28"/>
        </w:rPr>
      </w:pPr>
    </w:p>
    <w:p w:rsidR="00C76F8D" w:rsidRPr="007B2E8A" w:rsidRDefault="00C76F8D" w:rsidP="00C76F8D">
      <w:pPr>
        <w:pStyle w:val="ConsTitle"/>
        <w:jc w:val="center"/>
        <w:rPr>
          <w:rFonts w:ascii="Times New Roman" w:hAnsi="Times New Roman"/>
          <w:sz w:val="28"/>
          <w:szCs w:val="28"/>
        </w:rPr>
      </w:pPr>
      <w:r w:rsidRPr="007B2E8A">
        <w:rPr>
          <w:rFonts w:ascii="Times New Roman" w:hAnsi="Times New Roman"/>
          <w:sz w:val="28"/>
          <w:szCs w:val="28"/>
        </w:rPr>
        <w:t>ПОЛОЖЕНИЕ</w:t>
      </w:r>
      <w:r w:rsidR="005A02C3">
        <w:rPr>
          <w:rFonts w:ascii="Times New Roman" w:hAnsi="Times New Roman"/>
          <w:sz w:val="28"/>
          <w:szCs w:val="28"/>
        </w:rPr>
        <w:t xml:space="preserve"> </w:t>
      </w:r>
      <w:r w:rsidRPr="007B2E8A">
        <w:rPr>
          <w:rFonts w:ascii="Times New Roman" w:hAnsi="Times New Roman"/>
          <w:sz w:val="28"/>
          <w:szCs w:val="28"/>
        </w:rPr>
        <w:t>О КОНКУРСЕ «ЛУЧШИЙ СПЕЦИАЛИСТ</w:t>
      </w:r>
    </w:p>
    <w:p w:rsidR="00C76F8D" w:rsidRPr="007B2E8A" w:rsidRDefault="00C6798D" w:rsidP="00C76F8D">
      <w:pPr>
        <w:pStyle w:val="ConsTitle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</w:t>
      </w:r>
      <w:r w:rsidR="00C76F8D" w:rsidRPr="007B2E8A">
        <w:rPr>
          <w:rFonts w:ascii="Times New Roman" w:hAnsi="Times New Roman"/>
          <w:sz w:val="28"/>
          <w:szCs w:val="28"/>
        </w:rPr>
        <w:t xml:space="preserve"> ОХРАН</w:t>
      </w:r>
      <w:r>
        <w:rPr>
          <w:rFonts w:ascii="Times New Roman" w:hAnsi="Times New Roman"/>
          <w:sz w:val="28"/>
          <w:szCs w:val="28"/>
        </w:rPr>
        <w:t>Е</w:t>
      </w:r>
      <w:r w:rsidR="00C76F8D" w:rsidRPr="007B2E8A">
        <w:rPr>
          <w:rFonts w:ascii="Times New Roman" w:hAnsi="Times New Roman"/>
          <w:sz w:val="28"/>
          <w:szCs w:val="28"/>
        </w:rPr>
        <w:t xml:space="preserve"> ТРУДА </w:t>
      </w:r>
      <w:r w:rsidR="005A02C3">
        <w:rPr>
          <w:rFonts w:ascii="Times New Roman" w:hAnsi="Times New Roman"/>
          <w:sz w:val="28"/>
          <w:szCs w:val="28"/>
        </w:rPr>
        <w:t>В</w:t>
      </w:r>
      <w:r w:rsidR="00C76F8D" w:rsidRPr="007B2E8A">
        <w:rPr>
          <w:rFonts w:ascii="Times New Roman" w:hAnsi="Times New Roman"/>
          <w:sz w:val="28"/>
          <w:szCs w:val="28"/>
        </w:rPr>
        <w:t xml:space="preserve"> МАМСКО-ЧУЙСКО</w:t>
      </w:r>
      <w:r w:rsidR="005A02C3">
        <w:rPr>
          <w:rFonts w:ascii="Times New Roman" w:hAnsi="Times New Roman"/>
          <w:sz w:val="28"/>
          <w:szCs w:val="28"/>
        </w:rPr>
        <w:t>М</w:t>
      </w:r>
      <w:r w:rsidR="00C76F8D" w:rsidRPr="007B2E8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76F8D" w:rsidRPr="007B2E8A">
        <w:rPr>
          <w:rFonts w:ascii="Times New Roman" w:hAnsi="Times New Roman"/>
          <w:sz w:val="28"/>
          <w:szCs w:val="28"/>
        </w:rPr>
        <w:t>РАЙОН</w:t>
      </w:r>
      <w:r w:rsidR="005A02C3">
        <w:rPr>
          <w:rFonts w:ascii="Times New Roman" w:hAnsi="Times New Roman"/>
          <w:sz w:val="28"/>
          <w:szCs w:val="28"/>
        </w:rPr>
        <w:t>Е</w:t>
      </w:r>
      <w:proofErr w:type="gramEnd"/>
      <w:r w:rsidR="00C76F8D" w:rsidRPr="007B2E8A">
        <w:rPr>
          <w:rFonts w:ascii="Times New Roman" w:hAnsi="Times New Roman"/>
          <w:sz w:val="28"/>
          <w:szCs w:val="28"/>
        </w:rPr>
        <w:t>»</w:t>
      </w:r>
    </w:p>
    <w:p w:rsidR="00C76F8D" w:rsidRPr="007B2E8A" w:rsidRDefault="00C76F8D" w:rsidP="00C76F8D">
      <w:pPr>
        <w:pStyle w:val="ConsNonformat"/>
        <w:rPr>
          <w:rFonts w:ascii="Times New Roman" w:hAnsi="Times New Roman"/>
          <w:sz w:val="28"/>
          <w:szCs w:val="28"/>
        </w:rPr>
      </w:pPr>
    </w:p>
    <w:p w:rsidR="00C76F8D" w:rsidRDefault="005A02C3" w:rsidP="00C76F8D">
      <w:pPr>
        <w:pStyle w:val="ConsNormal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1</w:t>
      </w:r>
      <w:r w:rsidR="00C76F8D" w:rsidRPr="005A02C3">
        <w:rPr>
          <w:rFonts w:ascii="Times New Roman" w:hAnsi="Times New Roman"/>
          <w:sz w:val="28"/>
          <w:szCs w:val="28"/>
        </w:rPr>
        <w:t>. ОБЩИЕ ПОЛОЖЕНИЯ</w:t>
      </w:r>
    </w:p>
    <w:p w:rsidR="005A02C3" w:rsidRPr="005A02C3" w:rsidRDefault="005A02C3" w:rsidP="00C76F8D">
      <w:pPr>
        <w:pStyle w:val="ConsNormal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BD1927" w:rsidRDefault="005A02C3" w:rsidP="00C33684">
      <w:pPr>
        <w:pStyle w:val="ConsNormal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C76F8D" w:rsidRPr="007B2E8A">
        <w:rPr>
          <w:rFonts w:ascii="Times New Roman" w:hAnsi="Times New Roman"/>
          <w:sz w:val="28"/>
          <w:szCs w:val="28"/>
        </w:rPr>
        <w:t xml:space="preserve"> </w:t>
      </w:r>
      <w:r w:rsidR="00F53E1A">
        <w:rPr>
          <w:rFonts w:ascii="Times New Roman" w:hAnsi="Times New Roman"/>
          <w:sz w:val="28"/>
          <w:szCs w:val="28"/>
        </w:rPr>
        <w:t>Настоящее Положение определяет условия и порядок проведения конкурса</w:t>
      </w:r>
      <w:r w:rsidR="00C76F8D" w:rsidRPr="007B2E8A">
        <w:rPr>
          <w:rFonts w:ascii="Times New Roman" w:hAnsi="Times New Roman"/>
          <w:sz w:val="28"/>
          <w:szCs w:val="28"/>
        </w:rPr>
        <w:t xml:space="preserve"> «Лучший специалист </w:t>
      </w:r>
      <w:r w:rsidR="00C6798D">
        <w:rPr>
          <w:rFonts w:ascii="Times New Roman" w:hAnsi="Times New Roman"/>
          <w:sz w:val="28"/>
          <w:szCs w:val="28"/>
        </w:rPr>
        <w:t>по</w:t>
      </w:r>
      <w:r w:rsidR="00C76F8D" w:rsidRPr="007B2E8A">
        <w:rPr>
          <w:rFonts w:ascii="Times New Roman" w:hAnsi="Times New Roman"/>
          <w:sz w:val="28"/>
          <w:szCs w:val="28"/>
        </w:rPr>
        <w:t xml:space="preserve"> охран</w:t>
      </w:r>
      <w:r w:rsidR="00C6798D">
        <w:rPr>
          <w:rFonts w:ascii="Times New Roman" w:hAnsi="Times New Roman"/>
          <w:sz w:val="28"/>
          <w:szCs w:val="28"/>
        </w:rPr>
        <w:t>е труда</w:t>
      </w:r>
      <w:r w:rsidR="00C76F8D" w:rsidRPr="007B2E8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 w:rsidR="00C76F8D" w:rsidRPr="007B2E8A">
        <w:rPr>
          <w:rFonts w:ascii="Times New Roman" w:hAnsi="Times New Roman"/>
          <w:sz w:val="28"/>
          <w:szCs w:val="28"/>
        </w:rPr>
        <w:t>Мамско-Чуйско</w:t>
      </w:r>
      <w:r>
        <w:rPr>
          <w:rFonts w:ascii="Times New Roman" w:hAnsi="Times New Roman"/>
          <w:sz w:val="28"/>
          <w:szCs w:val="28"/>
        </w:rPr>
        <w:t>м</w:t>
      </w:r>
      <w:r w:rsidR="00C76F8D" w:rsidRPr="007B2E8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76F8D" w:rsidRPr="007B2E8A">
        <w:rPr>
          <w:rFonts w:ascii="Times New Roman" w:hAnsi="Times New Roman"/>
          <w:sz w:val="28"/>
          <w:szCs w:val="28"/>
        </w:rPr>
        <w:t>район</w:t>
      </w:r>
      <w:r>
        <w:rPr>
          <w:rFonts w:ascii="Times New Roman" w:hAnsi="Times New Roman"/>
          <w:sz w:val="28"/>
          <w:szCs w:val="28"/>
        </w:rPr>
        <w:t>е</w:t>
      </w:r>
      <w:proofErr w:type="gramEnd"/>
      <w:r w:rsidR="00C76F8D" w:rsidRPr="007B2E8A">
        <w:rPr>
          <w:rFonts w:ascii="Times New Roman" w:hAnsi="Times New Roman"/>
          <w:sz w:val="28"/>
          <w:szCs w:val="28"/>
        </w:rPr>
        <w:t>» (далее - конкурс)</w:t>
      </w:r>
      <w:r w:rsidR="00F53E1A">
        <w:rPr>
          <w:rFonts w:ascii="Times New Roman" w:hAnsi="Times New Roman"/>
          <w:sz w:val="28"/>
          <w:szCs w:val="28"/>
        </w:rPr>
        <w:t>.</w:t>
      </w:r>
    </w:p>
    <w:p w:rsidR="00F53E1A" w:rsidRPr="00F53E1A" w:rsidRDefault="00F53E1A" w:rsidP="00C33684">
      <w:pPr>
        <w:pStyle w:val="ConsNormal"/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  <w:r w:rsidRPr="00F53E1A">
        <w:rPr>
          <w:rFonts w:ascii="Times New Roman" w:hAnsi="Times New Roman"/>
          <w:sz w:val="28"/>
          <w:szCs w:val="28"/>
        </w:rPr>
        <w:t xml:space="preserve">2. Организатором конкурса является администрация </w:t>
      </w:r>
      <w:r>
        <w:rPr>
          <w:rFonts w:ascii="Times New Roman" w:hAnsi="Times New Roman"/>
          <w:sz w:val="28"/>
          <w:szCs w:val="28"/>
        </w:rPr>
        <w:t>Мамско</w:t>
      </w:r>
      <w:r w:rsidRPr="00F53E1A">
        <w:rPr>
          <w:rFonts w:ascii="Times New Roman" w:hAnsi="Times New Roman"/>
          <w:sz w:val="28"/>
          <w:szCs w:val="28"/>
        </w:rPr>
        <w:t>-Чуйского района (далее - организатор).</w:t>
      </w:r>
    </w:p>
    <w:p w:rsidR="00F53E1A" w:rsidRDefault="00C33684" w:rsidP="005B73B2">
      <w:pPr>
        <w:pStyle w:val="ConsNormal"/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F53E1A">
        <w:rPr>
          <w:rFonts w:ascii="Times New Roman" w:hAnsi="Times New Roman"/>
          <w:sz w:val="28"/>
          <w:szCs w:val="28"/>
        </w:rPr>
        <w:t>К</w:t>
      </w:r>
      <w:r w:rsidR="00F53E1A" w:rsidRPr="00F53E1A">
        <w:rPr>
          <w:rFonts w:ascii="Times New Roman" w:hAnsi="Times New Roman"/>
          <w:sz w:val="28"/>
          <w:szCs w:val="28"/>
        </w:rPr>
        <w:t xml:space="preserve">онкурс проводится с целью усиления внимания работодателей, специалистов и ответственных по охране труда к обеспечению здоровых и безопасных условий труда на рабочих местах в организациях, независимо от </w:t>
      </w:r>
      <w:r w:rsidR="00881B2A">
        <w:rPr>
          <w:rFonts w:ascii="Times New Roman" w:hAnsi="Times New Roman"/>
          <w:sz w:val="28"/>
          <w:szCs w:val="28"/>
        </w:rPr>
        <w:t xml:space="preserve">их организационно-правовых форм и форм </w:t>
      </w:r>
      <w:r w:rsidR="005B73B2">
        <w:rPr>
          <w:rFonts w:ascii="Times New Roman" w:hAnsi="Times New Roman"/>
          <w:sz w:val="28"/>
          <w:szCs w:val="28"/>
        </w:rPr>
        <w:t xml:space="preserve">собственности, зарегистрированных </w:t>
      </w:r>
      <w:r w:rsidR="00F53E1A" w:rsidRPr="00F53E1A">
        <w:rPr>
          <w:rFonts w:ascii="Times New Roman" w:hAnsi="Times New Roman"/>
          <w:sz w:val="28"/>
          <w:szCs w:val="28"/>
        </w:rPr>
        <w:t xml:space="preserve">и осуществляющих деятельность на территории Мамско-Чуйского района. </w:t>
      </w:r>
    </w:p>
    <w:p w:rsidR="00F53E1A" w:rsidRDefault="00C33684" w:rsidP="00C33684">
      <w:pPr>
        <w:pStyle w:val="ConsNormal"/>
        <w:tabs>
          <w:tab w:val="left" w:pos="709"/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F53E1A" w:rsidRPr="00F53E1A">
        <w:rPr>
          <w:rFonts w:ascii="Times New Roman" w:hAnsi="Times New Roman"/>
          <w:sz w:val="28"/>
          <w:szCs w:val="28"/>
        </w:rPr>
        <w:t>Основн</w:t>
      </w:r>
      <w:r w:rsidR="00F53E1A">
        <w:rPr>
          <w:rFonts w:ascii="Times New Roman" w:hAnsi="Times New Roman"/>
          <w:sz w:val="28"/>
          <w:szCs w:val="28"/>
        </w:rPr>
        <w:t>ой</w:t>
      </w:r>
      <w:r w:rsidR="00F53E1A" w:rsidRPr="00F53E1A">
        <w:rPr>
          <w:rFonts w:ascii="Times New Roman" w:hAnsi="Times New Roman"/>
          <w:sz w:val="28"/>
          <w:szCs w:val="28"/>
        </w:rPr>
        <w:t xml:space="preserve"> задач</w:t>
      </w:r>
      <w:r w:rsidR="00F53E1A">
        <w:rPr>
          <w:rFonts w:ascii="Times New Roman" w:hAnsi="Times New Roman"/>
          <w:sz w:val="28"/>
          <w:szCs w:val="28"/>
        </w:rPr>
        <w:t>ей</w:t>
      </w:r>
      <w:r w:rsidR="00F53E1A" w:rsidRPr="00F53E1A">
        <w:rPr>
          <w:rFonts w:ascii="Times New Roman" w:hAnsi="Times New Roman"/>
          <w:sz w:val="28"/>
          <w:szCs w:val="28"/>
        </w:rPr>
        <w:t xml:space="preserve"> конкурса явля</w:t>
      </w:r>
      <w:r w:rsidR="00F53E1A">
        <w:rPr>
          <w:rFonts w:ascii="Times New Roman" w:hAnsi="Times New Roman"/>
          <w:sz w:val="28"/>
          <w:szCs w:val="28"/>
        </w:rPr>
        <w:t>е</w:t>
      </w:r>
      <w:r w:rsidR="00F53E1A" w:rsidRPr="00F53E1A">
        <w:rPr>
          <w:rFonts w:ascii="Times New Roman" w:hAnsi="Times New Roman"/>
          <w:sz w:val="28"/>
          <w:szCs w:val="28"/>
        </w:rPr>
        <w:t>тся повышени</w:t>
      </w:r>
      <w:r w:rsidR="00E26EEA">
        <w:rPr>
          <w:rFonts w:ascii="Times New Roman" w:hAnsi="Times New Roman"/>
          <w:sz w:val="28"/>
          <w:szCs w:val="28"/>
        </w:rPr>
        <w:t>е</w:t>
      </w:r>
      <w:r w:rsidR="00F53E1A" w:rsidRPr="00F53E1A">
        <w:rPr>
          <w:rFonts w:ascii="Times New Roman" w:hAnsi="Times New Roman"/>
          <w:sz w:val="28"/>
          <w:szCs w:val="28"/>
        </w:rPr>
        <w:t xml:space="preserve"> статуса специалиста по охране труда, привлечения общественного внимания к вопросам охраны труда на </w:t>
      </w:r>
      <w:proofErr w:type="gramStart"/>
      <w:r w:rsidR="00F53E1A" w:rsidRPr="00F53E1A">
        <w:rPr>
          <w:rFonts w:ascii="Times New Roman" w:hAnsi="Times New Roman"/>
          <w:sz w:val="28"/>
          <w:szCs w:val="28"/>
        </w:rPr>
        <w:t>уровне</w:t>
      </w:r>
      <w:proofErr w:type="gramEnd"/>
      <w:r w:rsidR="00F53E1A" w:rsidRPr="00F53E1A">
        <w:rPr>
          <w:rFonts w:ascii="Times New Roman" w:hAnsi="Times New Roman"/>
          <w:sz w:val="28"/>
          <w:szCs w:val="28"/>
        </w:rPr>
        <w:t xml:space="preserve"> организаций</w:t>
      </w:r>
      <w:r>
        <w:rPr>
          <w:rFonts w:ascii="Times New Roman" w:hAnsi="Times New Roman"/>
          <w:sz w:val="28"/>
          <w:szCs w:val="28"/>
        </w:rPr>
        <w:t xml:space="preserve"> Мамско-Чуйского района</w:t>
      </w:r>
      <w:r w:rsidR="00F53E1A" w:rsidRPr="00F53E1A">
        <w:rPr>
          <w:rFonts w:ascii="Times New Roman" w:hAnsi="Times New Roman"/>
          <w:sz w:val="28"/>
          <w:szCs w:val="28"/>
        </w:rPr>
        <w:t>.</w:t>
      </w:r>
    </w:p>
    <w:p w:rsidR="00F53E1A" w:rsidRPr="00F53E1A" w:rsidRDefault="00F53E1A" w:rsidP="00C33684">
      <w:pPr>
        <w:pStyle w:val="ConsNormal"/>
        <w:tabs>
          <w:tab w:val="left" w:pos="993"/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  <w:r w:rsidRPr="00F53E1A">
        <w:rPr>
          <w:rFonts w:ascii="Times New Roman" w:hAnsi="Times New Roman"/>
          <w:sz w:val="28"/>
          <w:szCs w:val="28"/>
        </w:rPr>
        <w:t xml:space="preserve">5. </w:t>
      </w:r>
      <w:proofErr w:type="gramStart"/>
      <w:r w:rsidRPr="00F53E1A">
        <w:rPr>
          <w:rFonts w:ascii="Times New Roman" w:hAnsi="Times New Roman"/>
          <w:sz w:val="28"/>
          <w:szCs w:val="28"/>
        </w:rPr>
        <w:t xml:space="preserve">Источником финансирования районного конкурса определить средства районного бюджета, предусмотренные в рамках </w:t>
      </w:r>
      <w:hyperlink r:id="rId7" w:history="1">
        <w:r w:rsidRPr="005B73B2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подпрограммы</w:t>
        </w:r>
      </w:hyperlink>
      <w:r w:rsidRPr="005B73B2">
        <w:rPr>
          <w:rFonts w:ascii="Times New Roman" w:hAnsi="Times New Roman"/>
          <w:sz w:val="28"/>
          <w:szCs w:val="28"/>
        </w:rPr>
        <w:t xml:space="preserve"> </w:t>
      </w:r>
      <w:r w:rsidRPr="00F53E1A">
        <w:rPr>
          <w:rFonts w:ascii="Times New Roman" w:hAnsi="Times New Roman"/>
          <w:sz w:val="28"/>
          <w:szCs w:val="28"/>
        </w:rPr>
        <w:t>«Улучшение условий и охраны труда в Мамско-Чуйском районе» муниципальной программы «Реализация полномочий муниципального образования Мамско-Чуйского района»  на 2021-2025 годы, утвержденной постановлением администрации Мамско-Чуйского района от 24 ноября 2021 года № 99.</w:t>
      </w:r>
      <w:proofErr w:type="gramEnd"/>
    </w:p>
    <w:p w:rsidR="00F53E1A" w:rsidRPr="00F53E1A" w:rsidRDefault="00F53E1A" w:rsidP="00F53E1A">
      <w:pPr>
        <w:pStyle w:val="ConsNormal"/>
        <w:ind w:firstLine="540"/>
        <w:rPr>
          <w:rFonts w:ascii="Times New Roman" w:hAnsi="Times New Roman"/>
          <w:sz w:val="28"/>
          <w:szCs w:val="28"/>
        </w:rPr>
      </w:pPr>
    </w:p>
    <w:p w:rsidR="00C76F8D" w:rsidRDefault="00F53E1A" w:rsidP="00E26EEA">
      <w:pPr>
        <w:pStyle w:val="ConsNormal"/>
        <w:ind w:firstLine="540"/>
        <w:jc w:val="center"/>
        <w:rPr>
          <w:rFonts w:ascii="Times New Roman" w:hAnsi="Times New Roman"/>
          <w:sz w:val="28"/>
          <w:szCs w:val="28"/>
        </w:rPr>
      </w:pPr>
      <w:r w:rsidRPr="00E26EEA">
        <w:rPr>
          <w:rFonts w:ascii="Times New Roman" w:hAnsi="Times New Roman"/>
          <w:sz w:val="28"/>
          <w:szCs w:val="28"/>
        </w:rPr>
        <w:t xml:space="preserve">Глава 2. </w:t>
      </w:r>
      <w:bookmarkStart w:id="2" w:name="P57"/>
      <w:bookmarkEnd w:id="2"/>
      <w:r w:rsidR="00C76F8D" w:rsidRPr="00E26EEA">
        <w:rPr>
          <w:rFonts w:ascii="Times New Roman" w:hAnsi="Times New Roman"/>
          <w:sz w:val="28"/>
          <w:szCs w:val="28"/>
        </w:rPr>
        <w:t>УСЛОВИЯ И ПОРЯДОК ПРОВЕДЕНИЯ КОНКУРСА</w:t>
      </w:r>
    </w:p>
    <w:p w:rsidR="00E26EEA" w:rsidRPr="00E26EEA" w:rsidRDefault="00E26EEA" w:rsidP="00E26EEA">
      <w:pPr>
        <w:pStyle w:val="ConsNormal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881B2A" w:rsidRPr="00881B2A" w:rsidRDefault="00E26EEA" w:rsidP="00881B2A">
      <w:pPr>
        <w:pStyle w:val="Con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C76F8D" w:rsidRPr="007B2E8A">
        <w:rPr>
          <w:rFonts w:ascii="Times New Roman" w:hAnsi="Times New Roman"/>
          <w:sz w:val="28"/>
          <w:szCs w:val="28"/>
        </w:rPr>
        <w:t xml:space="preserve">. </w:t>
      </w:r>
      <w:r w:rsidR="00881B2A" w:rsidRPr="00881B2A">
        <w:rPr>
          <w:rFonts w:ascii="Times New Roman" w:hAnsi="Times New Roman"/>
          <w:sz w:val="28"/>
          <w:szCs w:val="28"/>
        </w:rPr>
        <w:t>Объявление о проведении конкурса публикуется в районной газете «</w:t>
      </w:r>
      <w:proofErr w:type="spellStart"/>
      <w:r w:rsidR="00881B2A" w:rsidRPr="00881B2A">
        <w:rPr>
          <w:rFonts w:ascii="Times New Roman" w:hAnsi="Times New Roman"/>
          <w:sz w:val="28"/>
          <w:szCs w:val="28"/>
        </w:rPr>
        <w:t>Мамский</w:t>
      </w:r>
      <w:proofErr w:type="spellEnd"/>
      <w:r w:rsidR="00881B2A" w:rsidRPr="00881B2A">
        <w:rPr>
          <w:rFonts w:ascii="Times New Roman" w:hAnsi="Times New Roman"/>
          <w:sz w:val="28"/>
          <w:szCs w:val="28"/>
        </w:rPr>
        <w:t xml:space="preserve"> горняк» и размещается на официальном сайте информационно-телекоммуникационной сети «Интернет» не менее чем за 5 рабочих дней до дня начала приема документов, указанных в пункте 7 настоящего Положения (далее - документы).</w:t>
      </w:r>
    </w:p>
    <w:p w:rsidR="00881B2A" w:rsidRDefault="00881B2A" w:rsidP="00881B2A">
      <w:pPr>
        <w:pStyle w:val="Con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881B2A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881B2A">
        <w:rPr>
          <w:rFonts w:ascii="Times New Roman" w:hAnsi="Times New Roman"/>
          <w:sz w:val="28"/>
          <w:szCs w:val="28"/>
        </w:rPr>
        <w:t>объявлении</w:t>
      </w:r>
      <w:proofErr w:type="gramEnd"/>
      <w:r w:rsidRPr="00881B2A">
        <w:rPr>
          <w:rFonts w:ascii="Times New Roman" w:hAnsi="Times New Roman"/>
          <w:sz w:val="28"/>
          <w:szCs w:val="28"/>
        </w:rPr>
        <w:t xml:space="preserve"> о проведении конкурса указываются срок, место, порядок представления документов, условия конкурса, предусматривающие оценочные показатели, применяемые при проведении конкурса, форма награждения, порядок и сроки объявления итогов конкурса.</w:t>
      </w:r>
    </w:p>
    <w:p w:rsidR="00881B2A" w:rsidRDefault="00881B2A" w:rsidP="00C6798D">
      <w:pPr>
        <w:pStyle w:val="ConsNormal"/>
        <w:numPr>
          <w:ilvl w:val="0"/>
          <w:numId w:val="2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ие в </w:t>
      </w:r>
      <w:proofErr w:type="gramStart"/>
      <w:r>
        <w:rPr>
          <w:rFonts w:ascii="Times New Roman" w:hAnsi="Times New Roman"/>
          <w:sz w:val="28"/>
          <w:szCs w:val="28"/>
        </w:rPr>
        <w:t>конкурсе</w:t>
      </w:r>
      <w:proofErr w:type="gramEnd"/>
      <w:r>
        <w:rPr>
          <w:rFonts w:ascii="Times New Roman" w:hAnsi="Times New Roman"/>
          <w:sz w:val="28"/>
          <w:szCs w:val="28"/>
        </w:rPr>
        <w:t xml:space="preserve"> является добровольным.</w:t>
      </w:r>
    </w:p>
    <w:p w:rsidR="00C76F8D" w:rsidRPr="007B2E8A" w:rsidRDefault="00C76F8D" w:rsidP="00C6798D">
      <w:pPr>
        <w:pStyle w:val="ConsNormal"/>
        <w:numPr>
          <w:ilvl w:val="0"/>
          <w:numId w:val="27"/>
        </w:numPr>
        <w:tabs>
          <w:tab w:val="left" w:pos="0"/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7B2E8A">
        <w:rPr>
          <w:rFonts w:ascii="Times New Roman" w:hAnsi="Times New Roman"/>
          <w:sz w:val="28"/>
          <w:szCs w:val="28"/>
        </w:rPr>
        <w:t xml:space="preserve">В конкурсе принимают участие специалисты служб охраны труда и ответственные за охрану труда в организациях, независимо от их </w:t>
      </w:r>
      <w:r w:rsidRPr="007B2E8A">
        <w:rPr>
          <w:rFonts w:ascii="Times New Roman" w:hAnsi="Times New Roman"/>
          <w:sz w:val="28"/>
          <w:szCs w:val="28"/>
        </w:rPr>
        <w:lastRenderedPageBreak/>
        <w:t xml:space="preserve">организационно-правовых </w:t>
      </w:r>
      <w:r w:rsidR="00E26EEA">
        <w:rPr>
          <w:rFonts w:ascii="Times New Roman" w:hAnsi="Times New Roman"/>
          <w:sz w:val="28"/>
          <w:szCs w:val="28"/>
        </w:rPr>
        <w:t xml:space="preserve">форм и </w:t>
      </w:r>
      <w:r w:rsidRPr="007B2E8A">
        <w:rPr>
          <w:rFonts w:ascii="Times New Roman" w:hAnsi="Times New Roman"/>
          <w:sz w:val="28"/>
          <w:szCs w:val="28"/>
        </w:rPr>
        <w:t xml:space="preserve">форм собственности, </w:t>
      </w:r>
      <w:r w:rsidR="00E26EEA" w:rsidRPr="00E26EEA">
        <w:rPr>
          <w:rFonts w:ascii="Times New Roman" w:hAnsi="Times New Roman"/>
          <w:sz w:val="28"/>
          <w:szCs w:val="28"/>
        </w:rPr>
        <w:t>зарегистрированных и осуществляющих деятельность на территории Мамско-Чуйского района.</w:t>
      </w:r>
      <w:proofErr w:type="gramEnd"/>
    </w:p>
    <w:p w:rsidR="00C76F8D" w:rsidRPr="007B2E8A" w:rsidRDefault="00C6798D" w:rsidP="00C76F8D">
      <w:pPr>
        <w:pStyle w:val="Con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C76F8D" w:rsidRPr="007B2E8A">
        <w:rPr>
          <w:rFonts w:ascii="Times New Roman" w:hAnsi="Times New Roman"/>
          <w:sz w:val="28"/>
          <w:szCs w:val="28"/>
        </w:rPr>
        <w:t xml:space="preserve">. Для участия в </w:t>
      </w:r>
      <w:proofErr w:type="gramStart"/>
      <w:r w:rsidR="00C76F8D" w:rsidRPr="007B2E8A">
        <w:rPr>
          <w:rFonts w:ascii="Times New Roman" w:hAnsi="Times New Roman"/>
          <w:sz w:val="28"/>
          <w:szCs w:val="28"/>
        </w:rPr>
        <w:t>конкурсе</w:t>
      </w:r>
      <w:proofErr w:type="gramEnd"/>
      <w:r w:rsidR="00C76F8D" w:rsidRPr="007B2E8A">
        <w:rPr>
          <w:rFonts w:ascii="Times New Roman" w:hAnsi="Times New Roman"/>
          <w:sz w:val="28"/>
          <w:szCs w:val="28"/>
        </w:rPr>
        <w:t>, специалист по охране труда представляет:</w:t>
      </w:r>
    </w:p>
    <w:p w:rsidR="00C76F8D" w:rsidRPr="007B2E8A" w:rsidRDefault="00E26EEA" w:rsidP="00C76F8D">
      <w:pPr>
        <w:pStyle w:val="Con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C76F8D" w:rsidRPr="007B2E8A">
        <w:rPr>
          <w:rFonts w:ascii="Times New Roman" w:hAnsi="Times New Roman"/>
          <w:sz w:val="28"/>
          <w:szCs w:val="28"/>
        </w:rPr>
        <w:t xml:space="preserve">заявку на </w:t>
      </w:r>
      <w:r>
        <w:rPr>
          <w:rFonts w:ascii="Times New Roman" w:hAnsi="Times New Roman"/>
          <w:sz w:val="28"/>
          <w:szCs w:val="28"/>
        </w:rPr>
        <w:t xml:space="preserve">участие в </w:t>
      </w:r>
      <w:proofErr w:type="gramStart"/>
      <w:r>
        <w:rPr>
          <w:rFonts w:ascii="Times New Roman" w:hAnsi="Times New Roman"/>
          <w:sz w:val="28"/>
          <w:szCs w:val="28"/>
        </w:rPr>
        <w:t>конкурсе</w:t>
      </w:r>
      <w:proofErr w:type="gramEnd"/>
      <w:r>
        <w:rPr>
          <w:rFonts w:ascii="Times New Roman" w:hAnsi="Times New Roman"/>
          <w:sz w:val="28"/>
          <w:szCs w:val="28"/>
        </w:rPr>
        <w:t xml:space="preserve"> (прилагается)</w:t>
      </w:r>
      <w:r w:rsidR="00C76F8D" w:rsidRPr="007B2E8A">
        <w:rPr>
          <w:rFonts w:ascii="Times New Roman" w:hAnsi="Times New Roman"/>
          <w:sz w:val="28"/>
          <w:szCs w:val="28"/>
        </w:rPr>
        <w:t>;</w:t>
      </w:r>
    </w:p>
    <w:p w:rsidR="00C76F8D" w:rsidRPr="007B2E8A" w:rsidRDefault="00E26EEA" w:rsidP="00C76F8D">
      <w:pPr>
        <w:pStyle w:val="Con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C76F8D" w:rsidRPr="007B2E8A">
        <w:rPr>
          <w:rFonts w:ascii="Times New Roman" w:hAnsi="Times New Roman"/>
          <w:sz w:val="28"/>
          <w:szCs w:val="28"/>
        </w:rPr>
        <w:t xml:space="preserve">таблицу показателей условий конкурса </w:t>
      </w:r>
      <w:r>
        <w:rPr>
          <w:rFonts w:ascii="Times New Roman" w:hAnsi="Times New Roman"/>
          <w:sz w:val="28"/>
          <w:szCs w:val="28"/>
        </w:rPr>
        <w:t>(прилагается)</w:t>
      </w:r>
      <w:r w:rsidR="00C76F8D" w:rsidRPr="007B2E8A">
        <w:rPr>
          <w:rFonts w:ascii="Times New Roman" w:hAnsi="Times New Roman"/>
          <w:sz w:val="28"/>
          <w:szCs w:val="28"/>
        </w:rPr>
        <w:t>;</w:t>
      </w:r>
    </w:p>
    <w:p w:rsidR="00C76F8D" w:rsidRPr="007B2E8A" w:rsidRDefault="00E26EEA" w:rsidP="00C76F8D">
      <w:pPr>
        <w:pStyle w:val="Con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C76F8D" w:rsidRPr="007B2E8A">
        <w:rPr>
          <w:rFonts w:ascii="Times New Roman" w:hAnsi="Times New Roman"/>
          <w:sz w:val="28"/>
          <w:szCs w:val="28"/>
        </w:rPr>
        <w:t xml:space="preserve">аналитическую справку о проделанной работе по охране труда за </w:t>
      </w:r>
      <w:r>
        <w:rPr>
          <w:rFonts w:ascii="Times New Roman" w:hAnsi="Times New Roman"/>
          <w:sz w:val="28"/>
          <w:szCs w:val="28"/>
        </w:rPr>
        <w:t>предыдущий год</w:t>
      </w:r>
      <w:r w:rsidR="00C76F8D" w:rsidRPr="007B2E8A">
        <w:rPr>
          <w:rFonts w:ascii="Times New Roman" w:hAnsi="Times New Roman"/>
          <w:sz w:val="28"/>
          <w:szCs w:val="28"/>
        </w:rPr>
        <w:t>, отражающую комплекс проведенных правовых, социально-экономических, технич</w:t>
      </w:r>
      <w:r>
        <w:rPr>
          <w:rFonts w:ascii="Times New Roman" w:hAnsi="Times New Roman"/>
          <w:sz w:val="28"/>
          <w:szCs w:val="28"/>
        </w:rPr>
        <w:t xml:space="preserve">еских, санитарно-гигиенических </w:t>
      </w:r>
      <w:r w:rsidR="00C76F8D" w:rsidRPr="007B2E8A">
        <w:rPr>
          <w:rFonts w:ascii="Times New Roman" w:hAnsi="Times New Roman"/>
          <w:sz w:val="28"/>
          <w:szCs w:val="28"/>
        </w:rPr>
        <w:t>и иных мероприятий</w:t>
      </w:r>
      <w:r>
        <w:rPr>
          <w:rFonts w:ascii="Times New Roman" w:hAnsi="Times New Roman"/>
          <w:sz w:val="28"/>
          <w:szCs w:val="28"/>
        </w:rPr>
        <w:t>, а также и</w:t>
      </w:r>
      <w:r w:rsidR="00C76F8D" w:rsidRPr="007B2E8A">
        <w:rPr>
          <w:rFonts w:ascii="Times New Roman" w:hAnsi="Times New Roman"/>
          <w:sz w:val="28"/>
          <w:szCs w:val="28"/>
        </w:rPr>
        <w:t>нформацию о п</w:t>
      </w:r>
      <w:r>
        <w:rPr>
          <w:rFonts w:ascii="Times New Roman" w:hAnsi="Times New Roman"/>
          <w:sz w:val="28"/>
          <w:szCs w:val="28"/>
        </w:rPr>
        <w:t xml:space="preserve">роведении  специальной оценки </w:t>
      </w:r>
      <w:r w:rsidR="00C76F8D" w:rsidRPr="007B2E8A">
        <w:rPr>
          <w:rFonts w:ascii="Times New Roman" w:hAnsi="Times New Roman"/>
          <w:sz w:val="28"/>
          <w:szCs w:val="28"/>
        </w:rPr>
        <w:t xml:space="preserve">условий труда, </w:t>
      </w:r>
      <w:r>
        <w:rPr>
          <w:rFonts w:ascii="Times New Roman" w:hAnsi="Times New Roman"/>
          <w:sz w:val="28"/>
          <w:szCs w:val="28"/>
        </w:rPr>
        <w:t>профессиональны</w:t>
      </w:r>
      <w:r w:rsidR="00881B2A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 xml:space="preserve"> риск</w:t>
      </w:r>
      <w:r w:rsidR="00881B2A">
        <w:rPr>
          <w:rFonts w:ascii="Times New Roman" w:hAnsi="Times New Roman"/>
          <w:sz w:val="28"/>
          <w:szCs w:val="28"/>
        </w:rPr>
        <w:t>ах,</w:t>
      </w:r>
      <w:r>
        <w:rPr>
          <w:rFonts w:ascii="Times New Roman" w:hAnsi="Times New Roman"/>
          <w:sz w:val="28"/>
          <w:szCs w:val="28"/>
        </w:rPr>
        <w:t xml:space="preserve"> </w:t>
      </w:r>
      <w:r w:rsidR="00C76F8D" w:rsidRPr="007B2E8A">
        <w:rPr>
          <w:rFonts w:ascii="Times New Roman" w:hAnsi="Times New Roman"/>
          <w:sz w:val="28"/>
          <w:szCs w:val="28"/>
        </w:rPr>
        <w:t>мерах по сокращению производственного травматизма и профессиональ</w:t>
      </w:r>
      <w:r>
        <w:rPr>
          <w:rFonts w:ascii="Times New Roman" w:hAnsi="Times New Roman"/>
          <w:sz w:val="28"/>
          <w:szCs w:val="28"/>
        </w:rPr>
        <w:t>ных заболеваний в организации</w:t>
      </w:r>
      <w:r w:rsidR="00C76F8D" w:rsidRPr="007B2E8A">
        <w:rPr>
          <w:rFonts w:ascii="Times New Roman" w:hAnsi="Times New Roman"/>
          <w:sz w:val="28"/>
          <w:szCs w:val="28"/>
        </w:rPr>
        <w:t>.</w:t>
      </w:r>
    </w:p>
    <w:p w:rsidR="00C6798D" w:rsidRPr="00C6798D" w:rsidRDefault="00C6798D" w:rsidP="00C6798D">
      <w:pPr>
        <w:pStyle w:val="Con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881B2A">
        <w:rPr>
          <w:rFonts w:ascii="Times New Roman" w:hAnsi="Times New Roman"/>
          <w:sz w:val="28"/>
          <w:szCs w:val="28"/>
        </w:rPr>
        <w:t xml:space="preserve">. </w:t>
      </w:r>
      <w:r w:rsidRPr="00C6798D">
        <w:rPr>
          <w:rFonts w:ascii="Times New Roman" w:hAnsi="Times New Roman"/>
          <w:sz w:val="28"/>
          <w:szCs w:val="28"/>
        </w:rPr>
        <w:t>Конкурс проводится по двум номинациям:</w:t>
      </w:r>
    </w:p>
    <w:p w:rsidR="00C6798D" w:rsidRPr="00C6798D" w:rsidRDefault="00C6798D" w:rsidP="00C6798D">
      <w:pPr>
        <w:pStyle w:val="Con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Pr="00C6798D">
        <w:rPr>
          <w:rFonts w:ascii="Times New Roman" w:hAnsi="Times New Roman"/>
          <w:sz w:val="28"/>
          <w:szCs w:val="28"/>
        </w:rPr>
        <w:t xml:space="preserve"> «Лучший специалист </w:t>
      </w:r>
      <w:r>
        <w:rPr>
          <w:rFonts w:ascii="Times New Roman" w:hAnsi="Times New Roman"/>
          <w:sz w:val="28"/>
          <w:szCs w:val="28"/>
        </w:rPr>
        <w:t>по</w:t>
      </w:r>
      <w:r w:rsidRPr="00C6798D">
        <w:rPr>
          <w:rFonts w:ascii="Times New Roman" w:hAnsi="Times New Roman"/>
          <w:sz w:val="28"/>
          <w:szCs w:val="28"/>
        </w:rPr>
        <w:t xml:space="preserve"> охран</w:t>
      </w:r>
      <w:r>
        <w:rPr>
          <w:rFonts w:ascii="Times New Roman" w:hAnsi="Times New Roman"/>
          <w:sz w:val="28"/>
          <w:szCs w:val="28"/>
        </w:rPr>
        <w:t xml:space="preserve">е </w:t>
      </w:r>
      <w:r w:rsidRPr="00C6798D">
        <w:rPr>
          <w:rFonts w:ascii="Times New Roman" w:hAnsi="Times New Roman"/>
          <w:sz w:val="28"/>
          <w:szCs w:val="28"/>
        </w:rPr>
        <w:t xml:space="preserve">труда </w:t>
      </w:r>
      <w:r>
        <w:rPr>
          <w:rFonts w:ascii="Times New Roman" w:hAnsi="Times New Roman"/>
          <w:sz w:val="28"/>
          <w:szCs w:val="28"/>
        </w:rPr>
        <w:t>в</w:t>
      </w:r>
      <w:r w:rsidRPr="00C6798D">
        <w:rPr>
          <w:rFonts w:ascii="Times New Roman" w:hAnsi="Times New Roman"/>
          <w:sz w:val="28"/>
          <w:szCs w:val="28"/>
        </w:rPr>
        <w:t xml:space="preserve"> Мамско-Чуйско</w:t>
      </w:r>
      <w:r>
        <w:rPr>
          <w:rFonts w:ascii="Times New Roman" w:hAnsi="Times New Roman"/>
          <w:sz w:val="28"/>
          <w:szCs w:val="28"/>
        </w:rPr>
        <w:t>м</w:t>
      </w:r>
      <w:r w:rsidRPr="00C6798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6798D">
        <w:rPr>
          <w:rFonts w:ascii="Times New Roman" w:hAnsi="Times New Roman"/>
          <w:sz w:val="28"/>
          <w:szCs w:val="28"/>
        </w:rPr>
        <w:t>райо</w:t>
      </w:r>
      <w:r>
        <w:rPr>
          <w:rFonts w:ascii="Times New Roman" w:hAnsi="Times New Roman"/>
          <w:sz w:val="28"/>
          <w:szCs w:val="28"/>
        </w:rPr>
        <w:t>не</w:t>
      </w:r>
      <w:proofErr w:type="gramEnd"/>
      <w:r>
        <w:rPr>
          <w:rFonts w:ascii="Times New Roman" w:hAnsi="Times New Roman"/>
          <w:sz w:val="28"/>
          <w:szCs w:val="28"/>
        </w:rPr>
        <w:t xml:space="preserve"> организаций производственной сферы</w:t>
      </w:r>
      <w:r w:rsidRPr="00C6798D">
        <w:rPr>
          <w:rFonts w:ascii="Times New Roman" w:hAnsi="Times New Roman"/>
          <w:sz w:val="28"/>
          <w:szCs w:val="28"/>
        </w:rPr>
        <w:t>»;</w:t>
      </w:r>
    </w:p>
    <w:p w:rsidR="00C76F8D" w:rsidRPr="007B2E8A" w:rsidRDefault="00C6798D" w:rsidP="00C6798D">
      <w:pPr>
        <w:pStyle w:val="Con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C6798D">
        <w:rPr>
          <w:rFonts w:ascii="Times New Roman" w:hAnsi="Times New Roman"/>
          <w:sz w:val="28"/>
          <w:szCs w:val="28"/>
        </w:rPr>
        <w:t xml:space="preserve">- «Лучший специалист по охране труда в Мамско-Чуйском </w:t>
      </w:r>
      <w:proofErr w:type="gramStart"/>
      <w:r w:rsidRPr="00C6798D">
        <w:rPr>
          <w:rFonts w:ascii="Times New Roman" w:hAnsi="Times New Roman"/>
          <w:sz w:val="28"/>
          <w:szCs w:val="28"/>
        </w:rPr>
        <w:t>районе</w:t>
      </w:r>
      <w:proofErr w:type="gramEnd"/>
      <w:r w:rsidRPr="00C6798D">
        <w:rPr>
          <w:rFonts w:ascii="Times New Roman" w:hAnsi="Times New Roman"/>
          <w:sz w:val="28"/>
          <w:szCs w:val="28"/>
        </w:rPr>
        <w:t xml:space="preserve"> организаций </w:t>
      </w:r>
      <w:r>
        <w:rPr>
          <w:rFonts w:ascii="Times New Roman" w:hAnsi="Times New Roman"/>
          <w:sz w:val="28"/>
          <w:szCs w:val="28"/>
        </w:rPr>
        <w:t>не</w:t>
      </w:r>
      <w:r w:rsidRPr="00C6798D">
        <w:rPr>
          <w:rFonts w:ascii="Times New Roman" w:hAnsi="Times New Roman"/>
          <w:sz w:val="28"/>
          <w:szCs w:val="28"/>
        </w:rPr>
        <w:t>производственной сферы</w:t>
      </w:r>
      <w:r>
        <w:rPr>
          <w:rFonts w:ascii="Times New Roman" w:hAnsi="Times New Roman"/>
          <w:sz w:val="28"/>
          <w:szCs w:val="28"/>
        </w:rPr>
        <w:t>».</w:t>
      </w:r>
    </w:p>
    <w:p w:rsidR="00C76F8D" w:rsidRPr="007B2E8A" w:rsidRDefault="00C76F8D" w:rsidP="00C76F8D">
      <w:pPr>
        <w:pStyle w:val="ConsNonformat"/>
        <w:rPr>
          <w:rFonts w:ascii="Times New Roman" w:hAnsi="Times New Roman"/>
          <w:sz w:val="28"/>
          <w:szCs w:val="28"/>
        </w:rPr>
      </w:pPr>
    </w:p>
    <w:p w:rsidR="00C76F8D" w:rsidRDefault="00881B2A" w:rsidP="00C76F8D">
      <w:pPr>
        <w:pStyle w:val="ConsNormal"/>
        <w:ind w:firstLine="0"/>
        <w:jc w:val="center"/>
        <w:rPr>
          <w:rFonts w:ascii="Times New Roman" w:hAnsi="Times New Roman"/>
          <w:sz w:val="28"/>
          <w:szCs w:val="28"/>
        </w:rPr>
      </w:pPr>
      <w:r w:rsidRPr="00881B2A">
        <w:rPr>
          <w:rFonts w:ascii="Times New Roman" w:hAnsi="Times New Roman"/>
          <w:sz w:val="28"/>
          <w:szCs w:val="28"/>
        </w:rPr>
        <w:t>Глава 3</w:t>
      </w:r>
      <w:r w:rsidR="00C76F8D" w:rsidRPr="00881B2A">
        <w:rPr>
          <w:rFonts w:ascii="Times New Roman" w:hAnsi="Times New Roman"/>
          <w:sz w:val="28"/>
          <w:szCs w:val="28"/>
        </w:rPr>
        <w:t>. ПОРЯДОК ПОДВЕДЕНИЯ ИТОГОВ КОНКУРСА</w:t>
      </w:r>
    </w:p>
    <w:p w:rsidR="00881B2A" w:rsidRPr="00881B2A" w:rsidRDefault="00881B2A" w:rsidP="00C76F8D">
      <w:pPr>
        <w:pStyle w:val="ConsNormal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881B2A" w:rsidRPr="00881B2A" w:rsidRDefault="00881B2A" w:rsidP="00881B2A">
      <w:pPr>
        <w:pStyle w:val="ConsNormal"/>
        <w:rPr>
          <w:rFonts w:ascii="Times New Roman" w:hAnsi="Times New Roman"/>
          <w:sz w:val="28"/>
          <w:szCs w:val="28"/>
        </w:rPr>
      </w:pPr>
      <w:r w:rsidRPr="00881B2A">
        <w:rPr>
          <w:rFonts w:ascii="Times New Roman" w:hAnsi="Times New Roman"/>
          <w:sz w:val="28"/>
          <w:szCs w:val="28"/>
        </w:rPr>
        <w:t>1</w:t>
      </w:r>
      <w:r w:rsidR="00C6798D">
        <w:rPr>
          <w:rFonts w:ascii="Times New Roman" w:hAnsi="Times New Roman"/>
          <w:sz w:val="28"/>
          <w:szCs w:val="28"/>
        </w:rPr>
        <w:t>1</w:t>
      </w:r>
      <w:r w:rsidRPr="00881B2A">
        <w:rPr>
          <w:rFonts w:ascii="Times New Roman" w:hAnsi="Times New Roman"/>
          <w:sz w:val="28"/>
          <w:szCs w:val="28"/>
        </w:rPr>
        <w:t>. Объявление о проведении конкурса публикуется в районной газете «</w:t>
      </w:r>
      <w:proofErr w:type="spellStart"/>
      <w:r w:rsidRPr="00881B2A">
        <w:rPr>
          <w:rFonts w:ascii="Times New Roman" w:hAnsi="Times New Roman"/>
          <w:sz w:val="28"/>
          <w:szCs w:val="28"/>
        </w:rPr>
        <w:t>Мамский</w:t>
      </w:r>
      <w:proofErr w:type="spellEnd"/>
      <w:r w:rsidRPr="00881B2A">
        <w:rPr>
          <w:rFonts w:ascii="Times New Roman" w:hAnsi="Times New Roman"/>
          <w:sz w:val="28"/>
          <w:szCs w:val="28"/>
        </w:rPr>
        <w:t xml:space="preserve"> горняк» и размещается на официальном сайте информационно-телекоммуникационной сети «Интернет» не позднее 1 апреля текущего года.</w:t>
      </w:r>
    </w:p>
    <w:p w:rsidR="00881B2A" w:rsidRPr="00881B2A" w:rsidRDefault="00881B2A" w:rsidP="00881B2A">
      <w:pPr>
        <w:pStyle w:val="ConsNormal"/>
        <w:rPr>
          <w:rFonts w:ascii="Times New Roman" w:hAnsi="Times New Roman"/>
          <w:sz w:val="28"/>
          <w:szCs w:val="28"/>
        </w:rPr>
      </w:pPr>
      <w:r w:rsidRPr="00881B2A">
        <w:rPr>
          <w:rFonts w:ascii="Times New Roman" w:hAnsi="Times New Roman"/>
          <w:sz w:val="28"/>
          <w:szCs w:val="28"/>
        </w:rPr>
        <w:t>1</w:t>
      </w:r>
      <w:r w:rsidR="00C6798D">
        <w:rPr>
          <w:rFonts w:ascii="Times New Roman" w:hAnsi="Times New Roman"/>
          <w:sz w:val="28"/>
          <w:szCs w:val="28"/>
        </w:rPr>
        <w:t>2</w:t>
      </w:r>
      <w:r w:rsidRPr="00881B2A">
        <w:rPr>
          <w:rFonts w:ascii="Times New Roman" w:hAnsi="Times New Roman"/>
          <w:sz w:val="28"/>
          <w:szCs w:val="28"/>
        </w:rPr>
        <w:t>. Победителей конкурса определяет конкурсная комиссия по оценке конкурсов Мамско-Чуйского района (далее – конкурсная комиссия) в срок не позднее тридцати календарных дней после дня опубликования объявления о проведении конкурса.</w:t>
      </w:r>
    </w:p>
    <w:p w:rsidR="00881B2A" w:rsidRPr="00881B2A" w:rsidRDefault="00881B2A" w:rsidP="00881B2A">
      <w:pPr>
        <w:pStyle w:val="ConsNormal"/>
        <w:rPr>
          <w:rFonts w:ascii="Times New Roman" w:hAnsi="Times New Roman"/>
          <w:sz w:val="28"/>
          <w:szCs w:val="28"/>
        </w:rPr>
      </w:pPr>
      <w:r w:rsidRPr="00881B2A">
        <w:rPr>
          <w:rFonts w:ascii="Times New Roman" w:hAnsi="Times New Roman"/>
          <w:sz w:val="28"/>
          <w:szCs w:val="28"/>
        </w:rPr>
        <w:t>1</w:t>
      </w:r>
      <w:r w:rsidR="00C6798D">
        <w:rPr>
          <w:rFonts w:ascii="Times New Roman" w:hAnsi="Times New Roman"/>
          <w:sz w:val="28"/>
          <w:szCs w:val="28"/>
        </w:rPr>
        <w:t>3</w:t>
      </w:r>
      <w:r w:rsidRPr="00881B2A">
        <w:rPr>
          <w:rFonts w:ascii="Times New Roman" w:hAnsi="Times New Roman"/>
          <w:sz w:val="28"/>
          <w:szCs w:val="28"/>
        </w:rPr>
        <w:t>. Конкурсная комиссия определяет победител</w:t>
      </w:r>
      <w:r w:rsidR="00706DE2">
        <w:rPr>
          <w:rFonts w:ascii="Times New Roman" w:hAnsi="Times New Roman"/>
          <w:sz w:val="28"/>
          <w:szCs w:val="28"/>
        </w:rPr>
        <w:t>я</w:t>
      </w:r>
      <w:r w:rsidRPr="00881B2A">
        <w:rPr>
          <w:rFonts w:ascii="Times New Roman" w:hAnsi="Times New Roman"/>
          <w:sz w:val="28"/>
          <w:szCs w:val="28"/>
        </w:rPr>
        <w:t xml:space="preserve"> конкурса (далее – победитель конкурса</w:t>
      </w:r>
      <w:r w:rsidR="00C6798D">
        <w:rPr>
          <w:rFonts w:ascii="Times New Roman" w:hAnsi="Times New Roman"/>
          <w:sz w:val="28"/>
          <w:szCs w:val="28"/>
        </w:rPr>
        <w:t>) в каждой номинации.</w:t>
      </w:r>
    </w:p>
    <w:p w:rsidR="00881B2A" w:rsidRPr="00881B2A" w:rsidRDefault="00881B2A" w:rsidP="00346FB6">
      <w:pPr>
        <w:pStyle w:val="ConsNormal"/>
        <w:jc w:val="both"/>
        <w:rPr>
          <w:rFonts w:ascii="Times New Roman" w:hAnsi="Times New Roman"/>
          <w:sz w:val="28"/>
          <w:szCs w:val="28"/>
        </w:rPr>
      </w:pPr>
      <w:r w:rsidRPr="00881B2A">
        <w:rPr>
          <w:rFonts w:ascii="Times New Roman" w:hAnsi="Times New Roman"/>
          <w:sz w:val="28"/>
          <w:szCs w:val="28"/>
        </w:rPr>
        <w:t>1</w:t>
      </w:r>
      <w:r w:rsidR="00346FB6">
        <w:rPr>
          <w:rFonts w:ascii="Times New Roman" w:hAnsi="Times New Roman"/>
          <w:sz w:val="28"/>
          <w:szCs w:val="28"/>
        </w:rPr>
        <w:t>4</w:t>
      </w:r>
      <w:r w:rsidRPr="00881B2A">
        <w:rPr>
          <w:rFonts w:ascii="Times New Roman" w:hAnsi="Times New Roman"/>
          <w:sz w:val="28"/>
          <w:szCs w:val="28"/>
        </w:rPr>
        <w:t>. Определение победител</w:t>
      </w:r>
      <w:r w:rsidR="00346FB6">
        <w:rPr>
          <w:rFonts w:ascii="Times New Roman" w:hAnsi="Times New Roman"/>
          <w:sz w:val="28"/>
          <w:szCs w:val="28"/>
        </w:rPr>
        <w:t>ей</w:t>
      </w:r>
      <w:r w:rsidRPr="00881B2A">
        <w:rPr>
          <w:rFonts w:ascii="Times New Roman" w:hAnsi="Times New Roman"/>
          <w:sz w:val="28"/>
          <w:szCs w:val="28"/>
        </w:rPr>
        <w:t xml:space="preserve"> конкурса осуществляется на </w:t>
      </w:r>
      <w:proofErr w:type="gramStart"/>
      <w:r w:rsidRPr="00881B2A">
        <w:rPr>
          <w:rFonts w:ascii="Times New Roman" w:hAnsi="Times New Roman"/>
          <w:sz w:val="28"/>
          <w:szCs w:val="28"/>
        </w:rPr>
        <w:t>заседании</w:t>
      </w:r>
      <w:proofErr w:type="gramEnd"/>
      <w:r w:rsidRPr="00881B2A">
        <w:rPr>
          <w:rFonts w:ascii="Times New Roman" w:hAnsi="Times New Roman"/>
          <w:sz w:val="28"/>
          <w:szCs w:val="28"/>
        </w:rPr>
        <w:t xml:space="preserve"> конкурсной комиссии. Заседание конкурсной комиссии считается правомочным, если в нем принимало участие более половины от общего числа ее членов. Решение конкурсной комиссии оформляется протоколом, который подписывается председателем и секретарем конкурсной комиссии.</w:t>
      </w:r>
    </w:p>
    <w:p w:rsidR="00881B2A" w:rsidRPr="00881B2A" w:rsidRDefault="00881B2A" w:rsidP="00346FB6">
      <w:pPr>
        <w:pStyle w:val="ConsNormal"/>
        <w:jc w:val="both"/>
        <w:rPr>
          <w:rFonts w:ascii="Times New Roman" w:hAnsi="Times New Roman"/>
          <w:sz w:val="28"/>
          <w:szCs w:val="28"/>
        </w:rPr>
      </w:pPr>
      <w:r w:rsidRPr="00881B2A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881B2A">
        <w:rPr>
          <w:rFonts w:ascii="Times New Roman" w:hAnsi="Times New Roman"/>
          <w:sz w:val="28"/>
          <w:szCs w:val="28"/>
        </w:rPr>
        <w:t>случае</w:t>
      </w:r>
      <w:proofErr w:type="gramEnd"/>
      <w:r w:rsidRPr="00881B2A">
        <w:rPr>
          <w:rFonts w:ascii="Times New Roman" w:hAnsi="Times New Roman"/>
          <w:sz w:val="28"/>
          <w:szCs w:val="28"/>
        </w:rPr>
        <w:t xml:space="preserve"> равного количества баллов, победител</w:t>
      </w:r>
      <w:r w:rsidR="00346FB6">
        <w:rPr>
          <w:rFonts w:ascii="Times New Roman" w:hAnsi="Times New Roman"/>
          <w:sz w:val="28"/>
          <w:szCs w:val="28"/>
        </w:rPr>
        <w:t>и</w:t>
      </w:r>
      <w:r w:rsidRPr="00881B2A">
        <w:rPr>
          <w:rFonts w:ascii="Times New Roman" w:hAnsi="Times New Roman"/>
          <w:sz w:val="28"/>
          <w:szCs w:val="28"/>
        </w:rPr>
        <w:t xml:space="preserve"> конкурса  определяются на заседании конкурсной комиссии путем открытого голосования большинством голосов присутствующих членов конкурсной комиссии, включая председателя конкурсной комиссии.</w:t>
      </w:r>
    </w:p>
    <w:p w:rsidR="00706DE2" w:rsidRDefault="00881B2A" w:rsidP="00346FB6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81B2A">
        <w:rPr>
          <w:rFonts w:ascii="Times New Roman" w:hAnsi="Times New Roman"/>
          <w:sz w:val="28"/>
          <w:szCs w:val="28"/>
        </w:rPr>
        <w:t>1</w:t>
      </w:r>
      <w:r w:rsidR="00346FB6">
        <w:rPr>
          <w:rFonts w:ascii="Times New Roman" w:hAnsi="Times New Roman"/>
          <w:sz w:val="28"/>
          <w:szCs w:val="28"/>
        </w:rPr>
        <w:t>5</w:t>
      </w:r>
      <w:r w:rsidRPr="00881B2A">
        <w:rPr>
          <w:rFonts w:ascii="Times New Roman" w:hAnsi="Times New Roman"/>
          <w:sz w:val="28"/>
          <w:szCs w:val="28"/>
        </w:rPr>
        <w:t xml:space="preserve">. </w:t>
      </w:r>
      <w:r w:rsidR="00706DE2">
        <w:rPr>
          <w:rFonts w:ascii="Times New Roman" w:hAnsi="Times New Roman"/>
          <w:sz w:val="28"/>
          <w:szCs w:val="28"/>
        </w:rPr>
        <w:t>Победители конкурса награждаются дипломами и подарочными сертификатами общей стоимостью, не превышающей 3000 рублей за каждую.</w:t>
      </w:r>
    </w:p>
    <w:p w:rsidR="00C76F8D" w:rsidRPr="007B2E8A" w:rsidRDefault="00706DE2" w:rsidP="00346FB6">
      <w:pPr>
        <w:pStyle w:val="ConsNormal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6. </w:t>
      </w:r>
      <w:r w:rsidR="00881B2A" w:rsidRPr="00881B2A">
        <w:rPr>
          <w:rFonts w:ascii="Times New Roman" w:hAnsi="Times New Roman"/>
          <w:sz w:val="28"/>
          <w:szCs w:val="28"/>
        </w:rPr>
        <w:t>Итоги конкурса размещаются в районной газете «</w:t>
      </w:r>
      <w:proofErr w:type="spellStart"/>
      <w:r w:rsidR="00881B2A" w:rsidRPr="00881B2A">
        <w:rPr>
          <w:rFonts w:ascii="Times New Roman" w:hAnsi="Times New Roman"/>
          <w:sz w:val="28"/>
          <w:szCs w:val="28"/>
        </w:rPr>
        <w:t>Мамский</w:t>
      </w:r>
      <w:proofErr w:type="spellEnd"/>
      <w:r w:rsidR="00881B2A" w:rsidRPr="00881B2A">
        <w:rPr>
          <w:rFonts w:ascii="Times New Roman" w:hAnsi="Times New Roman"/>
          <w:sz w:val="28"/>
          <w:szCs w:val="28"/>
        </w:rPr>
        <w:t xml:space="preserve"> горняк», а также на официальном сайте информационно-телекоммуникационной сети «Интернет» в срок не позднее пяти календарных дней со дня заседания конкурсной комиссии.</w:t>
      </w:r>
    </w:p>
    <w:p w:rsidR="00C76F8D" w:rsidRPr="007B2E8A" w:rsidRDefault="00C76F8D" w:rsidP="00346FB6">
      <w:pPr>
        <w:pStyle w:val="ConsNormal"/>
        <w:ind w:firstLine="0"/>
        <w:jc w:val="right"/>
        <w:rPr>
          <w:rFonts w:ascii="Times New Roman" w:hAnsi="Times New Roman"/>
          <w:sz w:val="28"/>
          <w:szCs w:val="28"/>
        </w:rPr>
      </w:pPr>
      <w:r w:rsidRPr="007B2E8A">
        <w:rPr>
          <w:rFonts w:ascii="Times New Roman" w:hAnsi="Times New Roman"/>
          <w:sz w:val="28"/>
          <w:szCs w:val="28"/>
        </w:rPr>
        <w:t xml:space="preserve">Главный специалист </w:t>
      </w:r>
    </w:p>
    <w:p w:rsidR="00C76F8D" w:rsidRPr="007B2E8A" w:rsidRDefault="00C76F8D" w:rsidP="00346FB6">
      <w:pPr>
        <w:pStyle w:val="ConsNormal"/>
        <w:ind w:firstLine="0"/>
        <w:jc w:val="right"/>
        <w:rPr>
          <w:rFonts w:ascii="Times New Roman" w:hAnsi="Times New Roman"/>
          <w:sz w:val="28"/>
          <w:szCs w:val="28"/>
        </w:rPr>
      </w:pPr>
      <w:r w:rsidRPr="007B2E8A">
        <w:rPr>
          <w:rFonts w:ascii="Times New Roman" w:hAnsi="Times New Roman"/>
          <w:sz w:val="28"/>
          <w:szCs w:val="28"/>
        </w:rPr>
        <w:t>по управлению охраной труда</w:t>
      </w:r>
    </w:p>
    <w:p w:rsidR="00C76F8D" w:rsidRPr="007B2E8A" w:rsidRDefault="00C76F8D" w:rsidP="00346FB6">
      <w:pPr>
        <w:pStyle w:val="ConsNormal"/>
        <w:ind w:firstLine="0"/>
        <w:jc w:val="right"/>
        <w:rPr>
          <w:rFonts w:ascii="Times New Roman" w:hAnsi="Times New Roman"/>
          <w:sz w:val="28"/>
          <w:szCs w:val="28"/>
        </w:rPr>
      </w:pPr>
      <w:r w:rsidRPr="007B2E8A">
        <w:rPr>
          <w:rFonts w:ascii="Times New Roman" w:hAnsi="Times New Roman"/>
          <w:sz w:val="28"/>
          <w:szCs w:val="28"/>
        </w:rPr>
        <w:t>Скибицкая Г.Б.</w:t>
      </w:r>
    </w:p>
    <w:p w:rsidR="00C76F8D" w:rsidRPr="007B2E8A" w:rsidRDefault="00C76F8D" w:rsidP="00C76F8D">
      <w:pPr>
        <w:pStyle w:val="ConsNormal"/>
        <w:ind w:firstLine="0"/>
        <w:jc w:val="right"/>
        <w:rPr>
          <w:rFonts w:ascii="Times New Roman" w:hAnsi="Times New Roman"/>
          <w:b/>
          <w:sz w:val="28"/>
          <w:szCs w:val="28"/>
        </w:rPr>
      </w:pPr>
    </w:p>
    <w:p w:rsidR="00C76F8D" w:rsidRDefault="00C76F8D" w:rsidP="00346FB6">
      <w:pPr>
        <w:pStyle w:val="ConsNormal"/>
        <w:ind w:firstLine="0"/>
        <w:rPr>
          <w:rFonts w:ascii="Times New Roman" w:hAnsi="Times New Roman"/>
          <w:b/>
          <w:sz w:val="28"/>
          <w:szCs w:val="28"/>
        </w:rPr>
      </w:pPr>
    </w:p>
    <w:p w:rsidR="00346FB6" w:rsidRPr="007B2E8A" w:rsidRDefault="00346FB6" w:rsidP="00346FB6">
      <w:pPr>
        <w:pStyle w:val="ConsNormal"/>
        <w:ind w:firstLine="0"/>
        <w:rPr>
          <w:rFonts w:ascii="Times New Roman" w:hAnsi="Times New Roman"/>
          <w:b/>
          <w:sz w:val="28"/>
          <w:szCs w:val="28"/>
        </w:rPr>
      </w:pPr>
    </w:p>
    <w:p w:rsidR="00C76F8D" w:rsidRPr="007B2E8A" w:rsidRDefault="00C76F8D" w:rsidP="00C76F8D">
      <w:pPr>
        <w:pStyle w:val="ConsNormal"/>
        <w:ind w:firstLine="0"/>
        <w:jc w:val="right"/>
        <w:rPr>
          <w:rFonts w:ascii="Times New Roman" w:hAnsi="Times New Roman"/>
          <w:b/>
          <w:sz w:val="28"/>
          <w:szCs w:val="28"/>
        </w:rPr>
      </w:pPr>
    </w:p>
    <w:p w:rsidR="00C76F8D" w:rsidRPr="007B2E8A" w:rsidRDefault="00C76F8D" w:rsidP="00C76F8D">
      <w:pPr>
        <w:pStyle w:val="ConsNormal"/>
        <w:ind w:firstLine="0"/>
        <w:jc w:val="right"/>
        <w:rPr>
          <w:rFonts w:ascii="Times New Roman" w:hAnsi="Times New Roman"/>
          <w:sz w:val="28"/>
          <w:szCs w:val="28"/>
        </w:rPr>
      </w:pPr>
      <w:r w:rsidRPr="007B2E8A">
        <w:rPr>
          <w:rFonts w:ascii="Times New Roman" w:hAnsi="Times New Roman"/>
          <w:sz w:val="28"/>
          <w:szCs w:val="28"/>
        </w:rPr>
        <w:t>Приложение 1</w:t>
      </w:r>
    </w:p>
    <w:p w:rsidR="00C76F8D" w:rsidRPr="007B2E8A" w:rsidRDefault="00C76F8D" w:rsidP="00C76F8D">
      <w:pPr>
        <w:pStyle w:val="ConsNonformat"/>
        <w:jc w:val="right"/>
        <w:rPr>
          <w:rFonts w:ascii="Times New Roman" w:hAnsi="Times New Roman"/>
          <w:sz w:val="28"/>
          <w:szCs w:val="28"/>
        </w:rPr>
      </w:pPr>
      <w:r w:rsidRPr="007B2E8A">
        <w:rPr>
          <w:rFonts w:ascii="Times New Roman" w:hAnsi="Times New Roman"/>
          <w:sz w:val="28"/>
          <w:szCs w:val="28"/>
        </w:rPr>
        <w:t xml:space="preserve">к Положению о конкурсе </w:t>
      </w:r>
    </w:p>
    <w:p w:rsidR="00C76F8D" w:rsidRPr="007B2E8A" w:rsidRDefault="00346FB6" w:rsidP="00C76F8D">
      <w:pPr>
        <w:pStyle w:val="ConsNonformat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Лучший специалист по</w:t>
      </w:r>
      <w:r w:rsidR="00C76F8D" w:rsidRPr="007B2E8A">
        <w:rPr>
          <w:rFonts w:ascii="Times New Roman" w:hAnsi="Times New Roman"/>
          <w:sz w:val="28"/>
          <w:szCs w:val="28"/>
        </w:rPr>
        <w:t xml:space="preserve"> охран</w:t>
      </w:r>
      <w:r>
        <w:rPr>
          <w:rFonts w:ascii="Times New Roman" w:hAnsi="Times New Roman"/>
          <w:sz w:val="28"/>
          <w:szCs w:val="28"/>
        </w:rPr>
        <w:t>е</w:t>
      </w:r>
      <w:r w:rsidR="00C76F8D" w:rsidRPr="007B2E8A">
        <w:rPr>
          <w:rFonts w:ascii="Times New Roman" w:hAnsi="Times New Roman"/>
          <w:sz w:val="28"/>
          <w:szCs w:val="28"/>
        </w:rPr>
        <w:t xml:space="preserve"> труда </w:t>
      </w:r>
      <w:r>
        <w:rPr>
          <w:rFonts w:ascii="Times New Roman" w:hAnsi="Times New Roman"/>
          <w:sz w:val="28"/>
          <w:szCs w:val="28"/>
        </w:rPr>
        <w:t>в</w:t>
      </w:r>
      <w:r w:rsidR="00C76F8D" w:rsidRPr="007B2E8A">
        <w:rPr>
          <w:rFonts w:ascii="Times New Roman" w:hAnsi="Times New Roman"/>
          <w:sz w:val="28"/>
          <w:szCs w:val="28"/>
        </w:rPr>
        <w:t xml:space="preserve"> Мамско-Чуйско</w:t>
      </w:r>
      <w:r>
        <w:rPr>
          <w:rFonts w:ascii="Times New Roman" w:hAnsi="Times New Roman"/>
          <w:sz w:val="28"/>
          <w:szCs w:val="28"/>
        </w:rPr>
        <w:t>м</w:t>
      </w:r>
      <w:r w:rsidR="00C76F8D" w:rsidRPr="007B2E8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76F8D" w:rsidRPr="007B2E8A">
        <w:rPr>
          <w:rFonts w:ascii="Times New Roman" w:hAnsi="Times New Roman"/>
          <w:sz w:val="28"/>
          <w:szCs w:val="28"/>
        </w:rPr>
        <w:t>район</w:t>
      </w:r>
      <w:r>
        <w:rPr>
          <w:rFonts w:ascii="Times New Roman" w:hAnsi="Times New Roman"/>
          <w:sz w:val="28"/>
          <w:szCs w:val="28"/>
        </w:rPr>
        <w:t>е</w:t>
      </w:r>
      <w:proofErr w:type="gramEnd"/>
      <w:r>
        <w:rPr>
          <w:rFonts w:ascii="Times New Roman" w:hAnsi="Times New Roman"/>
          <w:sz w:val="28"/>
          <w:szCs w:val="28"/>
        </w:rPr>
        <w:t>»</w:t>
      </w:r>
    </w:p>
    <w:p w:rsidR="00C76F8D" w:rsidRPr="007B2E8A" w:rsidRDefault="00C76F8D" w:rsidP="00C76F8D">
      <w:pPr>
        <w:pStyle w:val="ConsNonformat"/>
        <w:jc w:val="right"/>
        <w:rPr>
          <w:rFonts w:ascii="Times New Roman" w:hAnsi="Times New Roman"/>
          <w:sz w:val="28"/>
          <w:szCs w:val="28"/>
        </w:rPr>
      </w:pPr>
    </w:p>
    <w:p w:rsidR="00C76F8D" w:rsidRPr="007B2E8A" w:rsidRDefault="00C76F8D" w:rsidP="00C76F8D">
      <w:pPr>
        <w:pStyle w:val="ConsNonformat"/>
        <w:rPr>
          <w:rFonts w:ascii="Times New Roman" w:hAnsi="Times New Roman"/>
          <w:sz w:val="28"/>
          <w:szCs w:val="28"/>
        </w:rPr>
      </w:pPr>
    </w:p>
    <w:p w:rsidR="00C76F8D" w:rsidRDefault="00C76F8D" w:rsidP="00C76F8D">
      <w:pPr>
        <w:pStyle w:val="ConsNonformat"/>
        <w:jc w:val="center"/>
        <w:rPr>
          <w:rFonts w:ascii="Times New Roman" w:hAnsi="Times New Roman"/>
          <w:sz w:val="28"/>
          <w:szCs w:val="28"/>
        </w:rPr>
      </w:pPr>
      <w:r w:rsidRPr="007B2E8A">
        <w:rPr>
          <w:rFonts w:ascii="Times New Roman" w:hAnsi="Times New Roman"/>
          <w:sz w:val="28"/>
          <w:szCs w:val="28"/>
        </w:rPr>
        <w:t xml:space="preserve">ЗАЯВКА </w:t>
      </w:r>
      <w:r w:rsidR="00822B2C">
        <w:rPr>
          <w:rFonts w:ascii="Times New Roman" w:hAnsi="Times New Roman"/>
          <w:sz w:val="28"/>
          <w:szCs w:val="28"/>
        </w:rPr>
        <w:t xml:space="preserve">НА УЧАСТИЕ В </w:t>
      </w:r>
      <w:proofErr w:type="gramStart"/>
      <w:r w:rsidR="00822B2C">
        <w:rPr>
          <w:rFonts w:ascii="Times New Roman" w:hAnsi="Times New Roman"/>
          <w:sz w:val="28"/>
          <w:szCs w:val="28"/>
        </w:rPr>
        <w:t>КОНКУРСЕ</w:t>
      </w:r>
      <w:proofErr w:type="gramEnd"/>
    </w:p>
    <w:p w:rsidR="00822B2C" w:rsidRDefault="00822B2C" w:rsidP="00C76F8D">
      <w:pPr>
        <w:pStyle w:val="ConsNonforma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ЛУЧШИЙ СПЕЦИАЛИСТ ПО ОХРАНЕ ТРУДА </w:t>
      </w:r>
    </w:p>
    <w:p w:rsidR="00822B2C" w:rsidRPr="007B2E8A" w:rsidRDefault="00822B2C" w:rsidP="00C76F8D">
      <w:pPr>
        <w:pStyle w:val="ConsNonforma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МАМСКО-ЧУЙСКОМ </w:t>
      </w:r>
      <w:proofErr w:type="gramStart"/>
      <w:r>
        <w:rPr>
          <w:rFonts w:ascii="Times New Roman" w:hAnsi="Times New Roman"/>
          <w:sz w:val="28"/>
          <w:szCs w:val="28"/>
        </w:rPr>
        <w:t>РАЙОНЕ</w:t>
      </w:r>
      <w:proofErr w:type="gramEnd"/>
      <w:r>
        <w:rPr>
          <w:rFonts w:ascii="Times New Roman" w:hAnsi="Times New Roman"/>
          <w:sz w:val="28"/>
          <w:szCs w:val="28"/>
        </w:rPr>
        <w:t>»</w:t>
      </w:r>
    </w:p>
    <w:p w:rsidR="00C76F8D" w:rsidRPr="007B2E8A" w:rsidRDefault="00C76F8D" w:rsidP="00C76F8D">
      <w:pPr>
        <w:pStyle w:val="ConsNonformat"/>
        <w:rPr>
          <w:rFonts w:ascii="Times New Roman" w:hAnsi="Times New Roman"/>
          <w:sz w:val="28"/>
          <w:szCs w:val="28"/>
        </w:rPr>
      </w:pPr>
    </w:p>
    <w:p w:rsidR="00C76F8D" w:rsidRPr="007B2E8A" w:rsidRDefault="00C76F8D" w:rsidP="00C76F8D">
      <w:pPr>
        <w:pStyle w:val="ConsNonformat"/>
        <w:rPr>
          <w:rFonts w:ascii="Times New Roman" w:hAnsi="Times New Roman"/>
          <w:sz w:val="28"/>
          <w:szCs w:val="28"/>
        </w:rPr>
      </w:pPr>
      <w:r w:rsidRPr="007B2E8A">
        <w:rPr>
          <w:rFonts w:ascii="Times New Roman" w:hAnsi="Times New Roman"/>
          <w:sz w:val="28"/>
          <w:szCs w:val="28"/>
        </w:rPr>
        <w:t>1.Организация</w:t>
      </w:r>
      <w:r w:rsidR="00346FB6" w:rsidRPr="007B2E8A">
        <w:rPr>
          <w:rFonts w:ascii="Times New Roman" w:hAnsi="Times New Roman"/>
          <w:sz w:val="28"/>
          <w:szCs w:val="28"/>
        </w:rPr>
        <w:t xml:space="preserve"> </w:t>
      </w:r>
      <w:r w:rsidRPr="007B2E8A">
        <w:rPr>
          <w:rFonts w:ascii="Times New Roman" w:hAnsi="Times New Roman"/>
          <w:sz w:val="28"/>
          <w:szCs w:val="28"/>
        </w:rPr>
        <w:t>__</w:t>
      </w:r>
      <w:r w:rsidR="00346FB6">
        <w:rPr>
          <w:rFonts w:ascii="Times New Roman" w:hAnsi="Times New Roman"/>
          <w:sz w:val="28"/>
          <w:szCs w:val="28"/>
        </w:rPr>
        <w:t>___________________________________________________</w:t>
      </w:r>
    </w:p>
    <w:p w:rsidR="00C76F8D" w:rsidRPr="007B2E8A" w:rsidRDefault="00C76F8D" w:rsidP="00C76F8D">
      <w:pPr>
        <w:pStyle w:val="ConsNonformat"/>
        <w:rPr>
          <w:rFonts w:ascii="Times New Roman" w:hAnsi="Times New Roman"/>
          <w:sz w:val="28"/>
          <w:szCs w:val="28"/>
        </w:rPr>
      </w:pPr>
      <w:r w:rsidRPr="007B2E8A">
        <w:rPr>
          <w:rFonts w:ascii="Times New Roman" w:hAnsi="Times New Roman"/>
          <w:sz w:val="28"/>
          <w:szCs w:val="28"/>
        </w:rPr>
        <w:t xml:space="preserve">2. Регистрационный номер в территориальном </w:t>
      </w:r>
      <w:proofErr w:type="gramStart"/>
      <w:r w:rsidRPr="007B2E8A">
        <w:rPr>
          <w:rFonts w:ascii="Times New Roman" w:hAnsi="Times New Roman"/>
          <w:sz w:val="28"/>
          <w:szCs w:val="28"/>
        </w:rPr>
        <w:t>органе</w:t>
      </w:r>
      <w:proofErr w:type="gramEnd"/>
      <w:r w:rsidRPr="007B2E8A">
        <w:rPr>
          <w:rFonts w:ascii="Times New Roman" w:hAnsi="Times New Roman"/>
          <w:sz w:val="28"/>
          <w:szCs w:val="28"/>
        </w:rPr>
        <w:t xml:space="preserve"> Фонда социального страхования РФ</w:t>
      </w:r>
    </w:p>
    <w:p w:rsidR="00C76F8D" w:rsidRPr="007B2E8A" w:rsidRDefault="00C76F8D" w:rsidP="00C76F8D">
      <w:pPr>
        <w:pStyle w:val="ConsNonformat"/>
        <w:rPr>
          <w:rFonts w:ascii="Times New Roman" w:hAnsi="Times New Roman"/>
          <w:sz w:val="28"/>
          <w:szCs w:val="28"/>
        </w:rPr>
      </w:pPr>
      <w:r w:rsidRPr="007B2E8A">
        <w:rPr>
          <w:rFonts w:ascii="Times New Roman" w:hAnsi="Times New Roman"/>
          <w:sz w:val="28"/>
          <w:szCs w:val="28"/>
        </w:rPr>
        <w:t>_____________________________________________</w:t>
      </w:r>
      <w:r w:rsidR="00346FB6">
        <w:rPr>
          <w:rFonts w:ascii="Times New Roman" w:hAnsi="Times New Roman"/>
          <w:sz w:val="28"/>
          <w:szCs w:val="28"/>
        </w:rPr>
        <w:t>_____________________</w:t>
      </w:r>
    </w:p>
    <w:p w:rsidR="00C76F8D" w:rsidRPr="007B2E8A" w:rsidRDefault="00C76F8D" w:rsidP="00C76F8D">
      <w:pPr>
        <w:pStyle w:val="ConsNonformat"/>
        <w:rPr>
          <w:rFonts w:ascii="Times New Roman" w:hAnsi="Times New Roman"/>
          <w:sz w:val="28"/>
          <w:szCs w:val="28"/>
        </w:rPr>
      </w:pPr>
      <w:r w:rsidRPr="007B2E8A">
        <w:rPr>
          <w:rFonts w:ascii="Times New Roman" w:hAnsi="Times New Roman"/>
          <w:sz w:val="28"/>
          <w:szCs w:val="28"/>
        </w:rPr>
        <w:t>3. Юридический и почтовый адрес _____________________________________________</w:t>
      </w:r>
      <w:r w:rsidR="00346FB6">
        <w:rPr>
          <w:rFonts w:ascii="Times New Roman" w:hAnsi="Times New Roman"/>
          <w:sz w:val="28"/>
          <w:szCs w:val="28"/>
        </w:rPr>
        <w:t>_____________________</w:t>
      </w:r>
    </w:p>
    <w:p w:rsidR="00C76F8D" w:rsidRPr="007B2E8A" w:rsidRDefault="00C76F8D" w:rsidP="00C76F8D">
      <w:pPr>
        <w:pStyle w:val="ConsNonformat"/>
        <w:rPr>
          <w:rFonts w:ascii="Times New Roman" w:hAnsi="Times New Roman"/>
          <w:sz w:val="28"/>
          <w:szCs w:val="28"/>
        </w:rPr>
      </w:pPr>
      <w:r w:rsidRPr="007B2E8A">
        <w:rPr>
          <w:rFonts w:ascii="Times New Roman" w:hAnsi="Times New Roman"/>
          <w:sz w:val="28"/>
          <w:szCs w:val="28"/>
        </w:rPr>
        <w:t>4. Телефон, факс ______________________________________________________________</w:t>
      </w:r>
      <w:r w:rsidR="00346FB6">
        <w:rPr>
          <w:rFonts w:ascii="Times New Roman" w:hAnsi="Times New Roman"/>
          <w:sz w:val="28"/>
          <w:szCs w:val="28"/>
        </w:rPr>
        <w:t>____</w:t>
      </w:r>
    </w:p>
    <w:p w:rsidR="00C76F8D" w:rsidRPr="007B2E8A" w:rsidRDefault="00C76F8D" w:rsidP="00C76F8D">
      <w:pPr>
        <w:pStyle w:val="ConsNonformat"/>
        <w:rPr>
          <w:rFonts w:ascii="Times New Roman" w:hAnsi="Times New Roman"/>
          <w:sz w:val="28"/>
          <w:szCs w:val="28"/>
        </w:rPr>
      </w:pPr>
      <w:r w:rsidRPr="007B2E8A">
        <w:rPr>
          <w:rFonts w:ascii="Times New Roman" w:hAnsi="Times New Roman"/>
          <w:sz w:val="28"/>
          <w:szCs w:val="28"/>
        </w:rPr>
        <w:t>5. Организационно-правовая форма _______________________________________________</w:t>
      </w:r>
      <w:r w:rsidR="00346FB6">
        <w:rPr>
          <w:rFonts w:ascii="Times New Roman" w:hAnsi="Times New Roman"/>
          <w:sz w:val="28"/>
          <w:szCs w:val="28"/>
        </w:rPr>
        <w:t>___________________</w:t>
      </w:r>
    </w:p>
    <w:p w:rsidR="00C76F8D" w:rsidRPr="007B2E8A" w:rsidRDefault="00C76F8D" w:rsidP="00C76F8D">
      <w:pPr>
        <w:pStyle w:val="ConsNonformat"/>
        <w:rPr>
          <w:rFonts w:ascii="Times New Roman" w:hAnsi="Times New Roman"/>
          <w:sz w:val="28"/>
          <w:szCs w:val="28"/>
        </w:rPr>
      </w:pPr>
      <w:r w:rsidRPr="007B2E8A">
        <w:rPr>
          <w:rFonts w:ascii="Times New Roman" w:hAnsi="Times New Roman"/>
          <w:sz w:val="28"/>
          <w:szCs w:val="28"/>
        </w:rPr>
        <w:t>6. Вид экономической деятельности _____________________________________________</w:t>
      </w:r>
      <w:r w:rsidR="00346FB6">
        <w:rPr>
          <w:rFonts w:ascii="Times New Roman" w:hAnsi="Times New Roman"/>
          <w:sz w:val="28"/>
          <w:szCs w:val="28"/>
        </w:rPr>
        <w:t>_____________________</w:t>
      </w:r>
    </w:p>
    <w:p w:rsidR="00C76F8D" w:rsidRPr="007B2E8A" w:rsidRDefault="00C76F8D" w:rsidP="00C76F8D">
      <w:pPr>
        <w:pStyle w:val="ConsNonformat"/>
        <w:rPr>
          <w:rFonts w:ascii="Times New Roman" w:hAnsi="Times New Roman"/>
          <w:sz w:val="28"/>
          <w:szCs w:val="28"/>
        </w:rPr>
      </w:pPr>
      <w:r w:rsidRPr="007B2E8A">
        <w:rPr>
          <w:rFonts w:ascii="Times New Roman" w:hAnsi="Times New Roman"/>
          <w:sz w:val="28"/>
          <w:szCs w:val="28"/>
        </w:rPr>
        <w:t>7. Класс профессионального риска _____________________________________________</w:t>
      </w:r>
      <w:r w:rsidR="00346FB6">
        <w:rPr>
          <w:rFonts w:ascii="Times New Roman" w:hAnsi="Times New Roman"/>
          <w:sz w:val="28"/>
          <w:szCs w:val="28"/>
        </w:rPr>
        <w:t>_____________________</w:t>
      </w:r>
    </w:p>
    <w:p w:rsidR="00C76F8D" w:rsidRPr="007B2E8A" w:rsidRDefault="00C76F8D" w:rsidP="00C76F8D">
      <w:pPr>
        <w:pStyle w:val="ConsNonformat"/>
        <w:rPr>
          <w:rFonts w:ascii="Times New Roman" w:hAnsi="Times New Roman"/>
          <w:sz w:val="28"/>
          <w:szCs w:val="28"/>
        </w:rPr>
      </w:pPr>
      <w:r w:rsidRPr="007B2E8A">
        <w:rPr>
          <w:rFonts w:ascii="Times New Roman" w:hAnsi="Times New Roman"/>
          <w:sz w:val="28"/>
          <w:szCs w:val="28"/>
        </w:rPr>
        <w:t xml:space="preserve">8. Численность </w:t>
      </w:r>
      <w:proofErr w:type="gramStart"/>
      <w:r w:rsidRPr="007B2E8A">
        <w:rPr>
          <w:rFonts w:ascii="Times New Roman" w:hAnsi="Times New Roman"/>
          <w:sz w:val="28"/>
          <w:szCs w:val="28"/>
        </w:rPr>
        <w:t>работающих</w:t>
      </w:r>
      <w:proofErr w:type="gramEnd"/>
      <w:r w:rsidRPr="007B2E8A">
        <w:rPr>
          <w:rFonts w:ascii="Times New Roman" w:hAnsi="Times New Roman"/>
          <w:sz w:val="28"/>
          <w:szCs w:val="28"/>
        </w:rPr>
        <w:t xml:space="preserve"> _____________________________________________________</w:t>
      </w:r>
      <w:r w:rsidR="00346FB6">
        <w:rPr>
          <w:rFonts w:ascii="Times New Roman" w:hAnsi="Times New Roman"/>
          <w:sz w:val="28"/>
          <w:szCs w:val="28"/>
        </w:rPr>
        <w:t>_____________</w:t>
      </w:r>
    </w:p>
    <w:p w:rsidR="00C76F8D" w:rsidRPr="007B2E8A" w:rsidRDefault="00C76F8D" w:rsidP="00C76F8D">
      <w:pPr>
        <w:pStyle w:val="ConsNonformat"/>
        <w:rPr>
          <w:rFonts w:ascii="Times New Roman" w:hAnsi="Times New Roman"/>
          <w:sz w:val="28"/>
          <w:szCs w:val="28"/>
        </w:rPr>
      </w:pPr>
      <w:r w:rsidRPr="007B2E8A">
        <w:rPr>
          <w:rFonts w:ascii="Times New Roman" w:hAnsi="Times New Roman"/>
          <w:sz w:val="28"/>
          <w:szCs w:val="28"/>
        </w:rPr>
        <w:t>9. Ф.И.О. работодателя _________________________________________________________</w:t>
      </w:r>
      <w:r w:rsidR="00346FB6">
        <w:rPr>
          <w:rFonts w:ascii="Times New Roman" w:hAnsi="Times New Roman"/>
          <w:sz w:val="28"/>
          <w:szCs w:val="28"/>
        </w:rPr>
        <w:t>_________</w:t>
      </w:r>
    </w:p>
    <w:p w:rsidR="00C76F8D" w:rsidRPr="007B2E8A" w:rsidRDefault="00C76F8D" w:rsidP="00C76F8D">
      <w:pPr>
        <w:pStyle w:val="ConsNonformat"/>
        <w:rPr>
          <w:rFonts w:ascii="Times New Roman" w:hAnsi="Times New Roman"/>
          <w:sz w:val="28"/>
          <w:szCs w:val="28"/>
        </w:rPr>
      </w:pPr>
      <w:r w:rsidRPr="007B2E8A">
        <w:rPr>
          <w:rFonts w:ascii="Times New Roman" w:hAnsi="Times New Roman"/>
          <w:sz w:val="28"/>
          <w:szCs w:val="28"/>
        </w:rPr>
        <w:t>10. Сведения   о   прохождении  обучения по охране труда работодателем _____________________________________________</w:t>
      </w:r>
      <w:r w:rsidR="00346FB6">
        <w:rPr>
          <w:rFonts w:ascii="Times New Roman" w:hAnsi="Times New Roman"/>
          <w:sz w:val="28"/>
          <w:szCs w:val="28"/>
        </w:rPr>
        <w:t>_____________________</w:t>
      </w:r>
    </w:p>
    <w:p w:rsidR="00C76F8D" w:rsidRPr="007B2E8A" w:rsidRDefault="00C76F8D" w:rsidP="00C76F8D">
      <w:pPr>
        <w:pStyle w:val="ConsNonformat"/>
        <w:rPr>
          <w:rFonts w:ascii="Times New Roman" w:hAnsi="Times New Roman"/>
          <w:sz w:val="28"/>
          <w:szCs w:val="28"/>
        </w:rPr>
      </w:pPr>
      <w:r w:rsidRPr="007B2E8A">
        <w:rPr>
          <w:rFonts w:ascii="Times New Roman" w:hAnsi="Times New Roman"/>
          <w:sz w:val="28"/>
          <w:szCs w:val="28"/>
        </w:rPr>
        <w:t>11. Ф.И.О.  участника  конкурса  (специалиста  по  охране   труда, ответственного по охране труда) _______________________________________</w:t>
      </w:r>
      <w:r w:rsidR="00460292">
        <w:rPr>
          <w:rFonts w:ascii="Times New Roman" w:hAnsi="Times New Roman"/>
          <w:sz w:val="28"/>
          <w:szCs w:val="28"/>
        </w:rPr>
        <w:t>___________________________</w:t>
      </w:r>
    </w:p>
    <w:p w:rsidR="00C76F8D" w:rsidRPr="007B2E8A" w:rsidRDefault="00C76F8D" w:rsidP="00C76F8D">
      <w:pPr>
        <w:pStyle w:val="ConsNonformat"/>
        <w:rPr>
          <w:rFonts w:ascii="Times New Roman" w:hAnsi="Times New Roman"/>
          <w:sz w:val="28"/>
          <w:szCs w:val="28"/>
        </w:rPr>
      </w:pPr>
      <w:r w:rsidRPr="007B2E8A">
        <w:rPr>
          <w:rFonts w:ascii="Times New Roman" w:hAnsi="Times New Roman"/>
          <w:sz w:val="28"/>
          <w:szCs w:val="28"/>
        </w:rPr>
        <w:t>12.Ф.И.О. председателя выборного органа первичной профсоюзной организации</w:t>
      </w:r>
    </w:p>
    <w:p w:rsidR="00C76F8D" w:rsidRPr="007B2E8A" w:rsidRDefault="00C76F8D" w:rsidP="00C76F8D">
      <w:pPr>
        <w:pStyle w:val="ConsNonformat"/>
        <w:rPr>
          <w:rFonts w:ascii="Times New Roman" w:hAnsi="Times New Roman"/>
          <w:sz w:val="28"/>
          <w:szCs w:val="28"/>
        </w:rPr>
      </w:pPr>
      <w:r w:rsidRPr="007B2E8A">
        <w:rPr>
          <w:rFonts w:ascii="Times New Roman" w:hAnsi="Times New Roman"/>
          <w:sz w:val="28"/>
          <w:szCs w:val="28"/>
        </w:rPr>
        <w:t>______________________________________</w:t>
      </w:r>
      <w:r w:rsidR="00460292">
        <w:rPr>
          <w:rFonts w:ascii="Times New Roman" w:hAnsi="Times New Roman"/>
          <w:sz w:val="28"/>
          <w:szCs w:val="28"/>
        </w:rPr>
        <w:t>____________________________</w:t>
      </w:r>
    </w:p>
    <w:p w:rsidR="00C76F8D" w:rsidRPr="007B2E8A" w:rsidRDefault="00C76F8D" w:rsidP="00C76F8D">
      <w:pPr>
        <w:pStyle w:val="ConsNonformat"/>
        <w:rPr>
          <w:rFonts w:ascii="Times New Roman" w:hAnsi="Times New Roman"/>
          <w:sz w:val="28"/>
          <w:szCs w:val="28"/>
        </w:rPr>
      </w:pPr>
      <w:r w:rsidRPr="007B2E8A">
        <w:rPr>
          <w:rFonts w:ascii="Times New Roman" w:hAnsi="Times New Roman"/>
          <w:sz w:val="28"/>
          <w:szCs w:val="28"/>
        </w:rPr>
        <w:t>13. Сведения о прохождении обучения по охране труда  участником конкурса _____________________________________________________________</w:t>
      </w:r>
      <w:r w:rsidR="00460292">
        <w:rPr>
          <w:rFonts w:ascii="Times New Roman" w:hAnsi="Times New Roman"/>
          <w:sz w:val="28"/>
          <w:szCs w:val="28"/>
        </w:rPr>
        <w:t>_____</w:t>
      </w:r>
    </w:p>
    <w:p w:rsidR="00C76F8D" w:rsidRPr="007B2E8A" w:rsidRDefault="00C76F8D" w:rsidP="00C76F8D">
      <w:pPr>
        <w:pStyle w:val="ConsNonformat"/>
        <w:jc w:val="both"/>
        <w:rPr>
          <w:rFonts w:ascii="Times New Roman" w:hAnsi="Times New Roman"/>
          <w:sz w:val="28"/>
          <w:szCs w:val="28"/>
        </w:rPr>
      </w:pPr>
      <w:r w:rsidRPr="007B2E8A">
        <w:rPr>
          <w:rFonts w:ascii="Times New Roman" w:hAnsi="Times New Roman"/>
          <w:sz w:val="28"/>
          <w:szCs w:val="28"/>
        </w:rPr>
        <w:t>14. Номинация, в которой участвует  участник конкурса:</w:t>
      </w:r>
    </w:p>
    <w:p w:rsidR="00C76F8D" w:rsidRPr="007B2E8A" w:rsidRDefault="00C76F8D" w:rsidP="00C76F8D">
      <w:pPr>
        <w:pStyle w:val="ConsNonformat"/>
        <w:jc w:val="both"/>
        <w:rPr>
          <w:rFonts w:ascii="Times New Roman" w:hAnsi="Times New Roman"/>
          <w:sz w:val="28"/>
          <w:szCs w:val="28"/>
        </w:rPr>
      </w:pPr>
      <w:r w:rsidRPr="007B2E8A">
        <w:rPr>
          <w:rFonts w:ascii="Times New Roman" w:hAnsi="Times New Roman"/>
          <w:sz w:val="28"/>
          <w:szCs w:val="28"/>
        </w:rPr>
        <w:t>_____________________________________________</w:t>
      </w:r>
      <w:r w:rsidR="00460292">
        <w:rPr>
          <w:rFonts w:ascii="Times New Roman" w:hAnsi="Times New Roman"/>
          <w:sz w:val="28"/>
          <w:szCs w:val="28"/>
        </w:rPr>
        <w:t>_____________________</w:t>
      </w:r>
    </w:p>
    <w:p w:rsidR="00C76F8D" w:rsidRPr="007B2E8A" w:rsidRDefault="00C76F8D" w:rsidP="00C76F8D">
      <w:pPr>
        <w:pStyle w:val="Con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7B2E8A">
        <w:rPr>
          <w:rFonts w:ascii="Times New Roman" w:hAnsi="Times New Roman"/>
          <w:sz w:val="28"/>
          <w:szCs w:val="28"/>
        </w:rPr>
        <w:t xml:space="preserve">С Положением о конкурсе </w:t>
      </w:r>
      <w:proofErr w:type="gramStart"/>
      <w:r w:rsidRPr="007B2E8A">
        <w:rPr>
          <w:rFonts w:ascii="Times New Roman" w:hAnsi="Times New Roman"/>
          <w:sz w:val="28"/>
          <w:szCs w:val="28"/>
        </w:rPr>
        <w:t>ознакомлен</w:t>
      </w:r>
      <w:proofErr w:type="gramEnd"/>
      <w:r w:rsidRPr="007B2E8A">
        <w:rPr>
          <w:rFonts w:ascii="Times New Roman" w:hAnsi="Times New Roman"/>
          <w:sz w:val="28"/>
          <w:szCs w:val="28"/>
        </w:rPr>
        <w:t>.</w:t>
      </w:r>
    </w:p>
    <w:p w:rsidR="00C76F8D" w:rsidRPr="007B2E8A" w:rsidRDefault="00C76F8D" w:rsidP="00C76F8D">
      <w:pPr>
        <w:pStyle w:val="Con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7B2E8A">
        <w:rPr>
          <w:rFonts w:ascii="Times New Roman" w:hAnsi="Times New Roman"/>
          <w:sz w:val="28"/>
          <w:szCs w:val="28"/>
        </w:rPr>
        <w:t>Полноту и достоверность сведений, указанных в настоящей заявке и прилагаемых к ней документах, гарантирую.</w:t>
      </w:r>
    </w:p>
    <w:p w:rsidR="00C76F8D" w:rsidRPr="007B2E8A" w:rsidRDefault="00C76F8D" w:rsidP="00C76F8D">
      <w:pPr>
        <w:pStyle w:val="Con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7B2E8A">
        <w:rPr>
          <w:rFonts w:ascii="Times New Roman" w:hAnsi="Times New Roman"/>
          <w:sz w:val="28"/>
          <w:szCs w:val="28"/>
        </w:rPr>
        <w:t>Уведомлен о том, что в случае представления недостоверных сведений буду отстранён о</w:t>
      </w:r>
      <w:r w:rsidR="00346FB6">
        <w:rPr>
          <w:rFonts w:ascii="Times New Roman" w:hAnsi="Times New Roman"/>
          <w:sz w:val="28"/>
          <w:szCs w:val="28"/>
        </w:rPr>
        <w:t>т участия в конкурсе</w:t>
      </w:r>
      <w:r w:rsidRPr="007B2E8A">
        <w:rPr>
          <w:rFonts w:ascii="Times New Roman" w:hAnsi="Times New Roman"/>
          <w:sz w:val="28"/>
          <w:szCs w:val="28"/>
        </w:rPr>
        <w:t>.</w:t>
      </w:r>
    </w:p>
    <w:p w:rsidR="00C76F8D" w:rsidRPr="007B2E8A" w:rsidRDefault="00C76F8D" w:rsidP="00C76F8D">
      <w:pPr>
        <w:pStyle w:val="ConsNonformat"/>
        <w:rPr>
          <w:rFonts w:ascii="Times New Roman" w:hAnsi="Times New Roman"/>
          <w:b/>
          <w:sz w:val="28"/>
          <w:szCs w:val="28"/>
        </w:rPr>
      </w:pPr>
      <w:r w:rsidRPr="007B2E8A">
        <w:rPr>
          <w:rFonts w:ascii="Times New Roman" w:hAnsi="Times New Roman"/>
          <w:sz w:val="28"/>
          <w:szCs w:val="28"/>
        </w:rPr>
        <w:lastRenderedPageBreak/>
        <w:t xml:space="preserve"> </w:t>
      </w:r>
      <w:r w:rsidRPr="007B2E8A">
        <w:rPr>
          <w:rFonts w:ascii="Times New Roman" w:hAnsi="Times New Roman"/>
          <w:b/>
          <w:sz w:val="28"/>
          <w:szCs w:val="28"/>
        </w:rPr>
        <w:t>Руководитель организации ___________________________________________________</w:t>
      </w:r>
    </w:p>
    <w:p w:rsidR="00346FB6" w:rsidRPr="00822B2C" w:rsidRDefault="00C76F8D" w:rsidP="00822B2C">
      <w:pPr>
        <w:pStyle w:val="ConsNonformat"/>
        <w:rPr>
          <w:rFonts w:ascii="Times New Roman" w:hAnsi="Times New Roman"/>
          <w:b/>
          <w:sz w:val="28"/>
          <w:szCs w:val="28"/>
        </w:rPr>
      </w:pPr>
      <w:r w:rsidRPr="007B2E8A">
        <w:rPr>
          <w:rFonts w:ascii="Times New Roman" w:hAnsi="Times New Roman"/>
          <w:b/>
          <w:sz w:val="28"/>
          <w:szCs w:val="28"/>
        </w:rPr>
        <w:t xml:space="preserve">    М.П.</w:t>
      </w:r>
      <w:r w:rsidRPr="007B2E8A">
        <w:rPr>
          <w:rFonts w:ascii="Times New Roman" w:hAnsi="Times New Roman"/>
          <w:sz w:val="28"/>
          <w:szCs w:val="28"/>
        </w:rPr>
        <w:t xml:space="preserve">                                                    (</w:t>
      </w:r>
      <w:r w:rsidRPr="007B2E8A">
        <w:rPr>
          <w:rFonts w:ascii="Times New Roman" w:hAnsi="Times New Roman"/>
          <w:b/>
          <w:sz w:val="28"/>
          <w:szCs w:val="28"/>
        </w:rPr>
        <w:t>Ф.И.О., подпись, дата)</w:t>
      </w:r>
    </w:p>
    <w:p w:rsidR="00460292" w:rsidRPr="007B2E8A" w:rsidRDefault="00460292" w:rsidP="00C76F8D">
      <w:pPr>
        <w:pStyle w:val="ConsNormal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C76F8D" w:rsidRPr="007B2E8A" w:rsidRDefault="00C76F8D" w:rsidP="00C76F8D">
      <w:pPr>
        <w:pStyle w:val="ConsNormal"/>
        <w:ind w:firstLine="0"/>
        <w:jc w:val="right"/>
        <w:rPr>
          <w:rFonts w:ascii="Times New Roman" w:hAnsi="Times New Roman"/>
          <w:sz w:val="28"/>
          <w:szCs w:val="28"/>
        </w:rPr>
      </w:pPr>
      <w:r w:rsidRPr="007B2E8A">
        <w:rPr>
          <w:rFonts w:ascii="Times New Roman" w:hAnsi="Times New Roman"/>
          <w:sz w:val="28"/>
          <w:szCs w:val="28"/>
        </w:rPr>
        <w:t>Приложение 2</w:t>
      </w:r>
    </w:p>
    <w:p w:rsidR="00C76F8D" w:rsidRPr="007B2E8A" w:rsidRDefault="00C76F8D" w:rsidP="00C76F8D">
      <w:pPr>
        <w:pStyle w:val="ConsNonformat"/>
        <w:jc w:val="right"/>
        <w:rPr>
          <w:rFonts w:ascii="Times New Roman" w:hAnsi="Times New Roman"/>
          <w:sz w:val="28"/>
          <w:szCs w:val="28"/>
        </w:rPr>
      </w:pPr>
      <w:r w:rsidRPr="007B2E8A">
        <w:rPr>
          <w:rFonts w:ascii="Times New Roman" w:hAnsi="Times New Roman"/>
          <w:sz w:val="28"/>
          <w:szCs w:val="28"/>
        </w:rPr>
        <w:t xml:space="preserve">к Положению о конкурсе </w:t>
      </w:r>
    </w:p>
    <w:p w:rsidR="00C76F8D" w:rsidRPr="007B2E8A" w:rsidRDefault="00C76F8D" w:rsidP="00C76F8D">
      <w:pPr>
        <w:pStyle w:val="ConsNonformat"/>
        <w:jc w:val="right"/>
        <w:rPr>
          <w:rFonts w:ascii="Times New Roman" w:hAnsi="Times New Roman"/>
          <w:sz w:val="28"/>
          <w:szCs w:val="28"/>
        </w:rPr>
      </w:pPr>
      <w:r w:rsidRPr="007B2E8A">
        <w:rPr>
          <w:rFonts w:ascii="Times New Roman" w:hAnsi="Times New Roman"/>
          <w:sz w:val="28"/>
          <w:szCs w:val="28"/>
        </w:rPr>
        <w:t xml:space="preserve">«Лучший специалист </w:t>
      </w:r>
      <w:r w:rsidR="00346FB6">
        <w:rPr>
          <w:rFonts w:ascii="Times New Roman" w:hAnsi="Times New Roman"/>
          <w:sz w:val="28"/>
          <w:szCs w:val="28"/>
        </w:rPr>
        <w:t>по</w:t>
      </w:r>
      <w:r w:rsidRPr="007B2E8A">
        <w:rPr>
          <w:rFonts w:ascii="Times New Roman" w:hAnsi="Times New Roman"/>
          <w:sz w:val="28"/>
          <w:szCs w:val="28"/>
        </w:rPr>
        <w:t xml:space="preserve"> охран</w:t>
      </w:r>
      <w:r w:rsidR="00346FB6">
        <w:rPr>
          <w:rFonts w:ascii="Times New Roman" w:hAnsi="Times New Roman"/>
          <w:sz w:val="28"/>
          <w:szCs w:val="28"/>
        </w:rPr>
        <w:t>е</w:t>
      </w:r>
      <w:r w:rsidRPr="007B2E8A">
        <w:rPr>
          <w:rFonts w:ascii="Times New Roman" w:hAnsi="Times New Roman"/>
          <w:sz w:val="28"/>
          <w:szCs w:val="28"/>
        </w:rPr>
        <w:t xml:space="preserve"> труда </w:t>
      </w:r>
      <w:r w:rsidR="00346FB6">
        <w:rPr>
          <w:rFonts w:ascii="Times New Roman" w:hAnsi="Times New Roman"/>
          <w:sz w:val="28"/>
          <w:szCs w:val="28"/>
        </w:rPr>
        <w:t>в</w:t>
      </w:r>
      <w:r w:rsidRPr="007B2E8A">
        <w:rPr>
          <w:rFonts w:ascii="Times New Roman" w:hAnsi="Times New Roman"/>
          <w:sz w:val="28"/>
          <w:szCs w:val="28"/>
        </w:rPr>
        <w:t xml:space="preserve"> Мамско-Чуйско</w:t>
      </w:r>
      <w:r w:rsidR="00346FB6">
        <w:rPr>
          <w:rFonts w:ascii="Times New Roman" w:hAnsi="Times New Roman"/>
          <w:sz w:val="28"/>
          <w:szCs w:val="28"/>
        </w:rPr>
        <w:t>м</w:t>
      </w:r>
      <w:r w:rsidRPr="007B2E8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B2E8A">
        <w:rPr>
          <w:rFonts w:ascii="Times New Roman" w:hAnsi="Times New Roman"/>
          <w:sz w:val="28"/>
          <w:szCs w:val="28"/>
        </w:rPr>
        <w:t>район</w:t>
      </w:r>
      <w:r w:rsidR="00346FB6">
        <w:rPr>
          <w:rFonts w:ascii="Times New Roman" w:hAnsi="Times New Roman"/>
          <w:sz w:val="28"/>
          <w:szCs w:val="28"/>
        </w:rPr>
        <w:t>е</w:t>
      </w:r>
      <w:proofErr w:type="gramEnd"/>
      <w:r w:rsidRPr="007B2E8A">
        <w:rPr>
          <w:rFonts w:ascii="Times New Roman" w:hAnsi="Times New Roman"/>
          <w:sz w:val="28"/>
          <w:szCs w:val="28"/>
        </w:rPr>
        <w:t>»</w:t>
      </w:r>
    </w:p>
    <w:p w:rsidR="00C76F8D" w:rsidRPr="007B2E8A" w:rsidRDefault="00C76F8D" w:rsidP="00C76F8D">
      <w:pPr>
        <w:pStyle w:val="ConsTitle"/>
        <w:jc w:val="center"/>
        <w:rPr>
          <w:rFonts w:ascii="Times New Roman" w:hAnsi="Times New Roman"/>
          <w:b w:val="0"/>
          <w:sz w:val="28"/>
          <w:szCs w:val="28"/>
        </w:rPr>
      </w:pPr>
    </w:p>
    <w:p w:rsidR="00C76F8D" w:rsidRPr="007B2E8A" w:rsidRDefault="00C76F8D" w:rsidP="00C76F8D">
      <w:pPr>
        <w:pStyle w:val="ConsTitle"/>
        <w:jc w:val="center"/>
        <w:rPr>
          <w:rFonts w:ascii="Times New Roman" w:hAnsi="Times New Roman"/>
          <w:b w:val="0"/>
          <w:sz w:val="28"/>
          <w:szCs w:val="28"/>
        </w:rPr>
      </w:pPr>
      <w:r w:rsidRPr="007B2E8A">
        <w:rPr>
          <w:rFonts w:ascii="Times New Roman" w:hAnsi="Times New Roman"/>
          <w:b w:val="0"/>
          <w:sz w:val="28"/>
          <w:szCs w:val="28"/>
        </w:rPr>
        <w:t>Т</w:t>
      </w:r>
      <w:r w:rsidR="00822B2C">
        <w:rPr>
          <w:rFonts w:ascii="Times New Roman" w:hAnsi="Times New Roman"/>
          <w:b w:val="0"/>
          <w:sz w:val="28"/>
          <w:szCs w:val="28"/>
        </w:rPr>
        <w:t>АБЛИЦА ПОКАЗАТЕЛЕЙ УСЛОВИЙ КОНКУРСА</w:t>
      </w:r>
      <w:r w:rsidRPr="007B2E8A">
        <w:rPr>
          <w:rFonts w:ascii="Times New Roman" w:hAnsi="Times New Roman"/>
          <w:b w:val="0"/>
          <w:sz w:val="28"/>
          <w:szCs w:val="28"/>
        </w:rPr>
        <w:t xml:space="preserve"> </w:t>
      </w:r>
    </w:p>
    <w:tbl>
      <w:tblPr>
        <w:tblW w:w="9900" w:type="dxa"/>
        <w:tblInd w:w="-1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0"/>
        <w:gridCol w:w="5400"/>
        <w:gridCol w:w="1215"/>
        <w:gridCol w:w="1125"/>
        <w:gridCol w:w="1440"/>
      </w:tblGrid>
      <w:tr w:rsidR="00454FAF" w:rsidRPr="007B2E8A" w:rsidTr="00706DE2">
        <w:trPr>
          <w:cantSplit/>
          <w:trHeight w:val="141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4FAF" w:rsidRPr="00600F77" w:rsidRDefault="00454FAF" w:rsidP="00C76F8D">
            <w:pPr>
              <w:pStyle w:val="ConsCell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600F77">
              <w:rPr>
                <w:rFonts w:ascii="Times New Roman" w:hAnsi="Times New Roman"/>
                <w:sz w:val="26"/>
                <w:szCs w:val="26"/>
                <w:lang w:eastAsia="en-US"/>
              </w:rPr>
              <w:t>№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54FAF" w:rsidRPr="00600F77" w:rsidRDefault="00454FAF" w:rsidP="00706DE2">
            <w:pPr>
              <w:pStyle w:val="ConsCell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600F77">
              <w:rPr>
                <w:rFonts w:ascii="Times New Roman" w:hAnsi="Times New Roman"/>
                <w:sz w:val="26"/>
                <w:szCs w:val="26"/>
                <w:lang w:eastAsia="en-US"/>
              </w:rPr>
              <w:t>Критерии оценки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454FAF" w:rsidRPr="00600F77" w:rsidRDefault="00454FAF" w:rsidP="00706DE2">
            <w:pPr>
              <w:pStyle w:val="ConsCell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600F77">
              <w:rPr>
                <w:rFonts w:ascii="Times New Roman" w:hAnsi="Times New Roman"/>
                <w:sz w:val="26"/>
                <w:szCs w:val="26"/>
                <w:lang w:eastAsia="en-US"/>
              </w:rPr>
              <w:t>Факт (да/нет)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4FAF" w:rsidRPr="00B20068" w:rsidRDefault="00454FAF" w:rsidP="00C76F8D">
            <w:pPr>
              <w:pStyle w:val="ConsCell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2006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ол-во баллов </w:t>
            </w:r>
          </w:p>
          <w:p w:rsidR="00454FAF" w:rsidRPr="00B20068" w:rsidRDefault="00454FAF" w:rsidP="00C76F8D">
            <w:pPr>
              <w:pStyle w:val="ConsCell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2006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(да – 1 балл, </w:t>
            </w:r>
          </w:p>
          <w:p w:rsidR="00454FAF" w:rsidRPr="00460292" w:rsidRDefault="00454FAF" w:rsidP="00706DE2">
            <w:pPr>
              <w:pStyle w:val="ConsCell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20068">
              <w:rPr>
                <w:rFonts w:ascii="Times New Roman" w:hAnsi="Times New Roman"/>
                <w:sz w:val="24"/>
                <w:szCs w:val="24"/>
                <w:lang w:eastAsia="en-US"/>
              </w:rPr>
              <w:t>нет – 0 бал</w:t>
            </w:r>
            <w:r w:rsidR="00706DE2">
              <w:rPr>
                <w:rFonts w:ascii="Times New Roman" w:hAnsi="Times New Roman"/>
                <w:sz w:val="24"/>
                <w:szCs w:val="24"/>
                <w:lang w:eastAsia="en-US"/>
              </w:rPr>
              <w:t>лов</w:t>
            </w:r>
            <w:r w:rsidRPr="00B20068"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</w:tc>
      </w:tr>
      <w:tr w:rsidR="00C76F8D" w:rsidRPr="007B2E8A" w:rsidTr="00C76F8D">
        <w:trPr>
          <w:trHeight w:val="60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6F8D" w:rsidRPr="00600F77" w:rsidRDefault="00C76F8D" w:rsidP="00C76F8D">
            <w:pPr>
              <w:pStyle w:val="ConsCell"/>
              <w:spacing w:line="276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600F77">
              <w:rPr>
                <w:rFonts w:ascii="Times New Roman" w:hAnsi="Times New Roman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6F8D" w:rsidRPr="00600F77" w:rsidRDefault="00C76F8D" w:rsidP="00706DE2">
            <w:pPr>
              <w:pStyle w:val="ConsCell"/>
              <w:spacing w:line="276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600F77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Наличие  в  организации  </w:t>
            </w:r>
            <w:proofErr w:type="gramStart"/>
            <w:r w:rsidRPr="00600F77">
              <w:rPr>
                <w:rFonts w:ascii="Times New Roman" w:hAnsi="Times New Roman"/>
                <w:sz w:val="26"/>
                <w:szCs w:val="26"/>
                <w:lang w:eastAsia="en-US"/>
              </w:rPr>
              <w:t>ответственного</w:t>
            </w:r>
            <w:proofErr w:type="gramEnd"/>
            <w:r w:rsidRPr="00600F77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по охране труда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F8D" w:rsidRPr="00600F77" w:rsidRDefault="00C76F8D" w:rsidP="00C76F8D">
            <w:pPr>
              <w:pStyle w:val="ConsCell"/>
              <w:spacing w:line="276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F8D" w:rsidRPr="00600F77" w:rsidRDefault="00C76F8D" w:rsidP="00C76F8D">
            <w:pPr>
              <w:pStyle w:val="ConsCell"/>
              <w:spacing w:line="276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F8D" w:rsidRPr="00460292" w:rsidRDefault="00C76F8D" w:rsidP="00C76F8D">
            <w:pPr>
              <w:pStyle w:val="ConsCell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76F8D" w:rsidRPr="007B2E8A" w:rsidTr="00C76F8D">
        <w:trPr>
          <w:trHeight w:val="36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6F8D" w:rsidRPr="00600F77" w:rsidRDefault="00C76F8D" w:rsidP="00C76F8D">
            <w:pPr>
              <w:pStyle w:val="ConsCell"/>
              <w:spacing w:line="276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600F77">
              <w:rPr>
                <w:rFonts w:ascii="Times New Roman" w:hAnsi="Times New Roman"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6F8D" w:rsidRPr="00600F77" w:rsidRDefault="00C76F8D" w:rsidP="00C76F8D">
            <w:pPr>
              <w:pStyle w:val="ConsCell"/>
              <w:spacing w:line="276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600F77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Наличие в организации уголка охраны труда                             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F8D" w:rsidRPr="00600F77" w:rsidRDefault="00C76F8D" w:rsidP="00C76F8D">
            <w:pPr>
              <w:pStyle w:val="ConsCell"/>
              <w:spacing w:line="276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F8D" w:rsidRPr="00600F77" w:rsidRDefault="00C76F8D" w:rsidP="00C76F8D">
            <w:pPr>
              <w:pStyle w:val="ConsCell"/>
              <w:spacing w:line="276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F8D" w:rsidRPr="007B2E8A" w:rsidRDefault="00C76F8D" w:rsidP="00C76F8D">
            <w:pPr>
              <w:pStyle w:val="ConsCell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C76F8D" w:rsidRPr="007B2E8A" w:rsidTr="00C76F8D">
        <w:trPr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6F8D" w:rsidRPr="00600F77" w:rsidRDefault="00C76F8D" w:rsidP="00C76F8D">
            <w:pPr>
              <w:pStyle w:val="ConsCell"/>
              <w:spacing w:line="276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600F77">
              <w:rPr>
                <w:rFonts w:ascii="Times New Roman" w:hAnsi="Times New Roman"/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6F8D" w:rsidRPr="00600F77" w:rsidRDefault="00C76F8D" w:rsidP="00C76F8D">
            <w:pPr>
              <w:pStyle w:val="ConsCell"/>
              <w:spacing w:line="276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600F77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Наличие плана работы по охране труда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F8D" w:rsidRPr="00600F77" w:rsidRDefault="00C76F8D" w:rsidP="00C76F8D">
            <w:pPr>
              <w:pStyle w:val="ConsCell"/>
              <w:spacing w:line="276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F8D" w:rsidRPr="00600F77" w:rsidRDefault="00C76F8D" w:rsidP="00C76F8D">
            <w:pPr>
              <w:pStyle w:val="ConsCell"/>
              <w:spacing w:line="276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F8D" w:rsidRPr="007B2E8A" w:rsidRDefault="00C76F8D" w:rsidP="00C76F8D">
            <w:pPr>
              <w:pStyle w:val="ConsCell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C76F8D" w:rsidRPr="007B2E8A" w:rsidTr="00C76F8D">
        <w:trPr>
          <w:trHeight w:val="36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6F8D" w:rsidRPr="00600F77" w:rsidRDefault="00C76F8D" w:rsidP="00C76F8D">
            <w:pPr>
              <w:pStyle w:val="ConsCell"/>
              <w:spacing w:line="276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600F77">
              <w:rPr>
                <w:rFonts w:ascii="Times New Roman" w:hAnsi="Times New Roman"/>
                <w:sz w:val="26"/>
                <w:szCs w:val="26"/>
                <w:lang w:eastAsia="en-US"/>
              </w:rPr>
              <w:t>4.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6F8D" w:rsidRPr="00600F77" w:rsidRDefault="00C76F8D" w:rsidP="00C76F8D">
            <w:pPr>
              <w:pStyle w:val="ConsCell"/>
              <w:spacing w:line="276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600F77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Проведение вводных инструктажей  по охране труда                      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F8D" w:rsidRPr="00600F77" w:rsidRDefault="00C76F8D" w:rsidP="00C76F8D">
            <w:pPr>
              <w:pStyle w:val="ConsCell"/>
              <w:spacing w:line="276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F8D" w:rsidRPr="00600F77" w:rsidRDefault="00C76F8D" w:rsidP="00C76F8D">
            <w:pPr>
              <w:pStyle w:val="ConsCell"/>
              <w:spacing w:line="276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F8D" w:rsidRPr="007B2E8A" w:rsidRDefault="00C76F8D" w:rsidP="00C76F8D">
            <w:pPr>
              <w:pStyle w:val="ConsCell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C76F8D" w:rsidRPr="007B2E8A" w:rsidTr="00C76F8D">
        <w:trPr>
          <w:trHeight w:val="36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6F8D" w:rsidRPr="00600F77" w:rsidRDefault="00C76F8D" w:rsidP="00C76F8D">
            <w:pPr>
              <w:pStyle w:val="ConsCell"/>
              <w:spacing w:line="276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600F77">
              <w:rPr>
                <w:rFonts w:ascii="Times New Roman" w:hAnsi="Times New Roman"/>
                <w:sz w:val="26"/>
                <w:szCs w:val="26"/>
                <w:lang w:eastAsia="en-US"/>
              </w:rPr>
              <w:t>5.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6F8D" w:rsidRPr="00600F77" w:rsidRDefault="00C76F8D" w:rsidP="00C76F8D">
            <w:pPr>
              <w:pStyle w:val="ConsCell"/>
              <w:spacing w:line="276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600F77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Наличие программы проведения вводного инструктажа по охране труда       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F8D" w:rsidRPr="00600F77" w:rsidRDefault="00C76F8D" w:rsidP="00C76F8D">
            <w:pPr>
              <w:pStyle w:val="ConsCell"/>
              <w:spacing w:line="276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F8D" w:rsidRPr="00600F77" w:rsidRDefault="00C76F8D" w:rsidP="00C76F8D">
            <w:pPr>
              <w:pStyle w:val="ConsCell"/>
              <w:spacing w:line="276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F8D" w:rsidRPr="007B2E8A" w:rsidRDefault="00C76F8D" w:rsidP="00C76F8D">
            <w:pPr>
              <w:pStyle w:val="ConsCell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C76F8D" w:rsidRPr="007B2E8A" w:rsidTr="00C76F8D">
        <w:trPr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6F8D" w:rsidRPr="00600F77" w:rsidRDefault="00C76F8D" w:rsidP="00C76F8D">
            <w:pPr>
              <w:pStyle w:val="ConsCell"/>
              <w:spacing w:line="276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600F77">
              <w:rPr>
                <w:rFonts w:ascii="Times New Roman" w:hAnsi="Times New Roman"/>
                <w:sz w:val="26"/>
                <w:szCs w:val="26"/>
                <w:lang w:eastAsia="en-US"/>
              </w:rPr>
              <w:t>6.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6F8D" w:rsidRPr="00600F77" w:rsidRDefault="00C76F8D" w:rsidP="00C76F8D">
            <w:pPr>
              <w:pStyle w:val="ConsCell"/>
              <w:spacing w:line="276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600F77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Наличие инструкций по охране труда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F8D" w:rsidRPr="00600F77" w:rsidRDefault="00C76F8D" w:rsidP="00C76F8D">
            <w:pPr>
              <w:pStyle w:val="ConsCell"/>
              <w:spacing w:line="276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F8D" w:rsidRPr="00600F77" w:rsidRDefault="00C76F8D" w:rsidP="00C76F8D">
            <w:pPr>
              <w:pStyle w:val="ConsCell"/>
              <w:spacing w:line="276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F8D" w:rsidRPr="007B2E8A" w:rsidRDefault="00C76F8D" w:rsidP="00C76F8D">
            <w:pPr>
              <w:pStyle w:val="ConsCell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C76F8D" w:rsidRPr="007B2E8A" w:rsidTr="00C76F8D">
        <w:trPr>
          <w:trHeight w:val="48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6F8D" w:rsidRPr="00600F77" w:rsidRDefault="00C76F8D" w:rsidP="00C76F8D">
            <w:pPr>
              <w:pStyle w:val="ConsCell"/>
              <w:spacing w:line="276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600F77">
              <w:rPr>
                <w:rFonts w:ascii="Times New Roman" w:hAnsi="Times New Roman"/>
                <w:sz w:val="26"/>
                <w:szCs w:val="26"/>
                <w:lang w:eastAsia="en-US"/>
              </w:rPr>
              <w:t>7.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6F8D" w:rsidRPr="00600F77" w:rsidRDefault="00C76F8D" w:rsidP="00C76F8D">
            <w:pPr>
              <w:pStyle w:val="ConsCell"/>
              <w:spacing w:line="276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600F77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Наличие в коллективном </w:t>
            </w:r>
            <w:proofErr w:type="gramStart"/>
            <w:r w:rsidRPr="00600F77">
              <w:rPr>
                <w:rFonts w:ascii="Times New Roman" w:hAnsi="Times New Roman"/>
                <w:sz w:val="26"/>
                <w:szCs w:val="26"/>
                <w:lang w:eastAsia="en-US"/>
              </w:rPr>
              <w:t>договоре</w:t>
            </w:r>
            <w:proofErr w:type="gramEnd"/>
            <w:r w:rsidRPr="00600F77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раздела  "Улучшение условий и охраны труда работников"                 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F8D" w:rsidRPr="00600F77" w:rsidRDefault="00C76F8D" w:rsidP="00C76F8D">
            <w:pPr>
              <w:pStyle w:val="ConsCell"/>
              <w:spacing w:line="276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F8D" w:rsidRPr="00600F77" w:rsidRDefault="00C76F8D" w:rsidP="00C76F8D">
            <w:pPr>
              <w:pStyle w:val="ConsCell"/>
              <w:spacing w:line="276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F8D" w:rsidRPr="007B2E8A" w:rsidRDefault="00C76F8D" w:rsidP="00C76F8D">
            <w:pPr>
              <w:pStyle w:val="ConsCell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C76F8D" w:rsidRPr="007B2E8A" w:rsidTr="00C76F8D">
        <w:trPr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6F8D" w:rsidRPr="00600F77" w:rsidRDefault="00C76F8D" w:rsidP="00C76F8D">
            <w:pPr>
              <w:pStyle w:val="ConsCell"/>
              <w:spacing w:line="276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600F77">
              <w:rPr>
                <w:rFonts w:ascii="Times New Roman" w:hAnsi="Times New Roman"/>
                <w:sz w:val="26"/>
                <w:szCs w:val="26"/>
                <w:lang w:eastAsia="en-US"/>
              </w:rPr>
              <w:t>8.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6F8D" w:rsidRPr="00600F77" w:rsidRDefault="00C76F8D" w:rsidP="00C76F8D">
            <w:pPr>
              <w:pStyle w:val="ConsCell"/>
              <w:spacing w:line="276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600F77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Наличие Соглашения по охране труда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F8D" w:rsidRPr="00600F77" w:rsidRDefault="00C76F8D" w:rsidP="00C76F8D">
            <w:pPr>
              <w:pStyle w:val="ConsCell"/>
              <w:spacing w:line="276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F8D" w:rsidRPr="00600F77" w:rsidRDefault="00C76F8D" w:rsidP="00C76F8D">
            <w:pPr>
              <w:pStyle w:val="ConsCell"/>
              <w:spacing w:line="276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F8D" w:rsidRPr="007B2E8A" w:rsidRDefault="00C76F8D" w:rsidP="00C76F8D">
            <w:pPr>
              <w:pStyle w:val="ConsCell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C76F8D" w:rsidRPr="007B2E8A" w:rsidTr="00C76F8D">
        <w:trPr>
          <w:trHeight w:val="36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6F8D" w:rsidRPr="00600F77" w:rsidRDefault="00C76F8D" w:rsidP="00C76F8D">
            <w:pPr>
              <w:pStyle w:val="ConsCell"/>
              <w:spacing w:line="276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600F77">
              <w:rPr>
                <w:rFonts w:ascii="Times New Roman" w:hAnsi="Times New Roman"/>
                <w:sz w:val="26"/>
                <w:szCs w:val="26"/>
                <w:lang w:eastAsia="en-US"/>
              </w:rPr>
              <w:t>9.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6F8D" w:rsidRPr="00600F77" w:rsidRDefault="00C76F8D" w:rsidP="00706DE2">
            <w:pPr>
              <w:pStyle w:val="ConsCell"/>
              <w:spacing w:line="276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600F77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Наличие нормативно-правовых актов по </w:t>
            </w:r>
            <w:r w:rsidR="00706DE2" w:rsidRPr="00600F77">
              <w:rPr>
                <w:rFonts w:ascii="Times New Roman" w:hAnsi="Times New Roman"/>
                <w:sz w:val="26"/>
                <w:szCs w:val="26"/>
                <w:lang w:eastAsia="en-US"/>
              </w:rPr>
              <w:t>охране труда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F8D" w:rsidRPr="00600F77" w:rsidRDefault="00C76F8D" w:rsidP="00C76F8D">
            <w:pPr>
              <w:pStyle w:val="ConsCell"/>
              <w:spacing w:line="276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F8D" w:rsidRPr="00600F77" w:rsidRDefault="00C76F8D" w:rsidP="00C76F8D">
            <w:pPr>
              <w:pStyle w:val="ConsCell"/>
              <w:spacing w:line="276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F8D" w:rsidRPr="007B2E8A" w:rsidRDefault="00C76F8D" w:rsidP="00C76F8D">
            <w:pPr>
              <w:pStyle w:val="ConsCell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C76F8D" w:rsidRPr="007B2E8A" w:rsidTr="00C76F8D">
        <w:trPr>
          <w:trHeight w:val="48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6F8D" w:rsidRPr="00600F77" w:rsidRDefault="00C76F8D" w:rsidP="00706DE2">
            <w:pPr>
              <w:pStyle w:val="ConsCell"/>
              <w:spacing w:line="276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600F77"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  <w:r w:rsidR="00706DE2" w:rsidRPr="00600F77">
              <w:rPr>
                <w:rFonts w:ascii="Times New Roman" w:hAnsi="Times New Roman"/>
                <w:sz w:val="26"/>
                <w:szCs w:val="26"/>
                <w:lang w:eastAsia="en-US"/>
              </w:rPr>
              <w:t>0</w:t>
            </w:r>
            <w:r w:rsidRPr="00600F77">
              <w:rPr>
                <w:rFonts w:ascii="Times New Roman" w:hAnsi="Times New Roman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6F8D" w:rsidRPr="00600F77" w:rsidRDefault="00C76F8D" w:rsidP="00C76F8D">
            <w:pPr>
              <w:pStyle w:val="ConsCell"/>
              <w:spacing w:line="276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600F77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Прохождение обучения и проверки знаний по охране труда ответственного по охране труда                      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F8D" w:rsidRPr="00600F77" w:rsidRDefault="00C76F8D" w:rsidP="00C76F8D">
            <w:pPr>
              <w:pStyle w:val="ConsCell"/>
              <w:spacing w:line="276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F8D" w:rsidRPr="00600F77" w:rsidRDefault="00C76F8D" w:rsidP="00C76F8D">
            <w:pPr>
              <w:pStyle w:val="ConsCell"/>
              <w:spacing w:line="276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F8D" w:rsidRPr="007B2E8A" w:rsidRDefault="00C76F8D" w:rsidP="00C76F8D">
            <w:pPr>
              <w:pStyle w:val="ConsCell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C76F8D" w:rsidRPr="007B2E8A" w:rsidTr="00C76F8D">
        <w:trPr>
          <w:trHeight w:val="48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6F8D" w:rsidRPr="00600F77" w:rsidRDefault="00C76F8D" w:rsidP="00706DE2">
            <w:pPr>
              <w:pStyle w:val="ConsCell"/>
              <w:spacing w:line="276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600F77"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  <w:r w:rsidR="00706DE2" w:rsidRPr="00600F77"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  <w:r w:rsidRPr="00600F77">
              <w:rPr>
                <w:rFonts w:ascii="Times New Roman" w:hAnsi="Times New Roman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6F8D" w:rsidRPr="00600F77" w:rsidRDefault="00C76F8D" w:rsidP="00C76F8D">
            <w:pPr>
              <w:pStyle w:val="ConsCell"/>
              <w:spacing w:line="276" w:lineRule="auto"/>
              <w:ind w:right="-84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600F77">
              <w:rPr>
                <w:rFonts w:ascii="Times New Roman" w:hAnsi="Times New Roman"/>
                <w:sz w:val="26"/>
                <w:szCs w:val="26"/>
              </w:rPr>
              <w:t xml:space="preserve">Финансовое обеспечение предупредительных мер по сокращению производственного травматизма и профессиональных заболеваний работников и санаторно-курортного лечения работников, занятых на </w:t>
            </w:r>
            <w:proofErr w:type="gramStart"/>
            <w:r w:rsidRPr="00600F77">
              <w:rPr>
                <w:rFonts w:ascii="Times New Roman" w:hAnsi="Times New Roman"/>
                <w:sz w:val="26"/>
                <w:szCs w:val="26"/>
              </w:rPr>
              <w:t>работах</w:t>
            </w:r>
            <w:proofErr w:type="gramEnd"/>
            <w:r w:rsidRPr="00600F77">
              <w:rPr>
                <w:rFonts w:ascii="Times New Roman" w:hAnsi="Times New Roman"/>
                <w:sz w:val="26"/>
                <w:szCs w:val="26"/>
              </w:rPr>
              <w:t xml:space="preserve"> с вредными и (или) опасными производственными факторами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F8D" w:rsidRPr="00600F77" w:rsidRDefault="00C76F8D" w:rsidP="00C76F8D">
            <w:pPr>
              <w:pStyle w:val="ConsCell"/>
              <w:spacing w:line="276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F8D" w:rsidRPr="00600F77" w:rsidRDefault="00C76F8D" w:rsidP="00C76F8D">
            <w:pPr>
              <w:pStyle w:val="ConsCell"/>
              <w:spacing w:line="276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F8D" w:rsidRPr="007B2E8A" w:rsidRDefault="00C76F8D" w:rsidP="00C76F8D">
            <w:pPr>
              <w:pStyle w:val="ConsCell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C76F8D" w:rsidRPr="007B2E8A" w:rsidTr="00C76F8D">
        <w:trPr>
          <w:trHeight w:val="48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6F8D" w:rsidRPr="00600F77" w:rsidRDefault="00C76F8D" w:rsidP="00706DE2">
            <w:pPr>
              <w:pStyle w:val="ConsCell"/>
              <w:spacing w:line="276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600F77"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  <w:r w:rsidR="00706DE2" w:rsidRPr="00600F77">
              <w:rPr>
                <w:rFonts w:ascii="Times New Roman" w:hAnsi="Times New Roman"/>
                <w:sz w:val="26"/>
                <w:szCs w:val="26"/>
                <w:lang w:eastAsia="en-US"/>
              </w:rPr>
              <w:t>2</w:t>
            </w:r>
            <w:r w:rsidRPr="00600F77">
              <w:rPr>
                <w:rFonts w:ascii="Times New Roman" w:hAnsi="Times New Roman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6F8D" w:rsidRPr="00600F77" w:rsidRDefault="00C76F8D" w:rsidP="00C76F8D">
            <w:pPr>
              <w:pStyle w:val="ConsCell"/>
              <w:spacing w:line="276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600F77">
              <w:rPr>
                <w:rFonts w:ascii="Times New Roman" w:hAnsi="Times New Roman"/>
                <w:sz w:val="26"/>
                <w:szCs w:val="26"/>
                <w:lang w:eastAsia="en-US"/>
              </w:rPr>
              <w:t>Наличие перечн</w:t>
            </w:r>
            <w:r w:rsidR="00706DE2" w:rsidRPr="00600F77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я профессий, освобожденных от </w:t>
            </w:r>
            <w:r w:rsidRPr="00600F77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инструктажей на рабочих местах                    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F8D" w:rsidRPr="00600F77" w:rsidRDefault="00C76F8D" w:rsidP="00C76F8D">
            <w:pPr>
              <w:pStyle w:val="ConsCell"/>
              <w:spacing w:line="276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F8D" w:rsidRPr="00600F77" w:rsidRDefault="00C76F8D" w:rsidP="00C76F8D">
            <w:pPr>
              <w:pStyle w:val="ConsCell"/>
              <w:spacing w:line="276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F8D" w:rsidRPr="007B2E8A" w:rsidRDefault="00C76F8D" w:rsidP="00C76F8D">
            <w:pPr>
              <w:pStyle w:val="ConsCell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C76F8D" w:rsidRPr="007B2E8A" w:rsidTr="00C76F8D">
        <w:trPr>
          <w:trHeight w:val="27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6F8D" w:rsidRPr="00600F77" w:rsidRDefault="00C76F8D" w:rsidP="00706DE2">
            <w:pPr>
              <w:pStyle w:val="ConsCell"/>
              <w:spacing w:line="276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600F77"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  <w:r w:rsidR="00706DE2" w:rsidRPr="00600F77">
              <w:rPr>
                <w:rFonts w:ascii="Times New Roman" w:hAnsi="Times New Roman"/>
                <w:sz w:val="26"/>
                <w:szCs w:val="26"/>
                <w:lang w:eastAsia="en-US"/>
              </w:rPr>
              <w:t>3</w:t>
            </w:r>
            <w:r w:rsidRPr="00600F77">
              <w:rPr>
                <w:rFonts w:ascii="Times New Roman" w:hAnsi="Times New Roman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6F8D" w:rsidRPr="00600F77" w:rsidRDefault="00C76F8D" w:rsidP="00C76F8D">
            <w:pPr>
              <w:pStyle w:val="ConsCell"/>
              <w:spacing w:line="276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600F77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Наличие перечня профессий и работ, к которым предъявляются  дополнительные (повышенные) требования по безопасности труда                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F8D" w:rsidRPr="00600F77" w:rsidRDefault="00C76F8D" w:rsidP="00C76F8D">
            <w:pPr>
              <w:pStyle w:val="ConsCell"/>
              <w:spacing w:line="276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F8D" w:rsidRPr="00600F77" w:rsidRDefault="00C76F8D" w:rsidP="00C76F8D">
            <w:pPr>
              <w:pStyle w:val="ConsCell"/>
              <w:spacing w:line="276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F8D" w:rsidRPr="007B2E8A" w:rsidRDefault="00C76F8D" w:rsidP="00C76F8D">
            <w:pPr>
              <w:pStyle w:val="ConsCell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C76F8D" w:rsidRPr="007B2E8A" w:rsidTr="00C76F8D">
        <w:trPr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6F8D" w:rsidRPr="00600F77" w:rsidRDefault="00C76F8D" w:rsidP="00706DE2">
            <w:pPr>
              <w:pStyle w:val="ConsCell"/>
              <w:spacing w:line="276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600F77"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  <w:r w:rsidR="00706DE2" w:rsidRPr="00600F77">
              <w:rPr>
                <w:rFonts w:ascii="Times New Roman" w:hAnsi="Times New Roman"/>
                <w:sz w:val="26"/>
                <w:szCs w:val="26"/>
                <w:lang w:eastAsia="en-US"/>
              </w:rPr>
              <w:t>4</w:t>
            </w:r>
            <w:r w:rsidRPr="00600F77">
              <w:rPr>
                <w:rFonts w:ascii="Times New Roman" w:hAnsi="Times New Roman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6F8D" w:rsidRPr="00600F77" w:rsidRDefault="00C76F8D" w:rsidP="00706DE2">
            <w:pPr>
              <w:pStyle w:val="ConsCell"/>
              <w:spacing w:line="276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600F77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Проведение </w:t>
            </w:r>
            <w:r w:rsidR="00706DE2" w:rsidRPr="00600F77">
              <w:rPr>
                <w:rFonts w:ascii="Times New Roman" w:hAnsi="Times New Roman"/>
                <w:sz w:val="26"/>
                <w:szCs w:val="26"/>
                <w:lang w:eastAsia="en-US"/>
              </w:rPr>
              <w:t>мероприятий по</w:t>
            </w:r>
            <w:r w:rsidRPr="00600F77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охран</w:t>
            </w:r>
            <w:r w:rsidR="00706DE2" w:rsidRPr="00600F77">
              <w:rPr>
                <w:rFonts w:ascii="Times New Roman" w:hAnsi="Times New Roman"/>
                <w:sz w:val="26"/>
                <w:szCs w:val="26"/>
                <w:lang w:eastAsia="en-US"/>
              </w:rPr>
              <w:t>е</w:t>
            </w:r>
            <w:r w:rsidRPr="00600F77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труда      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F8D" w:rsidRPr="00600F77" w:rsidRDefault="00C76F8D" w:rsidP="00C76F8D">
            <w:pPr>
              <w:pStyle w:val="ConsCell"/>
              <w:spacing w:line="276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F8D" w:rsidRPr="00600F77" w:rsidRDefault="00C76F8D" w:rsidP="00C76F8D">
            <w:pPr>
              <w:pStyle w:val="ConsCell"/>
              <w:spacing w:line="276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F8D" w:rsidRPr="007B2E8A" w:rsidRDefault="00C76F8D" w:rsidP="00C76F8D">
            <w:pPr>
              <w:pStyle w:val="ConsCell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C76F8D" w:rsidRPr="007B2E8A" w:rsidTr="00C76F8D">
        <w:trPr>
          <w:trHeight w:val="27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6F8D" w:rsidRPr="00600F77" w:rsidRDefault="00C76F8D" w:rsidP="00706DE2">
            <w:pPr>
              <w:pStyle w:val="ConsCell"/>
              <w:spacing w:line="276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600F77">
              <w:rPr>
                <w:rFonts w:ascii="Times New Roman" w:hAnsi="Times New Roman"/>
                <w:sz w:val="26"/>
                <w:szCs w:val="26"/>
                <w:lang w:eastAsia="en-US"/>
              </w:rPr>
              <w:lastRenderedPageBreak/>
              <w:t>1</w:t>
            </w:r>
            <w:r w:rsidR="00706DE2" w:rsidRPr="00600F77">
              <w:rPr>
                <w:rFonts w:ascii="Times New Roman" w:hAnsi="Times New Roman"/>
                <w:sz w:val="26"/>
                <w:szCs w:val="26"/>
                <w:lang w:eastAsia="en-US"/>
              </w:rPr>
              <w:t>5</w:t>
            </w:r>
            <w:r w:rsidRPr="00600F77">
              <w:rPr>
                <w:rFonts w:ascii="Times New Roman" w:hAnsi="Times New Roman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6F8D" w:rsidRPr="00600F77" w:rsidRDefault="00C76F8D" w:rsidP="00706DE2">
            <w:pPr>
              <w:pStyle w:val="ConsCell"/>
              <w:spacing w:line="276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600F77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Участие в </w:t>
            </w:r>
            <w:proofErr w:type="gramStart"/>
            <w:r w:rsidR="00706DE2" w:rsidRPr="00600F77">
              <w:rPr>
                <w:rFonts w:ascii="Times New Roman" w:hAnsi="Times New Roman"/>
                <w:sz w:val="26"/>
                <w:szCs w:val="26"/>
                <w:lang w:eastAsia="en-US"/>
              </w:rPr>
              <w:t>конкурсах</w:t>
            </w:r>
            <w:proofErr w:type="gramEnd"/>
            <w:r w:rsidR="00822B2C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по охране труда</w:t>
            </w:r>
            <w:r w:rsidR="00706DE2" w:rsidRPr="00600F77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, проводимых администрацией </w:t>
            </w:r>
            <w:r w:rsidRPr="00600F77">
              <w:rPr>
                <w:rFonts w:ascii="Times New Roman" w:hAnsi="Times New Roman"/>
                <w:sz w:val="26"/>
                <w:szCs w:val="26"/>
                <w:lang w:eastAsia="en-US"/>
              </w:rPr>
              <w:t>Мамско-Чуйско</w:t>
            </w:r>
            <w:r w:rsidR="00706DE2" w:rsidRPr="00600F77">
              <w:rPr>
                <w:rFonts w:ascii="Times New Roman" w:hAnsi="Times New Roman"/>
                <w:sz w:val="26"/>
                <w:szCs w:val="26"/>
                <w:lang w:eastAsia="en-US"/>
              </w:rPr>
              <w:t>го района</w:t>
            </w:r>
            <w:r w:rsidRPr="00600F77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                    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F8D" w:rsidRPr="00600F77" w:rsidRDefault="00C76F8D" w:rsidP="00C76F8D">
            <w:pPr>
              <w:pStyle w:val="ConsCell"/>
              <w:spacing w:line="276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F8D" w:rsidRPr="00600F77" w:rsidRDefault="00C76F8D" w:rsidP="00C76F8D">
            <w:pPr>
              <w:pStyle w:val="ConsCell"/>
              <w:spacing w:line="276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F8D" w:rsidRPr="007B2E8A" w:rsidRDefault="00C76F8D" w:rsidP="00C76F8D">
            <w:pPr>
              <w:pStyle w:val="ConsCell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C76F8D" w:rsidRPr="007B2E8A" w:rsidTr="00C76F8D">
        <w:trPr>
          <w:trHeight w:val="36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6F8D" w:rsidRPr="00600F77" w:rsidRDefault="00C76F8D" w:rsidP="00600F77">
            <w:pPr>
              <w:pStyle w:val="ConsCell"/>
              <w:spacing w:line="276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600F77"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  <w:r w:rsidR="00600F77" w:rsidRPr="00600F77">
              <w:rPr>
                <w:rFonts w:ascii="Times New Roman" w:hAnsi="Times New Roman"/>
                <w:sz w:val="26"/>
                <w:szCs w:val="26"/>
                <w:lang w:eastAsia="en-US"/>
              </w:rPr>
              <w:t>6</w:t>
            </w:r>
            <w:r w:rsidRPr="00600F77">
              <w:rPr>
                <w:rFonts w:ascii="Times New Roman" w:hAnsi="Times New Roman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6F8D" w:rsidRPr="00600F77" w:rsidRDefault="00C76F8D" w:rsidP="00C76F8D">
            <w:pPr>
              <w:pStyle w:val="ConsCell"/>
              <w:spacing w:line="276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600F77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Наличие  журнала регистрации несчастных случаев на производстве           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6F8D" w:rsidRPr="00600F77" w:rsidRDefault="00C76F8D" w:rsidP="00C76F8D">
            <w:pPr>
              <w:pStyle w:val="ConsCell"/>
              <w:spacing w:line="276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6F8D" w:rsidRPr="00600F77" w:rsidRDefault="00C76F8D" w:rsidP="00C76F8D">
            <w:pPr>
              <w:pStyle w:val="ConsCell"/>
              <w:spacing w:line="276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F8D" w:rsidRPr="007B2E8A" w:rsidRDefault="00C76F8D" w:rsidP="00C76F8D">
            <w:pPr>
              <w:pStyle w:val="ConsCell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C76F8D" w:rsidRPr="007B2E8A" w:rsidTr="00C76F8D">
        <w:trPr>
          <w:trHeight w:val="173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6F8D" w:rsidRPr="00600F77" w:rsidRDefault="00C76F8D" w:rsidP="00600F77">
            <w:pPr>
              <w:pStyle w:val="ConsCell"/>
              <w:spacing w:line="276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600F77"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  <w:r w:rsidR="00600F77" w:rsidRPr="00600F77">
              <w:rPr>
                <w:rFonts w:ascii="Times New Roman" w:hAnsi="Times New Roman"/>
                <w:sz w:val="26"/>
                <w:szCs w:val="26"/>
                <w:lang w:eastAsia="en-US"/>
              </w:rPr>
              <w:t>7</w:t>
            </w:r>
            <w:r w:rsidRPr="00600F77">
              <w:rPr>
                <w:rFonts w:ascii="Times New Roman" w:hAnsi="Times New Roman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0F77" w:rsidRPr="00600F77" w:rsidRDefault="00C76F8D" w:rsidP="00C76F8D">
            <w:pPr>
              <w:pStyle w:val="ConsCell"/>
              <w:spacing w:line="276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600F77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Количество  пострадавших  от несчастных случаев  на производстве со смертельным исходом  в расчете на тысячу работающих (коэффициент смертности)  </w:t>
            </w:r>
          </w:p>
          <w:p w:rsidR="00600F77" w:rsidRPr="00600F77" w:rsidRDefault="00C76F8D" w:rsidP="00600F77">
            <w:pPr>
              <w:pStyle w:val="ConsCell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600F77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r w:rsidR="00600F77" w:rsidRPr="00600F77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(до 0,05 - 0 баллов; </w:t>
            </w:r>
          </w:p>
          <w:p w:rsidR="00600F77" w:rsidRPr="00600F77" w:rsidRDefault="00600F77" w:rsidP="00600F77">
            <w:pPr>
              <w:pStyle w:val="ConsCell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600F77">
              <w:rPr>
                <w:rFonts w:ascii="Times New Roman" w:hAnsi="Times New Roman"/>
                <w:sz w:val="26"/>
                <w:szCs w:val="26"/>
                <w:lang w:eastAsia="en-US"/>
              </w:rPr>
              <w:t>от 0,06 до 0,1 -  минус 0,5 балла;</w:t>
            </w:r>
          </w:p>
          <w:p w:rsidR="00C76F8D" w:rsidRPr="00600F77" w:rsidRDefault="00600F77" w:rsidP="00600F77">
            <w:pPr>
              <w:pStyle w:val="ConsCell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600F77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свыше 0,11 - минус 1 балл)   </w:t>
            </w:r>
            <w:r w:rsidR="00C76F8D" w:rsidRPr="00600F77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      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6F8D" w:rsidRPr="00600F77" w:rsidRDefault="00C76F8D" w:rsidP="00C76F8D">
            <w:pPr>
              <w:pStyle w:val="ConsCell"/>
              <w:spacing w:line="276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6F8D" w:rsidRPr="00600F77" w:rsidRDefault="00C76F8D" w:rsidP="00C76F8D">
            <w:pPr>
              <w:pStyle w:val="ConsCell"/>
              <w:spacing w:line="276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6F8D" w:rsidRPr="007B2E8A" w:rsidRDefault="00C76F8D" w:rsidP="00C76F8D">
            <w:pPr>
              <w:pStyle w:val="ConsCell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B2E8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C76F8D" w:rsidRPr="007B2E8A" w:rsidTr="00C76F8D">
        <w:trPr>
          <w:trHeight w:val="120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6F8D" w:rsidRPr="00600F77" w:rsidRDefault="00C76F8D" w:rsidP="00600F77">
            <w:pPr>
              <w:pStyle w:val="ConsCell"/>
              <w:spacing w:line="276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600F77"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  <w:r w:rsidR="00600F77" w:rsidRPr="00600F77">
              <w:rPr>
                <w:rFonts w:ascii="Times New Roman" w:hAnsi="Times New Roman"/>
                <w:sz w:val="26"/>
                <w:szCs w:val="26"/>
                <w:lang w:eastAsia="en-US"/>
              </w:rPr>
              <w:t>8</w:t>
            </w:r>
            <w:r w:rsidRPr="00600F77">
              <w:rPr>
                <w:rFonts w:ascii="Times New Roman" w:hAnsi="Times New Roman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6F8D" w:rsidRPr="00600F77" w:rsidRDefault="00C76F8D" w:rsidP="00C76F8D">
            <w:pPr>
              <w:pStyle w:val="ConsCell"/>
              <w:spacing w:line="276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600F77">
              <w:rPr>
                <w:rFonts w:ascii="Times New Roman" w:hAnsi="Times New Roman"/>
                <w:sz w:val="26"/>
                <w:szCs w:val="26"/>
                <w:lang w:eastAsia="en-US"/>
              </w:rPr>
              <w:t>Количество  пострадавших  от несчастных случаев  на  производстве  в расчете на тысячу работающих (коэффициент частоты)</w:t>
            </w:r>
          </w:p>
          <w:p w:rsidR="00600F77" w:rsidRPr="00600F77" w:rsidRDefault="00600F77" w:rsidP="00600F77">
            <w:pPr>
              <w:pStyle w:val="ConsCell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600F77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(до 4 - 1 балл;      </w:t>
            </w:r>
          </w:p>
          <w:p w:rsidR="00600F77" w:rsidRPr="00600F77" w:rsidRDefault="00600F77" w:rsidP="00600F77">
            <w:pPr>
              <w:pStyle w:val="ConsCell"/>
              <w:spacing w:line="276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600F77">
              <w:rPr>
                <w:rFonts w:ascii="Times New Roman" w:hAnsi="Times New Roman"/>
                <w:sz w:val="26"/>
                <w:szCs w:val="26"/>
                <w:lang w:eastAsia="en-US"/>
              </w:rPr>
              <w:t>от 4,1 до 6 – минус 0,5 балла;</w:t>
            </w:r>
          </w:p>
          <w:p w:rsidR="00600F77" w:rsidRPr="00600F77" w:rsidRDefault="00600F77" w:rsidP="00600F77">
            <w:pPr>
              <w:pStyle w:val="ConsCell"/>
              <w:spacing w:line="276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600F77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свыше 6,1 - минус 1 балл) 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6F8D" w:rsidRPr="00600F77" w:rsidRDefault="00C76F8D" w:rsidP="00C76F8D">
            <w:pPr>
              <w:pStyle w:val="ConsCell"/>
              <w:spacing w:line="276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6F8D" w:rsidRPr="00600F77" w:rsidRDefault="00C76F8D" w:rsidP="00C76F8D">
            <w:pPr>
              <w:pStyle w:val="ConsCell"/>
              <w:spacing w:line="276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6F8D" w:rsidRPr="007B2E8A" w:rsidRDefault="00C76F8D" w:rsidP="00C76F8D">
            <w:pPr>
              <w:pStyle w:val="ConsCell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C76F8D" w:rsidRPr="007B2E8A" w:rsidTr="00C76F8D">
        <w:trPr>
          <w:trHeight w:val="13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6F8D" w:rsidRPr="00600F77" w:rsidRDefault="00600F77" w:rsidP="00C76F8D">
            <w:pPr>
              <w:pStyle w:val="ConsCell"/>
              <w:spacing w:line="276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600F77">
              <w:rPr>
                <w:rFonts w:ascii="Times New Roman" w:hAnsi="Times New Roman"/>
                <w:sz w:val="26"/>
                <w:szCs w:val="26"/>
                <w:lang w:eastAsia="en-US"/>
              </w:rPr>
              <w:t>19</w:t>
            </w:r>
            <w:r w:rsidR="00C76F8D" w:rsidRPr="00600F77">
              <w:rPr>
                <w:rFonts w:ascii="Times New Roman" w:hAnsi="Times New Roman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0F77" w:rsidRPr="00600F77" w:rsidRDefault="00C76F8D" w:rsidP="00C76F8D">
            <w:pPr>
              <w:pStyle w:val="ConsCell"/>
              <w:spacing w:line="276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600F77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Потеря трудоспособности от одного несчастного     случая (коэффициент тяжести) </w:t>
            </w:r>
          </w:p>
          <w:p w:rsidR="00600F77" w:rsidRPr="00600F77" w:rsidRDefault="00C76F8D" w:rsidP="00600F77">
            <w:pPr>
              <w:pStyle w:val="ConsCell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600F77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r w:rsidR="00600F77" w:rsidRPr="00600F77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(до 20 дней - 1 балл; </w:t>
            </w:r>
          </w:p>
          <w:p w:rsidR="00600F77" w:rsidRPr="00600F77" w:rsidRDefault="00600F77" w:rsidP="00600F77">
            <w:pPr>
              <w:pStyle w:val="ConsCell"/>
              <w:spacing w:line="276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600F77">
              <w:rPr>
                <w:rFonts w:ascii="Times New Roman" w:hAnsi="Times New Roman"/>
                <w:sz w:val="26"/>
                <w:szCs w:val="26"/>
                <w:lang w:eastAsia="en-US"/>
              </w:rPr>
              <w:t>от 21 до 29 дней - 0,5 балла;</w:t>
            </w:r>
          </w:p>
          <w:p w:rsidR="00C76F8D" w:rsidRPr="00600F77" w:rsidRDefault="00600F77" w:rsidP="00600F77">
            <w:pPr>
              <w:pStyle w:val="ConsCell"/>
              <w:spacing w:line="276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600F77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свыше 30 дней - минус 1 балл)    </w:t>
            </w:r>
            <w:r w:rsidR="00C76F8D" w:rsidRPr="00600F77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                       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6F8D" w:rsidRPr="00600F77" w:rsidRDefault="00C76F8D" w:rsidP="00C76F8D">
            <w:pPr>
              <w:pStyle w:val="ConsCell"/>
              <w:spacing w:line="276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6F8D" w:rsidRPr="00600F77" w:rsidRDefault="00C76F8D" w:rsidP="00C76F8D">
            <w:pPr>
              <w:pStyle w:val="ConsCell"/>
              <w:spacing w:line="276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6F8D" w:rsidRPr="007B2E8A" w:rsidRDefault="00C76F8D" w:rsidP="00C76F8D">
            <w:pPr>
              <w:pStyle w:val="ConsCell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B2E8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C76F8D" w:rsidRPr="007B2E8A" w:rsidTr="00C76F8D">
        <w:trPr>
          <w:trHeight w:val="120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6F8D" w:rsidRPr="00600F77" w:rsidRDefault="00C76F8D" w:rsidP="00600F77">
            <w:pPr>
              <w:pStyle w:val="ConsCell"/>
              <w:spacing w:line="276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600F77">
              <w:rPr>
                <w:rFonts w:ascii="Times New Roman" w:hAnsi="Times New Roman"/>
                <w:sz w:val="26"/>
                <w:szCs w:val="26"/>
                <w:lang w:eastAsia="en-US"/>
              </w:rPr>
              <w:t>2</w:t>
            </w:r>
            <w:r w:rsidR="00600F77" w:rsidRPr="00600F77">
              <w:rPr>
                <w:rFonts w:ascii="Times New Roman" w:hAnsi="Times New Roman"/>
                <w:sz w:val="26"/>
                <w:szCs w:val="26"/>
                <w:lang w:eastAsia="en-US"/>
              </w:rPr>
              <w:t>0</w:t>
            </w:r>
            <w:r w:rsidRPr="00600F77">
              <w:rPr>
                <w:rFonts w:ascii="Times New Roman" w:hAnsi="Times New Roman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0F77" w:rsidRPr="00600F77" w:rsidRDefault="00C76F8D" w:rsidP="00C76F8D">
            <w:pPr>
              <w:pStyle w:val="ConsCell"/>
              <w:spacing w:line="276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600F77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Количество впервые установленных профессиональных  заболеваний в </w:t>
            </w:r>
            <w:proofErr w:type="gramStart"/>
            <w:r w:rsidRPr="00600F77">
              <w:rPr>
                <w:rFonts w:ascii="Times New Roman" w:hAnsi="Times New Roman"/>
                <w:sz w:val="26"/>
                <w:szCs w:val="26"/>
                <w:lang w:eastAsia="en-US"/>
              </w:rPr>
              <w:t>расчете</w:t>
            </w:r>
            <w:proofErr w:type="gramEnd"/>
            <w:r w:rsidRPr="00600F77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на 1000 работающих </w:t>
            </w:r>
          </w:p>
          <w:p w:rsidR="00600F77" w:rsidRPr="00600F77" w:rsidRDefault="00C76F8D" w:rsidP="00600F77">
            <w:pPr>
              <w:pStyle w:val="ConsCell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600F77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r w:rsidR="00600F77" w:rsidRPr="00600F77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(до 1 - 1 балл;      </w:t>
            </w:r>
          </w:p>
          <w:p w:rsidR="00600F77" w:rsidRPr="00600F77" w:rsidRDefault="00600F77" w:rsidP="00600F77">
            <w:pPr>
              <w:pStyle w:val="ConsCell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600F77">
              <w:rPr>
                <w:rFonts w:ascii="Times New Roman" w:hAnsi="Times New Roman"/>
                <w:sz w:val="26"/>
                <w:szCs w:val="26"/>
                <w:lang w:eastAsia="en-US"/>
              </w:rPr>
              <w:t>от 1,1 до 3 – минус 0,5 балла;</w:t>
            </w:r>
          </w:p>
          <w:p w:rsidR="00C76F8D" w:rsidRPr="00600F77" w:rsidRDefault="00600F77" w:rsidP="00600F77">
            <w:pPr>
              <w:pStyle w:val="ConsCell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600F77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свыше  3,1 - минус 1 балл)      </w:t>
            </w:r>
            <w:r w:rsidR="00C76F8D" w:rsidRPr="00600F77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           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6F8D" w:rsidRPr="00600F77" w:rsidRDefault="00C76F8D" w:rsidP="00C76F8D">
            <w:pPr>
              <w:pStyle w:val="ConsCell"/>
              <w:spacing w:line="276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6F8D" w:rsidRPr="00600F77" w:rsidRDefault="00C76F8D" w:rsidP="00C76F8D">
            <w:pPr>
              <w:pStyle w:val="ConsCell"/>
              <w:spacing w:line="276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6F8D" w:rsidRPr="007B2E8A" w:rsidRDefault="00C76F8D" w:rsidP="00C76F8D">
            <w:pPr>
              <w:pStyle w:val="ConsCell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C76F8D" w:rsidRPr="007B2E8A" w:rsidTr="00C76F8D">
        <w:trPr>
          <w:trHeight w:val="13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6F8D" w:rsidRPr="00600F77" w:rsidRDefault="00C76F8D" w:rsidP="00600F77">
            <w:pPr>
              <w:pStyle w:val="ConsCell"/>
              <w:spacing w:line="276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600F77">
              <w:rPr>
                <w:rFonts w:ascii="Times New Roman" w:hAnsi="Times New Roman"/>
                <w:sz w:val="26"/>
                <w:szCs w:val="26"/>
                <w:lang w:eastAsia="en-US"/>
              </w:rPr>
              <w:t>2</w:t>
            </w:r>
            <w:r w:rsidR="00600F77" w:rsidRPr="00600F77"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  <w:r w:rsidRPr="00600F77">
              <w:rPr>
                <w:rFonts w:ascii="Times New Roman" w:hAnsi="Times New Roman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6F8D" w:rsidRPr="00600F77" w:rsidRDefault="00C76F8D" w:rsidP="00C76F8D">
            <w:pPr>
              <w:pStyle w:val="ConsCell"/>
              <w:spacing w:line="276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600F77">
              <w:rPr>
                <w:rFonts w:ascii="Times New Roman" w:hAnsi="Times New Roman"/>
                <w:sz w:val="26"/>
                <w:szCs w:val="26"/>
                <w:lang w:eastAsia="en-US"/>
              </w:rPr>
              <w:t>Уровень выполнения предписаний органов надзора и контроля</w:t>
            </w:r>
            <w:r w:rsidR="00600F77" w:rsidRPr="00600F77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, </w:t>
            </w:r>
            <w:r w:rsidRPr="00600F77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(отношение количества выполненных пунктов к общему количеству выявленных и подлежащих устранению в прошедшем году), %   </w:t>
            </w:r>
          </w:p>
          <w:p w:rsidR="00600F77" w:rsidRPr="00600F77" w:rsidRDefault="00600F77" w:rsidP="00600F77">
            <w:pPr>
              <w:pStyle w:val="ConsCell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600F77">
              <w:rPr>
                <w:rFonts w:ascii="Times New Roman" w:hAnsi="Times New Roman"/>
                <w:sz w:val="26"/>
                <w:szCs w:val="26"/>
                <w:lang w:eastAsia="en-US"/>
              </w:rPr>
              <w:t>(до 90% -  0 баллов;</w:t>
            </w:r>
          </w:p>
          <w:p w:rsidR="00600F77" w:rsidRPr="00600F77" w:rsidRDefault="00600F77" w:rsidP="00600F77">
            <w:pPr>
              <w:pStyle w:val="ConsCell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600F77">
              <w:rPr>
                <w:rFonts w:ascii="Times New Roman" w:hAnsi="Times New Roman"/>
                <w:sz w:val="26"/>
                <w:szCs w:val="26"/>
                <w:lang w:eastAsia="en-US"/>
              </w:rPr>
              <w:t>свыше 91% - 0,5 балла;</w:t>
            </w:r>
          </w:p>
          <w:p w:rsidR="00600F77" w:rsidRPr="00600F77" w:rsidRDefault="00600F77" w:rsidP="00600F77">
            <w:pPr>
              <w:pStyle w:val="ConsCell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600F77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gramStart"/>
            <w:r w:rsidRPr="00600F77">
              <w:rPr>
                <w:rFonts w:ascii="Times New Roman" w:hAnsi="Times New Roman"/>
                <w:sz w:val="26"/>
                <w:szCs w:val="26"/>
                <w:lang w:eastAsia="en-US"/>
              </w:rPr>
              <w:t>100% или не выдавалось - 1 балл)</w:t>
            </w:r>
            <w:proofErr w:type="gramEnd"/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6F8D" w:rsidRPr="00600F77" w:rsidRDefault="00C76F8D" w:rsidP="00C76F8D">
            <w:pPr>
              <w:pStyle w:val="ConsCell"/>
              <w:spacing w:line="276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6F8D" w:rsidRPr="00600F77" w:rsidRDefault="00C76F8D" w:rsidP="00C76F8D">
            <w:pPr>
              <w:pStyle w:val="ConsCell"/>
              <w:spacing w:line="276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6F8D" w:rsidRPr="007B2E8A" w:rsidRDefault="00C76F8D" w:rsidP="00C76F8D">
            <w:pPr>
              <w:pStyle w:val="ConsCell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C76F8D" w:rsidRPr="007B2E8A" w:rsidTr="00C76F8D">
        <w:trPr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F8D" w:rsidRPr="00600F77" w:rsidRDefault="00C76F8D" w:rsidP="00C76F8D">
            <w:pPr>
              <w:pStyle w:val="ConsCell"/>
              <w:spacing w:line="276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6F8D" w:rsidRPr="00600F77" w:rsidRDefault="00C76F8D" w:rsidP="00C76F8D">
            <w:pPr>
              <w:pStyle w:val="ConsCell"/>
              <w:spacing w:line="276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600F77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Итого:                            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F8D" w:rsidRPr="00600F77" w:rsidRDefault="00C76F8D" w:rsidP="00C76F8D">
            <w:pPr>
              <w:pStyle w:val="ConsCell"/>
              <w:spacing w:line="276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F8D" w:rsidRPr="00600F77" w:rsidRDefault="00C76F8D" w:rsidP="00C76F8D">
            <w:pPr>
              <w:pStyle w:val="ConsCell"/>
              <w:spacing w:line="276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F8D" w:rsidRPr="007B2E8A" w:rsidRDefault="00C76F8D" w:rsidP="00C76F8D">
            <w:pPr>
              <w:pStyle w:val="ConsCell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</w:tbl>
    <w:p w:rsidR="00C76F8D" w:rsidRPr="007B2E8A" w:rsidRDefault="00C76F8D" w:rsidP="00C76F8D">
      <w:pPr>
        <w:pStyle w:val="ConsNonformat"/>
        <w:rPr>
          <w:rFonts w:ascii="Times New Roman" w:hAnsi="Times New Roman"/>
          <w:sz w:val="28"/>
          <w:szCs w:val="28"/>
        </w:rPr>
      </w:pPr>
    </w:p>
    <w:p w:rsidR="00C76F8D" w:rsidRPr="00460292" w:rsidRDefault="00C76F8D" w:rsidP="00C76F8D">
      <w:pPr>
        <w:pStyle w:val="ConsNonformat"/>
        <w:rPr>
          <w:rFonts w:ascii="Times New Roman" w:hAnsi="Times New Roman"/>
          <w:sz w:val="28"/>
          <w:szCs w:val="28"/>
        </w:rPr>
      </w:pPr>
      <w:r w:rsidRPr="007B2E8A">
        <w:rPr>
          <w:rFonts w:ascii="Times New Roman" w:hAnsi="Times New Roman"/>
          <w:sz w:val="28"/>
          <w:szCs w:val="28"/>
        </w:rPr>
        <w:t xml:space="preserve">   </w:t>
      </w:r>
      <w:r w:rsidRPr="00460292">
        <w:rPr>
          <w:rFonts w:ascii="Times New Roman" w:hAnsi="Times New Roman"/>
          <w:sz w:val="28"/>
          <w:szCs w:val="28"/>
        </w:rPr>
        <w:t>Руководитель организации              __________________________________________</w:t>
      </w:r>
    </w:p>
    <w:p w:rsidR="00C76F8D" w:rsidRPr="00460292" w:rsidRDefault="00C76F8D" w:rsidP="00C76F8D">
      <w:pPr>
        <w:pStyle w:val="ConsNonformat"/>
        <w:rPr>
          <w:rFonts w:ascii="Times New Roman" w:hAnsi="Times New Roman"/>
          <w:sz w:val="28"/>
          <w:szCs w:val="28"/>
        </w:rPr>
      </w:pPr>
      <w:r w:rsidRPr="00460292">
        <w:rPr>
          <w:rFonts w:ascii="Times New Roman" w:hAnsi="Times New Roman"/>
          <w:sz w:val="28"/>
          <w:szCs w:val="28"/>
        </w:rPr>
        <w:t xml:space="preserve">    М.П.                                                          (подпись, Ф.И.О.)</w:t>
      </w:r>
    </w:p>
    <w:p w:rsidR="00C76F8D" w:rsidRPr="00460292" w:rsidRDefault="00C76F8D" w:rsidP="00C76F8D">
      <w:pPr>
        <w:rPr>
          <w:rFonts w:ascii="Times New Roman" w:hAnsi="Times New Roman"/>
          <w:sz w:val="28"/>
          <w:szCs w:val="28"/>
        </w:rPr>
      </w:pPr>
    </w:p>
    <w:p w:rsidR="00906DC4" w:rsidRDefault="00C76F8D" w:rsidP="00906DC4">
      <w:pPr>
        <w:tabs>
          <w:tab w:val="left" w:pos="0"/>
          <w:tab w:val="left" w:pos="284"/>
          <w:tab w:val="left" w:pos="426"/>
          <w:tab w:val="left" w:pos="851"/>
        </w:tabs>
        <w:rPr>
          <w:rFonts w:ascii="Times New Roman" w:hAnsi="Times New Roman"/>
          <w:sz w:val="28"/>
          <w:szCs w:val="28"/>
        </w:rPr>
      </w:pPr>
      <w:r w:rsidRPr="00460292">
        <w:rPr>
          <w:rFonts w:ascii="Times New Roman" w:hAnsi="Times New Roman"/>
          <w:sz w:val="28"/>
          <w:szCs w:val="28"/>
        </w:rPr>
        <w:t>Предс</w:t>
      </w:r>
      <w:r w:rsidR="00706823">
        <w:rPr>
          <w:rFonts w:ascii="Times New Roman" w:hAnsi="Times New Roman"/>
          <w:sz w:val="28"/>
          <w:szCs w:val="28"/>
        </w:rPr>
        <w:t>тави</w:t>
      </w:r>
      <w:r w:rsidRPr="00460292">
        <w:rPr>
          <w:rFonts w:ascii="Times New Roman" w:hAnsi="Times New Roman"/>
          <w:sz w:val="28"/>
          <w:szCs w:val="28"/>
        </w:rPr>
        <w:t xml:space="preserve">тель работников                 </w:t>
      </w:r>
      <w:r w:rsidR="00906DC4">
        <w:rPr>
          <w:rFonts w:ascii="Times New Roman" w:hAnsi="Times New Roman"/>
          <w:sz w:val="28"/>
          <w:szCs w:val="28"/>
        </w:rPr>
        <w:t>______________________________</w:t>
      </w:r>
      <w:r w:rsidRPr="00460292">
        <w:rPr>
          <w:rFonts w:ascii="Times New Roman" w:hAnsi="Times New Roman"/>
          <w:sz w:val="28"/>
          <w:szCs w:val="28"/>
        </w:rPr>
        <w:t xml:space="preserve"> </w:t>
      </w:r>
      <w:r w:rsidR="00906DC4">
        <w:rPr>
          <w:rFonts w:ascii="Times New Roman" w:hAnsi="Times New Roman"/>
          <w:sz w:val="28"/>
          <w:szCs w:val="28"/>
        </w:rPr>
        <w:t xml:space="preserve">                             </w:t>
      </w:r>
    </w:p>
    <w:p w:rsidR="00EC6BB7" w:rsidRPr="00600F77" w:rsidRDefault="00906DC4" w:rsidP="00906DC4">
      <w:pPr>
        <w:tabs>
          <w:tab w:val="left" w:pos="0"/>
          <w:tab w:val="left" w:pos="284"/>
          <w:tab w:val="left" w:pos="426"/>
          <w:tab w:val="left" w:pos="851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  <w:bookmarkStart w:id="3" w:name="_GoBack"/>
      <w:bookmarkEnd w:id="3"/>
      <w:r w:rsidR="00C76F8D" w:rsidRPr="00460292">
        <w:rPr>
          <w:rFonts w:ascii="Times New Roman" w:hAnsi="Times New Roman"/>
          <w:sz w:val="28"/>
          <w:szCs w:val="28"/>
        </w:rPr>
        <w:t>(подпись, Ф.И.О.)</w:t>
      </w:r>
    </w:p>
    <w:sectPr w:rsidR="00EC6BB7" w:rsidRPr="00600F77" w:rsidSect="00423D91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E48F06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039CF84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A2E6F3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65B8D00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70CA6B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45E4C2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76A85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7EAC4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C4E62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E17A80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E56A97"/>
    <w:multiLevelType w:val="hybridMultilevel"/>
    <w:tmpl w:val="3392AFB8"/>
    <w:lvl w:ilvl="0" w:tplc="6D3AEBEA">
      <w:start w:val="1"/>
      <w:numFmt w:val="decimal"/>
      <w:lvlText w:val="%1)"/>
      <w:lvlJc w:val="left"/>
      <w:pPr>
        <w:ind w:left="1789" w:hanging="10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071D11BA"/>
    <w:multiLevelType w:val="hybridMultilevel"/>
    <w:tmpl w:val="72D27928"/>
    <w:lvl w:ilvl="0" w:tplc="FD926D74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13D17FDB"/>
    <w:multiLevelType w:val="hybridMultilevel"/>
    <w:tmpl w:val="CECE6416"/>
    <w:lvl w:ilvl="0" w:tplc="B55C23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6741E27"/>
    <w:multiLevelType w:val="hybridMultilevel"/>
    <w:tmpl w:val="0F8CDC9E"/>
    <w:lvl w:ilvl="0" w:tplc="2878E54C">
      <w:start w:val="1"/>
      <w:numFmt w:val="decimal"/>
      <w:lvlText w:val="%1."/>
      <w:lvlJc w:val="left"/>
      <w:pPr>
        <w:ind w:left="1482" w:hanging="91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4">
    <w:nsid w:val="1B1C49B7"/>
    <w:multiLevelType w:val="hybridMultilevel"/>
    <w:tmpl w:val="A7B6A3DE"/>
    <w:lvl w:ilvl="0" w:tplc="1278F9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29CD5BE1"/>
    <w:multiLevelType w:val="hybridMultilevel"/>
    <w:tmpl w:val="79261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1C798B"/>
    <w:multiLevelType w:val="multilevel"/>
    <w:tmpl w:val="55CE4F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1800"/>
      </w:pPr>
      <w:rPr>
        <w:rFonts w:hint="default"/>
      </w:rPr>
    </w:lvl>
  </w:abstractNum>
  <w:abstractNum w:abstractNumId="17">
    <w:nsid w:val="2FFF7F3A"/>
    <w:multiLevelType w:val="hybridMultilevel"/>
    <w:tmpl w:val="163C51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9B048BC"/>
    <w:multiLevelType w:val="hybridMultilevel"/>
    <w:tmpl w:val="DFC40D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476528"/>
    <w:multiLevelType w:val="hybridMultilevel"/>
    <w:tmpl w:val="6E68F248"/>
    <w:lvl w:ilvl="0" w:tplc="B95C9C0E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F9B31A0"/>
    <w:multiLevelType w:val="hybridMultilevel"/>
    <w:tmpl w:val="792CF8B0"/>
    <w:lvl w:ilvl="0" w:tplc="AC967C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1683774"/>
    <w:multiLevelType w:val="hybridMultilevel"/>
    <w:tmpl w:val="8460DCD8"/>
    <w:lvl w:ilvl="0" w:tplc="CECC236E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2">
    <w:nsid w:val="5B22704D"/>
    <w:multiLevelType w:val="hybridMultilevel"/>
    <w:tmpl w:val="F8B03D38"/>
    <w:lvl w:ilvl="0" w:tplc="126AE30C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B2A27D2"/>
    <w:multiLevelType w:val="hybridMultilevel"/>
    <w:tmpl w:val="F34067D6"/>
    <w:lvl w:ilvl="0" w:tplc="0390EC6E">
      <w:start w:val="9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EAA6608"/>
    <w:multiLevelType w:val="hybridMultilevel"/>
    <w:tmpl w:val="587035AC"/>
    <w:lvl w:ilvl="0" w:tplc="F086FFEA">
      <w:start w:val="7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6CC6A1A"/>
    <w:multiLevelType w:val="hybridMultilevel"/>
    <w:tmpl w:val="2DD6C898"/>
    <w:lvl w:ilvl="0" w:tplc="4A62F0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D631758"/>
    <w:multiLevelType w:val="hybridMultilevel"/>
    <w:tmpl w:val="2DB6FEA8"/>
    <w:lvl w:ilvl="0" w:tplc="B4AA8A6E">
      <w:start w:val="9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8"/>
  </w:num>
  <w:num w:numId="14">
    <w:abstractNumId w:val="15"/>
  </w:num>
  <w:num w:numId="15">
    <w:abstractNumId w:val="16"/>
  </w:num>
  <w:num w:numId="16">
    <w:abstractNumId w:val="13"/>
  </w:num>
  <w:num w:numId="17">
    <w:abstractNumId w:val="10"/>
  </w:num>
  <w:num w:numId="18">
    <w:abstractNumId w:val="12"/>
  </w:num>
  <w:num w:numId="19">
    <w:abstractNumId w:val="20"/>
  </w:num>
  <w:num w:numId="20">
    <w:abstractNumId w:val="21"/>
  </w:num>
  <w:num w:numId="21">
    <w:abstractNumId w:val="25"/>
  </w:num>
  <w:num w:numId="22">
    <w:abstractNumId w:val="19"/>
  </w:num>
  <w:num w:numId="23">
    <w:abstractNumId w:val="24"/>
  </w:num>
  <w:num w:numId="24">
    <w:abstractNumId w:val="11"/>
  </w:num>
  <w:num w:numId="25">
    <w:abstractNumId w:val="23"/>
  </w:num>
  <w:num w:numId="26">
    <w:abstractNumId w:val="26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BCE"/>
    <w:rsid w:val="00007328"/>
    <w:rsid w:val="000111CA"/>
    <w:rsid w:val="000133BC"/>
    <w:rsid w:val="00014223"/>
    <w:rsid w:val="00036DDC"/>
    <w:rsid w:val="00052C5A"/>
    <w:rsid w:val="00060E41"/>
    <w:rsid w:val="0006511D"/>
    <w:rsid w:val="00086FDB"/>
    <w:rsid w:val="000A48B9"/>
    <w:rsid w:val="000A4F89"/>
    <w:rsid w:val="000B219F"/>
    <w:rsid w:val="000B72DD"/>
    <w:rsid w:val="000C1200"/>
    <w:rsid w:val="000C1D0B"/>
    <w:rsid w:val="000C3DF8"/>
    <w:rsid w:val="000E0C91"/>
    <w:rsid w:val="000E5A9C"/>
    <w:rsid w:val="000E72A0"/>
    <w:rsid w:val="000F198E"/>
    <w:rsid w:val="001056B1"/>
    <w:rsid w:val="0011255D"/>
    <w:rsid w:val="00112CBF"/>
    <w:rsid w:val="00141D99"/>
    <w:rsid w:val="00152B97"/>
    <w:rsid w:val="00161B0D"/>
    <w:rsid w:val="00162E6D"/>
    <w:rsid w:val="00171583"/>
    <w:rsid w:val="001841E8"/>
    <w:rsid w:val="00193182"/>
    <w:rsid w:val="001A1ECE"/>
    <w:rsid w:val="001D199E"/>
    <w:rsid w:val="001D1E01"/>
    <w:rsid w:val="001D6CFB"/>
    <w:rsid w:val="001F1FF0"/>
    <w:rsid w:val="002044E0"/>
    <w:rsid w:val="00212C62"/>
    <w:rsid w:val="00226751"/>
    <w:rsid w:val="00237577"/>
    <w:rsid w:val="002434D9"/>
    <w:rsid w:val="0024678D"/>
    <w:rsid w:val="0025173B"/>
    <w:rsid w:val="00253113"/>
    <w:rsid w:val="00255ADA"/>
    <w:rsid w:val="0025789E"/>
    <w:rsid w:val="00290B38"/>
    <w:rsid w:val="002925D6"/>
    <w:rsid w:val="002928D7"/>
    <w:rsid w:val="002B40C9"/>
    <w:rsid w:val="002C7E19"/>
    <w:rsid w:val="002E15CB"/>
    <w:rsid w:val="002E48C8"/>
    <w:rsid w:val="003156D5"/>
    <w:rsid w:val="003171D5"/>
    <w:rsid w:val="003252BE"/>
    <w:rsid w:val="0033241D"/>
    <w:rsid w:val="0034682E"/>
    <w:rsid w:val="00346FB6"/>
    <w:rsid w:val="00356A21"/>
    <w:rsid w:val="00370F8C"/>
    <w:rsid w:val="00377EB9"/>
    <w:rsid w:val="0038642B"/>
    <w:rsid w:val="00387A92"/>
    <w:rsid w:val="003969FE"/>
    <w:rsid w:val="003B6241"/>
    <w:rsid w:val="003D01A0"/>
    <w:rsid w:val="003D65B2"/>
    <w:rsid w:val="003F25F8"/>
    <w:rsid w:val="00404722"/>
    <w:rsid w:val="0040504E"/>
    <w:rsid w:val="00411051"/>
    <w:rsid w:val="00423D91"/>
    <w:rsid w:val="00425932"/>
    <w:rsid w:val="004349C4"/>
    <w:rsid w:val="00435FD2"/>
    <w:rsid w:val="00441678"/>
    <w:rsid w:val="00452EF0"/>
    <w:rsid w:val="00454FAF"/>
    <w:rsid w:val="00460292"/>
    <w:rsid w:val="004616E8"/>
    <w:rsid w:val="0046699C"/>
    <w:rsid w:val="004817A3"/>
    <w:rsid w:val="004A03A5"/>
    <w:rsid w:val="004A0620"/>
    <w:rsid w:val="004A2B1C"/>
    <w:rsid w:val="004A54D5"/>
    <w:rsid w:val="004A550B"/>
    <w:rsid w:val="004B6194"/>
    <w:rsid w:val="004C0D4B"/>
    <w:rsid w:val="004C2B8C"/>
    <w:rsid w:val="004C4D5E"/>
    <w:rsid w:val="004F24D7"/>
    <w:rsid w:val="004F4079"/>
    <w:rsid w:val="00501F5F"/>
    <w:rsid w:val="00523543"/>
    <w:rsid w:val="00533828"/>
    <w:rsid w:val="00534184"/>
    <w:rsid w:val="005357F4"/>
    <w:rsid w:val="005477E2"/>
    <w:rsid w:val="00560B30"/>
    <w:rsid w:val="005614A2"/>
    <w:rsid w:val="00580C68"/>
    <w:rsid w:val="005850A6"/>
    <w:rsid w:val="00587E2A"/>
    <w:rsid w:val="00592BC8"/>
    <w:rsid w:val="0059651B"/>
    <w:rsid w:val="005A02C3"/>
    <w:rsid w:val="005A0F18"/>
    <w:rsid w:val="005A17ED"/>
    <w:rsid w:val="005A4F60"/>
    <w:rsid w:val="005A7509"/>
    <w:rsid w:val="005B50FD"/>
    <w:rsid w:val="005B73B2"/>
    <w:rsid w:val="005C369A"/>
    <w:rsid w:val="005F4465"/>
    <w:rsid w:val="005F7BA0"/>
    <w:rsid w:val="00600F77"/>
    <w:rsid w:val="0062002B"/>
    <w:rsid w:val="00635BCE"/>
    <w:rsid w:val="00651551"/>
    <w:rsid w:val="006635CB"/>
    <w:rsid w:val="006874C0"/>
    <w:rsid w:val="00691CB3"/>
    <w:rsid w:val="00692CF0"/>
    <w:rsid w:val="006C61AE"/>
    <w:rsid w:val="006D4885"/>
    <w:rsid w:val="006D6CF5"/>
    <w:rsid w:val="006E6A92"/>
    <w:rsid w:val="006F0EB8"/>
    <w:rsid w:val="006F51AC"/>
    <w:rsid w:val="007058A4"/>
    <w:rsid w:val="00706823"/>
    <w:rsid w:val="00706DE2"/>
    <w:rsid w:val="00715FDB"/>
    <w:rsid w:val="00716C8F"/>
    <w:rsid w:val="007212C1"/>
    <w:rsid w:val="00726F06"/>
    <w:rsid w:val="00731CC3"/>
    <w:rsid w:val="00732866"/>
    <w:rsid w:val="00744FD9"/>
    <w:rsid w:val="00760743"/>
    <w:rsid w:val="00760F87"/>
    <w:rsid w:val="00770B5D"/>
    <w:rsid w:val="00776BBA"/>
    <w:rsid w:val="00783FD4"/>
    <w:rsid w:val="00792750"/>
    <w:rsid w:val="00793EF6"/>
    <w:rsid w:val="007B0E1E"/>
    <w:rsid w:val="007B2E8A"/>
    <w:rsid w:val="007C3CE0"/>
    <w:rsid w:val="007D2C72"/>
    <w:rsid w:val="007D33CC"/>
    <w:rsid w:val="007F2F6F"/>
    <w:rsid w:val="00806C7C"/>
    <w:rsid w:val="00806E06"/>
    <w:rsid w:val="00813AF2"/>
    <w:rsid w:val="00816D86"/>
    <w:rsid w:val="00822B2C"/>
    <w:rsid w:val="00833722"/>
    <w:rsid w:val="0083782A"/>
    <w:rsid w:val="00845C29"/>
    <w:rsid w:val="008468F2"/>
    <w:rsid w:val="00860479"/>
    <w:rsid w:val="00870E75"/>
    <w:rsid w:val="00875337"/>
    <w:rsid w:val="00881B2A"/>
    <w:rsid w:val="00890EB1"/>
    <w:rsid w:val="008960A6"/>
    <w:rsid w:val="008A4D1A"/>
    <w:rsid w:val="008A6344"/>
    <w:rsid w:val="008B7FC1"/>
    <w:rsid w:val="008C0F4A"/>
    <w:rsid w:val="008D5723"/>
    <w:rsid w:val="00904109"/>
    <w:rsid w:val="00906DC4"/>
    <w:rsid w:val="00926A26"/>
    <w:rsid w:val="00932E0C"/>
    <w:rsid w:val="00933BC6"/>
    <w:rsid w:val="009523F9"/>
    <w:rsid w:val="00955938"/>
    <w:rsid w:val="00976BA9"/>
    <w:rsid w:val="009866BE"/>
    <w:rsid w:val="00993DEE"/>
    <w:rsid w:val="009A0485"/>
    <w:rsid w:val="009B0BEF"/>
    <w:rsid w:val="009B0E24"/>
    <w:rsid w:val="009B54A0"/>
    <w:rsid w:val="009C11CC"/>
    <w:rsid w:val="009E0AA9"/>
    <w:rsid w:val="009E53A0"/>
    <w:rsid w:val="009F5E8D"/>
    <w:rsid w:val="00A007CB"/>
    <w:rsid w:val="00A01A13"/>
    <w:rsid w:val="00A0354C"/>
    <w:rsid w:val="00A07A87"/>
    <w:rsid w:val="00A135BF"/>
    <w:rsid w:val="00A13F5D"/>
    <w:rsid w:val="00A148C7"/>
    <w:rsid w:val="00A14F28"/>
    <w:rsid w:val="00A21827"/>
    <w:rsid w:val="00A22B13"/>
    <w:rsid w:val="00A231B7"/>
    <w:rsid w:val="00A2443D"/>
    <w:rsid w:val="00A300EC"/>
    <w:rsid w:val="00A41217"/>
    <w:rsid w:val="00A4133D"/>
    <w:rsid w:val="00A5350E"/>
    <w:rsid w:val="00A63798"/>
    <w:rsid w:val="00A6787A"/>
    <w:rsid w:val="00A70B02"/>
    <w:rsid w:val="00A74A67"/>
    <w:rsid w:val="00A81E53"/>
    <w:rsid w:val="00A83B6D"/>
    <w:rsid w:val="00A9340B"/>
    <w:rsid w:val="00A93F98"/>
    <w:rsid w:val="00A955ED"/>
    <w:rsid w:val="00AA6F8C"/>
    <w:rsid w:val="00AB13FF"/>
    <w:rsid w:val="00AC2EB9"/>
    <w:rsid w:val="00AC4388"/>
    <w:rsid w:val="00AF72BE"/>
    <w:rsid w:val="00B20068"/>
    <w:rsid w:val="00B343BB"/>
    <w:rsid w:val="00B50D87"/>
    <w:rsid w:val="00B627CA"/>
    <w:rsid w:val="00B655F0"/>
    <w:rsid w:val="00B71495"/>
    <w:rsid w:val="00B721E9"/>
    <w:rsid w:val="00B729CA"/>
    <w:rsid w:val="00B81617"/>
    <w:rsid w:val="00B85A61"/>
    <w:rsid w:val="00B86239"/>
    <w:rsid w:val="00B94B21"/>
    <w:rsid w:val="00BA1D1F"/>
    <w:rsid w:val="00BA22AD"/>
    <w:rsid w:val="00BA3343"/>
    <w:rsid w:val="00BB59CB"/>
    <w:rsid w:val="00BC4A0E"/>
    <w:rsid w:val="00BC6FAD"/>
    <w:rsid w:val="00BD1927"/>
    <w:rsid w:val="00BD32F9"/>
    <w:rsid w:val="00BE67C2"/>
    <w:rsid w:val="00C003DB"/>
    <w:rsid w:val="00C0290B"/>
    <w:rsid w:val="00C136D8"/>
    <w:rsid w:val="00C16EF2"/>
    <w:rsid w:val="00C3291C"/>
    <w:rsid w:val="00C33684"/>
    <w:rsid w:val="00C33F47"/>
    <w:rsid w:val="00C363DA"/>
    <w:rsid w:val="00C42BC1"/>
    <w:rsid w:val="00C478B2"/>
    <w:rsid w:val="00C51F7E"/>
    <w:rsid w:val="00C64B5A"/>
    <w:rsid w:val="00C6798D"/>
    <w:rsid w:val="00C7428F"/>
    <w:rsid w:val="00C74579"/>
    <w:rsid w:val="00C75068"/>
    <w:rsid w:val="00C76F8D"/>
    <w:rsid w:val="00C76FE3"/>
    <w:rsid w:val="00C8075E"/>
    <w:rsid w:val="00C84D6A"/>
    <w:rsid w:val="00C86682"/>
    <w:rsid w:val="00C86BE5"/>
    <w:rsid w:val="00C91994"/>
    <w:rsid w:val="00CA24F6"/>
    <w:rsid w:val="00CD1786"/>
    <w:rsid w:val="00CD23F8"/>
    <w:rsid w:val="00CE0639"/>
    <w:rsid w:val="00D062F5"/>
    <w:rsid w:val="00D129B3"/>
    <w:rsid w:val="00D13229"/>
    <w:rsid w:val="00D175F2"/>
    <w:rsid w:val="00D24CAE"/>
    <w:rsid w:val="00D251E1"/>
    <w:rsid w:val="00D34FEE"/>
    <w:rsid w:val="00D4503B"/>
    <w:rsid w:val="00D504DB"/>
    <w:rsid w:val="00D61BCE"/>
    <w:rsid w:val="00D66FA7"/>
    <w:rsid w:val="00D76EFE"/>
    <w:rsid w:val="00D82207"/>
    <w:rsid w:val="00D91661"/>
    <w:rsid w:val="00D9215E"/>
    <w:rsid w:val="00DA5027"/>
    <w:rsid w:val="00DA65FA"/>
    <w:rsid w:val="00DA7B14"/>
    <w:rsid w:val="00DD2961"/>
    <w:rsid w:val="00DD3D59"/>
    <w:rsid w:val="00DE34AC"/>
    <w:rsid w:val="00DE3CF5"/>
    <w:rsid w:val="00DF27BC"/>
    <w:rsid w:val="00DF641C"/>
    <w:rsid w:val="00E26EEA"/>
    <w:rsid w:val="00E31272"/>
    <w:rsid w:val="00E3316F"/>
    <w:rsid w:val="00E62D6A"/>
    <w:rsid w:val="00E76C23"/>
    <w:rsid w:val="00E85BF6"/>
    <w:rsid w:val="00E9412B"/>
    <w:rsid w:val="00E95AF0"/>
    <w:rsid w:val="00EA27EE"/>
    <w:rsid w:val="00EC6BB7"/>
    <w:rsid w:val="00ED229A"/>
    <w:rsid w:val="00ED2DF8"/>
    <w:rsid w:val="00ED45D5"/>
    <w:rsid w:val="00EE2E1A"/>
    <w:rsid w:val="00EE41B3"/>
    <w:rsid w:val="00EF4719"/>
    <w:rsid w:val="00F13B99"/>
    <w:rsid w:val="00F156E4"/>
    <w:rsid w:val="00F35189"/>
    <w:rsid w:val="00F365BD"/>
    <w:rsid w:val="00F37D55"/>
    <w:rsid w:val="00F37DE3"/>
    <w:rsid w:val="00F5043D"/>
    <w:rsid w:val="00F53E1A"/>
    <w:rsid w:val="00F85693"/>
    <w:rsid w:val="00F900D9"/>
    <w:rsid w:val="00FC3A80"/>
    <w:rsid w:val="00FC6F0D"/>
    <w:rsid w:val="00FD039D"/>
    <w:rsid w:val="00FD1612"/>
    <w:rsid w:val="00FD752D"/>
    <w:rsid w:val="00FD7F62"/>
    <w:rsid w:val="00FE0E9C"/>
    <w:rsid w:val="00FE141E"/>
    <w:rsid w:val="00FE2058"/>
    <w:rsid w:val="00FE5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3BB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5F4465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0"/>
      <w:szCs w:val="20"/>
    </w:rPr>
  </w:style>
  <w:style w:type="paragraph" w:styleId="2">
    <w:name w:val="heading 2"/>
    <w:basedOn w:val="a"/>
    <w:next w:val="a"/>
    <w:link w:val="20"/>
    <w:qFormat/>
    <w:locked/>
    <w:rsid w:val="005F4465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1255D"/>
    <w:pPr>
      <w:ind w:left="720"/>
      <w:contextualSpacing/>
    </w:pPr>
  </w:style>
  <w:style w:type="paragraph" w:styleId="a4">
    <w:name w:val="Title"/>
    <w:basedOn w:val="a"/>
    <w:link w:val="a5"/>
    <w:qFormat/>
    <w:locked/>
    <w:rsid w:val="00404722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5">
    <w:name w:val="Название Знак"/>
    <w:basedOn w:val="a0"/>
    <w:link w:val="a4"/>
    <w:locked/>
    <w:rsid w:val="001F1FF0"/>
    <w:rPr>
      <w:rFonts w:ascii="Cambria" w:hAnsi="Cambria" w:cs="Times New Roman"/>
      <w:b/>
      <w:bCs/>
      <w:kern w:val="28"/>
      <w:sz w:val="32"/>
      <w:szCs w:val="32"/>
    </w:rPr>
  </w:style>
  <w:style w:type="character" w:styleId="a6">
    <w:name w:val="Strong"/>
    <w:basedOn w:val="a0"/>
    <w:uiPriority w:val="99"/>
    <w:qFormat/>
    <w:locked/>
    <w:rsid w:val="00E85BF6"/>
    <w:rPr>
      <w:rFonts w:cs="Times New Roman"/>
      <w:b/>
      <w:bCs/>
    </w:rPr>
  </w:style>
  <w:style w:type="character" w:customStyle="1" w:styleId="apple-converted-space">
    <w:name w:val="apple-converted-space"/>
    <w:basedOn w:val="a0"/>
    <w:uiPriority w:val="99"/>
    <w:rsid w:val="00E85BF6"/>
    <w:rPr>
      <w:rFonts w:cs="Times New Roman"/>
    </w:rPr>
  </w:style>
  <w:style w:type="paragraph" w:customStyle="1" w:styleId="ConsPlusNormal">
    <w:name w:val="ConsPlusNormal"/>
    <w:rsid w:val="00356A21"/>
    <w:pPr>
      <w:widowControl w:val="0"/>
      <w:autoSpaceDE w:val="0"/>
      <w:autoSpaceDN w:val="0"/>
    </w:pPr>
    <w:rPr>
      <w:rFonts w:ascii="Times New Roman" w:hAnsi="Times New Roman"/>
      <w:sz w:val="28"/>
      <w:szCs w:val="20"/>
    </w:rPr>
  </w:style>
  <w:style w:type="paragraph" w:styleId="a7">
    <w:name w:val="Normal (Web)"/>
    <w:basedOn w:val="a"/>
    <w:uiPriority w:val="99"/>
    <w:rsid w:val="00A007C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8">
    <w:name w:val="Emphasis"/>
    <w:basedOn w:val="a0"/>
    <w:uiPriority w:val="99"/>
    <w:qFormat/>
    <w:locked/>
    <w:rsid w:val="00A007CB"/>
    <w:rPr>
      <w:rFonts w:cs="Times New Roman"/>
      <w:i/>
      <w:iCs/>
    </w:rPr>
  </w:style>
  <w:style w:type="character" w:customStyle="1" w:styleId="10">
    <w:name w:val="Заголовок 1 Знак"/>
    <w:basedOn w:val="a0"/>
    <w:link w:val="1"/>
    <w:rsid w:val="005F4465"/>
    <w:rPr>
      <w:rFonts w:ascii="Times New Roman" w:hAnsi="Times New Roman"/>
      <w:b/>
      <w:sz w:val="20"/>
      <w:szCs w:val="20"/>
    </w:rPr>
  </w:style>
  <w:style w:type="character" w:customStyle="1" w:styleId="20">
    <w:name w:val="Заголовок 2 Знак"/>
    <w:basedOn w:val="a0"/>
    <w:link w:val="2"/>
    <w:rsid w:val="005F4465"/>
    <w:rPr>
      <w:rFonts w:ascii="Times New Roman" w:hAnsi="Times New Roman"/>
      <w:b/>
      <w:sz w:val="28"/>
      <w:szCs w:val="20"/>
    </w:rPr>
  </w:style>
  <w:style w:type="character" w:styleId="a9">
    <w:name w:val="Hyperlink"/>
    <w:basedOn w:val="a0"/>
    <w:uiPriority w:val="99"/>
    <w:unhideWhenUsed/>
    <w:rsid w:val="0062002B"/>
    <w:rPr>
      <w:color w:val="0000FF"/>
      <w:u w:val="single"/>
    </w:rPr>
  </w:style>
  <w:style w:type="paragraph" w:styleId="aa">
    <w:name w:val="Body Text Indent"/>
    <w:basedOn w:val="a"/>
    <w:link w:val="ab"/>
    <w:rsid w:val="0040504E"/>
    <w:pPr>
      <w:spacing w:after="0" w:line="240" w:lineRule="auto"/>
      <w:ind w:firstLine="720"/>
      <w:jc w:val="both"/>
    </w:pPr>
    <w:rPr>
      <w:rFonts w:ascii="Times New Roman" w:hAnsi="Times New Roman"/>
      <w:sz w:val="26"/>
      <w:szCs w:val="20"/>
    </w:rPr>
  </w:style>
  <w:style w:type="character" w:customStyle="1" w:styleId="ab">
    <w:name w:val="Основной текст с отступом Знак"/>
    <w:basedOn w:val="a0"/>
    <w:link w:val="aa"/>
    <w:rsid w:val="0040504E"/>
    <w:rPr>
      <w:rFonts w:ascii="Times New Roman" w:hAnsi="Times New Roman"/>
      <w:sz w:val="26"/>
      <w:szCs w:val="20"/>
    </w:rPr>
  </w:style>
  <w:style w:type="paragraph" w:customStyle="1" w:styleId="ConsNormal">
    <w:name w:val="ConsNormal"/>
    <w:rsid w:val="00C76F8D"/>
    <w:pPr>
      <w:ind w:firstLine="720"/>
    </w:pPr>
    <w:rPr>
      <w:rFonts w:ascii="Consultant" w:hAnsi="Consultant"/>
      <w:sz w:val="20"/>
      <w:szCs w:val="20"/>
    </w:rPr>
  </w:style>
  <w:style w:type="paragraph" w:styleId="ac">
    <w:name w:val="Body Text"/>
    <w:basedOn w:val="a"/>
    <w:link w:val="ad"/>
    <w:uiPriority w:val="99"/>
    <w:semiHidden/>
    <w:unhideWhenUsed/>
    <w:rsid w:val="00C76F8D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C76F8D"/>
  </w:style>
  <w:style w:type="paragraph" w:customStyle="1" w:styleId="ConsTitle">
    <w:name w:val="ConsTitle"/>
    <w:rsid w:val="00C76F8D"/>
    <w:rPr>
      <w:rFonts w:ascii="Arial" w:hAnsi="Arial"/>
      <w:b/>
      <w:sz w:val="16"/>
      <w:szCs w:val="20"/>
    </w:rPr>
  </w:style>
  <w:style w:type="paragraph" w:customStyle="1" w:styleId="ConsNonformat">
    <w:name w:val="ConsNonformat"/>
    <w:rsid w:val="00C76F8D"/>
    <w:rPr>
      <w:rFonts w:ascii="Consultant" w:hAnsi="Consultant"/>
      <w:sz w:val="20"/>
      <w:szCs w:val="20"/>
    </w:rPr>
  </w:style>
  <w:style w:type="paragraph" w:customStyle="1" w:styleId="ConsCell">
    <w:name w:val="ConsCell"/>
    <w:rsid w:val="00C76F8D"/>
    <w:rPr>
      <w:rFonts w:ascii="Consultant" w:hAnsi="Consultant"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5A17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A17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3BB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5F4465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0"/>
      <w:szCs w:val="20"/>
    </w:rPr>
  </w:style>
  <w:style w:type="paragraph" w:styleId="2">
    <w:name w:val="heading 2"/>
    <w:basedOn w:val="a"/>
    <w:next w:val="a"/>
    <w:link w:val="20"/>
    <w:qFormat/>
    <w:locked/>
    <w:rsid w:val="005F4465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1255D"/>
    <w:pPr>
      <w:ind w:left="720"/>
      <w:contextualSpacing/>
    </w:pPr>
  </w:style>
  <w:style w:type="paragraph" w:styleId="a4">
    <w:name w:val="Title"/>
    <w:basedOn w:val="a"/>
    <w:link w:val="a5"/>
    <w:qFormat/>
    <w:locked/>
    <w:rsid w:val="00404722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5">
    <w:name w:val="Название Знак"/>
    <w:basedOn w:val="a0"/>
    <w:link w:val="a4"/>
    <w:locked/>
    <w:rsid w:val="001F1FF0"/>
    <w:rPr>
      <w:rFonts w:ascii="Cambria" w:hAnsi="Cambria" w:cs="Times New Roman"/>
      <w:b/>
      <w:bCs/>
      <w:kern w:val="28"/>
      <w:sz w:val="32"/>
      <w:szCs w:val="32"/>
    </w:rPr>
  </w:style>
  <w:style w:type="character" w:styleId="a6">
    <w:name w:val="Strong"/>
    <w:basedOn w:val="a0"/>
    <w:uiPriority w:val="99"/>
    <w:qFormat/>
    <w:locked/>
    <w:rsid w:val="00E85BF6"/>
    <w:rPr>
      <w:rFonts w:cs="Times New Roman"/>
      <w:b/>
      <w:bCs/>
    </w:rPr>
  </w:style>
  <w:style w:type="character" w:customStyle="1" w:styleId="apple-converted-space">
    <w:name w:val="apple-converted-space"/>
    <w:basedOn w:val="a0"/>
    <w:uiPriority w:val="99"/>
    <w:rsid w:val="00E85BF6"/>
    <w:rPr>
      <w:rFonts w:cs="Times New Roman"/>
    </w:rPr>
  </w:style>
  <w:style w:type="paragraph" w:customStyle="1" w:styleId="ConsPlusNormal">
    <w:name w:val="ConsPlusNormal"/>
    <w:rsid w:val="00356A21"/>
    <w:pPr>
      <w:widowControl w:val="0"/>
      <w:autoSpaceDE w:val="0"/>
      <w:autoSpaceDN w:val="0"/>
    </w:pPr>
    <w:rPr>
      <w:rFonts w:ascii="Times New Roman" w:hAnsi="Times New Roman"/>
      <w:sz w:val="28"/>
      <w:szCs w:val="20"/>
    </w:rPr>
  </w:style>
  <w:style w:type="paragraph" w:styleId="a7">
    <w:name w:val="Normal (Web)"/>
    <w:basedOn w:val="a"/>
    <w:uiPriority w:val="99"/>
    <w:rsid w:val="00A007C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8">
    <w:name w:val="Emphasis"/>
    <w:basedOn w:val="a0"/>
    <w:uiPriority w:val="99"/>
    <w:qFormat/>
    <w:locked/>
    <w:rsid w:val="00A007CB"/>
    <w:rPr>
      <w:rFonts w:cs="Times New Roman"/>
      <w:i/>
      <w:iCs/>
    </w:rPr>
  </w:style>
  <w:style w:type="character" w:customStyle="1" w:styleId="10">
    <w:name w:val="Заголовок 1 Знак"/>
    <w:basedOn w:val="a0"/>
    <w:link w:val="1"/>
    <w:rsid w:val="005F4465"/>
    <w:rPr>
      <w:rFonts w:ascii="Times New Roman" w:hAnsi="Times New Roman"/>
      <w:b/>
      <w:sz w:val="20"/>
      <w:szCs w:val="20"/>
    </w:rPr>
  </w:style>
  <w:style w:type="character" w:customStyle="1" w:styleId="20">
    <w:name w:val="Заголовок 2 Знак"/>
    <w:basedOn w:val="a0"/>
    <w:link w:val="2"/>
    <w:rsid w:val="005F4465"/>
    <w:rPr>
      <w:rFonts w:ascii="Times New Roman" w:hAnsi="Times New Roman"/>
      <w:b/>
      <w:sz w:val="28"/>
      <w:szCs w:val="20"/>
    </w:rPr>
  </w:style>
  <w:style w:type="character" w:styleId="a9">
    <w:name w:val="Hyperlink"/>
    <w:basedOn w:val="a0"/>
    <w:uiPriority w:val="99"/>
    <w:unhideWhenUsed/>
    <w:rsid w:val="0062002B"/>
    <w:rPr>
      <w:color w:val="0000FF"/>
      <w:u w:val="single"/>
    </w:rPr>
  </w:style>
  <w:style w:type="paragraph" w:styleId="aa">
    <w:name w:val="Body Text Indent"/>
    <w:basedOn w:val="a"/>
    <w:link w:val="ab"/>
    <w:rsid w:val="0040504E"/>
    <w:pPr>
      <w:spacing w:after="0" w:line="240" w:lineRule="auto"/>
      <w:ind w:firstLine="720"/>
      <w:jc w:val="both"/>
    </w:pPr>
    <w:rPr>
      <w:rFonts w:ascii="Times New Roman" w:hAnsi="Times New Roman"/>
      <w:sz w:val="26"/>
      <w:szCs w:val="20"/>
    </w:rPr>
  </w:style>
  <w:style w:type="character" w:customStyle="1" w:styleId="ab">
    <w:name w:val="Основной текст с отступом Знак"/>
    <w:basedOn w:val="a0"/>
    <w:link w:val="aa"/>
    <w:rsid w:val="0040504E"/>
    <w:rPr>
      <w:rFonts w:ascii="Times New Roman" w:hAnsi="Times New Roman"/>
      <w:sz w:val="26"/>
      <w:szCs w:val="20"/>
    </w:rPr>
  </w:style>
  <w:style w:type="paragraph" w:customStyle="1" w:styleId="ConsNormal">
    <w:name w:val="ConsNormal"/>
    <w:rsid w:val="00C76F8D"/>
    <w:pPr>
      <w:ind w:firstLine="720"/>
    </w:pPr>
    <w:rPr>
      <w:rFonts w:ascii="Consultant" w:hAnsi="Consultant"/>
      <w:sz w:val="20"/>
      <w:szCs w:val="20"/>
    </w:rPr>
  </w:style>
  <w:style w:type="paragraph" w:styleId="ac">
    <w:name w:val="Body Text"/>
    <w:basedOn w:val="a"/>
    <w:link w:val="ad"/>
    <w:uiPriority w:val="99"/>
    <w:semiHidden/>
    <w:unhideWhenUsed/>
    <w:rsid w:val="00C76F8D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C76F8D"/>
  </w:style>
  <w:style w:type="paragraph" w:customStyle="1" w:styleId="ConsTitle">
    <w:name w:val="ConsTitle"/>
    <w:rsid w:val="00C76F8D"/>
    <w:rPr>
      <w:rFonts w:ascii="Arial" w:hAnsi="Arial"/>
      <w:b/>
      <w:sz w:val="16"/>
      <w:szCs w:val="20"/>
    </w:rPr>
  </w:style>
  <w:style w:type="paragraph" w:customStyle="1" w:styleId="ConsNonformat">
    <w:name w:val="ConsNonformat"/>
    <w:rsid w:val="00C76F8D"/>
    <w:rPr>
      <w:rFonts w:ascii="Consultant" w:hAnsi="Consultant"/>
      <w:sz w:val="20"/>
      <w:szCs w:val="20"/>
    </w:rPr>
  </w:style>
  <w:style w:type="paragraph" w:customStyle="1" w:styleId="ConsCell">
    <w:name w:val="ConsCell"/>
    <w:rsid w:val="00C76F8D"/>
    <w:rPr>
      <w:rFonts w:ascii="Consultant" w:hAnsi="Consultant"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5A17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A17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1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CD584397B47A844AF09D6F74E004BE6904FF77E9F0ECC85CCF5C62F73656220CB6FA31B09E5160075BA1673DCFC5F2B12880FF6B0BA47A141E2E98B3vAj3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5F525-4451-4FBB-96BF-61C62B21C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6</Pages>
  <Words>1200</Words>
  <Characters>10192</Characters>
  <Application>Microsoft Office Word</Application>
  <DocSecurity>0</DocSecurity>
  <Lines>84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АРАЦИЯ</vt:lpstr>
    </vt:vector>
  </TitlesOfParts>
  <Company>SPecialiST RePack</Company>
  <LinksUpToDate>false</LinksUpToDate>
  <CharactersWithSpaces>11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АРАЦИЯ</dc:title>
  <dc:creator>Oleg</dc:creator>
  <cp:lastModifiedBy>galinas</cp:lastModifiedBy>
  <cp:revision>9</cp:revision>
  <cp:lastPrinted>2023-03-23T04:55:00Z</cp:lastPrinted>
  <dcterms:created xsi:type="dcterms:W3CDTF">2023-03-21T02:52:00Z</dcterms:created>
  <dcterms:modified xsi:type="dcterms:W3CDTF">2023-03-27T00:23:00Z</dcterms:modified>
</cp:coreProperties>
</file>